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072E0" w14:textId="77777777" w:rsidR="00E60C20" w:rsidRDefault="00E60C20" w:rsidP="00E60C20">
      <w:bookmarkStart w:id="0" w:name="_GoBack"/>
      <w:bookmarkEnd w:id="0"/>
    </w:p>
    <w:p w14:paraId="78F3E7A5" w14:textId="77777777" w:rsidR="00E60C20" w:rsidRPr="00DF3DAE" w:rsidRDefault="00E60C20" w:rsidP="00E60C20">
      <w:r>
        <w:rPr>
          <w:noProof/>
        </w:rPr>
        <mc:AlternateContent>
          <mc:Choice Requires="wps">
            <w:drawing>
              <wp:anchor distT="0" distB="0" distL="114300" distR="114300" simplePos="0" relativeHeight="251659264" behindDoc="0" locked="0" layoutInCell="1" allowOverlap="1" wp14:anchorId="2EEA1238" wp14:editId="1242EAEC">
                <wp:simplePos x="0" y="0"/>
                <wp:positionH relativeFrom="column">
                  <wp:posOffset>-219710</wp:posOffset>
                </wp:positionH>
                <wp:positionV relativeFrom="paragraph">
                  <wp:posOffset>50165</wp:posOffset>
                </wp:positionV>
                <wp:extent cx="6105525" cy="3624580"/>
                <wp:effectExtent l="0" t="0" r="2857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362458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90102" id="Rectangle 2" o:spid="_x0000_s1026" style="position:absolute;margin-left:-17.3pt;margin-top:3.95pt;width:480.75pt;height:28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" filled="f" strokecolor="white [3212]"/>
            </w:pict>
          </mc:Fallback>
        </mc:AlternateContent>
      </w:r>
    </w:p>
    <w:tbl>
      <w:tblPr>
        <w:tblW w:w="9242" w:type="dxa"/>
        <w:tblLayout w:type="fixed"/>
        <w:tblLook w:val="0000" w:firstRow="0" w:lastRow="0" w:firstColumn="0" w:lastColumn="0" w:noHBand="0" w:noVBand="0"/>
      </w:tblPr>
      <w:tblGrid>
        <w:gridCol w:w="3348"/>
        <w:gridCol w:w="5894"/>
      </w:tblGrid>
      <w:tr w:rsidR="00E60C20" w:rsidRPr="00DF3DAE" w14:paraId="2D2D6F8E" w14:textId="77777777" w:rsidTr="00E05F81">
        <w:trPr>
          <w:trHeight w:val="640"/>
        </w:trPr>
        <w:tc>
          <w:tcPr>
            <w:tcW w:w="3348" w:type="dxa"/>
            <w:vAlign w:val="bottom"/>
          </w:tcPr>
          <w:p w14:paraId="400A90D7" w14:textId="77777777" w:rsidR="00E60C20" w:rsidRPr="00DF3DAE" w:rsidRDefault="00E60C20" w:rsidP="00E05F81">
            <w:r>
              <w:t>Title of Project</w:t>
            </w:r>
          </w:p>
        </w:tc>
        <w:tc>
          <w:tcPr>
            <w:tcW w:w="5894" w:type="dxa"/>
            <w:tcBorders>
              <w:bottom w:val="single" w:sz="4" w:space="0" w:color="auto"/>
            </w:tcBorders>
            <w:vAlign w:val="bottom"/>
          </w:tcPr>
          <w:p w14:paraId="70635128" w14:textId="66558CA3" w:rsidR="00E60C20" w:rsidRPr="00DF3DAE" w:rsidRDefault="00976BC6" w:rsidP="00E05F81">
            <w:r>
              <w:t>Creating a Pathfinding Algorithm that Uses A* Search and Behaviour Trees to Navigate a Platforming Environment</w:t>
            </w:r>
          </w:p>
        </w:tc>
      </w:tr>
      <w:tr w:rsidR="00E60C20" w:rsidRPr="00DF3DAE" w14:paraId="54F00465" w14:textId="77777777" w:rsidTr="00E05F81">
        <w:trPr>
          <w:trHeight w:val="640"/>
        </w:trPr>
        <w:tc>
          <w:tcPr>
            <w:tcW w:w="3348" w:type="dxa"/>
            <w:vAlign w:val="bottom"/>
          </w:tcPr>
          <w:p w14:paraId="431D7686" w14:textId="77777777" w:rsidR="00E60C20" w:rsidRPr="00DF3DAE" w:rsidRDefault="00E60C20" w:rsidP="00E05F81"/>
        </w:tc>
        <w:tc>
          <w:tcPr>
            <w:tcW w:w="5894" w:type="dxa"/>
            <w:vAlign w:val="bottom"/>
          </w:tcPr>
          <w:p w14:paraId="5C58C7A6" w14:textId="77777777" w:rsidR="00E60C20" w:rsidRPr="00DF3DAE" w:rsidRDefault="00E60C20" w:rsidP="00E05F81"/>
        </w:tc>
      </w:tr>
      <w:tr w:rsidR="00E60C20" w:rsidRPr="00DF3DAE" w14:paraId="5B661B4B" w14:textId="77777777" w:rsidTr="00E05F81">
        <w:trPr>
          <w:trHeight w:val="640"/>
        </w:trPr>
        <w:tc>
          <w:tcPr>
            <w:tcW w:w="3348" w:type="dxa"/>
            <w:vAlign w:val="bottom"/>
          </w:tcPr>
          <w:p w14:paraId="16E56F69" w14:textId="77777777" w:rsidR="00E60C20" w:rsidRPr="00DF3DAE" w:rsidRDefault="00E60C20" w:rsidP="00E05F81">
            <w:r w:rsidRPr="00DF3DAE">
              <w:t>Name of Student</w:t>
            </w:r>
          </w:p>
        </w:tc>
        <w:tc>
          <w:tcPr>
            <w:tcW w:w="5894" w:type="dxa"/>
            <w:tcBorders>
              <w:bottom w:val="single" w:sz="4" w:space="0" w:color="auto"/>
            </w:tcBorders>
            <w:vAlign w:val="bottom"/>
          </w:tcPr>
          <w:p w14:paraId="7AEFC504" w14:textId="5578B70E" w:rsidR="00E60C20" w:rsidRPr="00DF3DAE" w:rsidRDefault="002E3534" w:rsidP="00E05F81">
            <w:r>
              <w:t>Sean O’Sullivan</w:t>
            </w:r>
          </w:p>
        </w:tc>
      </w:tr>
      <w:tr w:rsidR="00E60C20" w:rsidRPr="00DF3DAE" w14:paraId="3167EB3F" w14:textId="77777777" w:rsidTr="00E05F81">
        <w:trPr>
          <w:trHeight w:val="640"/>
        </w:trPr>
        <w:tc>
          <w:tcPr>
            <w:tcW w:w="3348" w:type="dxa"/>
            <w:vAlign w:val="bottom"/>
          </w:tcPr>
          <w:p w14:paraId="7731FB5D" w14:textId="77777777" w:rsidR="00E60C20" w:rsidRPr="00DF3DAE" w:rsidRDefault="00E60C20" w:rsidP="00E05F81">
            <w:r>
              <w:t>Student Number</w:t>
            </w:r>
          </w:p>
        </w:tc>
        <w:tc>
          <w:tcPr>
            <w:tcW w:w="5894" w:type="dxa"/>
            <w:tcBorders>
              <w:bottom w:val="single" w:sz="4" w:space="0" w:color="auto"/>
            </w:tcBorders>
            <w:vAlign w:val="bottom"/>
          </w:tcPr>
          <w:p w14:paraId="538506EF" w14:textId="54E0026C" w:rsidR="00E60C20" w:rsidRPr="00DF3DAE" w:rsidRDefault="002E3534" w:rsidP="00E05F81">
            <w:r>
              <w:t>K00180620</w:t>
            </w:r>
          </w:p>
        </w:tc>
      </w:tr>
      <w:tr w:rsidR="00E60C20" w:rsidRPr="00DF3DAE" w14:paraId="2C84F948" w14:textId="77777777" w:rsidTr="00E05F81">
        <w:trPr>
          <w:trHeight w:val="640"/>
        </w:trPr>
        <w:tc>
          <w:tcPr>
            <w:tcW w:w="3348" w:type="dxa"/>
            <w:vAlign w:val="bottom"/>
          </w:tcPr>
          <w:p w14:paraId="7AB8A35B" w14:textId="77777777" w:rsidR="00E60C20" w:rsidRPr="00DF3DAE" w:rsidRDefault="00E60C20" w:rsidP="00E05F81">
            <w:r w:rsidRPr="00DF3DAE">
              <w:t>Date</w:t>
            </w:r>
          </w:p>
        </w:tc>
        <w:tc>
          <w:tcPr>
            <w:tcW w:w="5894" w:type="dxa"/>
            <w:tcBorders>
              <w:bottom w:val="single" w:sz="4" w:space="0" w:color="auto"/>
            </w:tcBorders>
            <w:vAlign w:val="bottom"/>
          </w:tcPr>
          <w:p w14:paraId="185FC13D" w14:textId="14596E5A" w:rsidR="00E60C20" w:rsidRPr="00DF3DAE" w:rsidRDefault="00976BC6" w:rsidP="00E05F81">
            <w:r>
              <w:t>26/03/2020</w:t>
            </w:r>
          </w:p>
        </w:tc>
      </w:tr>
      <w:tr w:rsidR="00E60C20" w:rsidRPr="00DF3DAE" w14:paraId="26B9C75B" w14:textId="77777777" w:rsidTr="00E05F81">
        <w:trPr>
          <w:trHeight w:val="640"/>
        </w:trPr>
        <w:tc>
          <w:tcPr>
            <w:tcW w:w="3348" w:type="dxa"/>
            <w:vAlign w:val="bottom"/>
          </w:tcPr>
          <w:p w14:paraId="045C1ADF" w14:textId="77777777" w:rsidR="00E60C20" w:rsidRPr="00DF3DAE" w:rsidRDefault="00E60C20" w:rsidP="00E05F81">
            <w:r w:rsidRPr="00DF3DAE">
              <w:t>Word Count</w:t>
            </w:r>
          </w:p>
        </w:tc>
        <w:tc>
          <w:tcPr>
            <w:tcW w:w="5894" w:type="dxa"/>
            <w:tcBorders>
              <w:bottom w:val="single" w:sz="4" w:space="0" w:color="auto"/>
            </w:tcBorders>
            <w:vAlign w:val="bottom"/>
          </w:tcPr>
          <w:p w14:paraId="5C7F9D13" w14:textId="04FDF528" w:rsidR="00E60C20" w:rsidRPr="00DF3DAE" w:rsidRDefault="0036383F" w:rsidP="00E05F81">
            <w:r>
              <w:t>7,451</w:t>
            </w:r>
          </w:p>
        </w:tc>
      </w:tr>
    </w:tbl>
    <w:p w14:paraId="4021C5A6" w14:textId="77777777" w:rsidR="00E60C20" w:rsidRPr="00DF3DAE" w:rsidRDefault="00E60C20" w:rsidP="00E60C20"/>
    <w:p w14:paraId="6AA8581B" w14:textId="77777777" w:rsidR="00E60C20" w:rsidRPr="00DF3DAE" w:rsidRDefault="00E60C20" w:rsidP="00E60C20">
      <w:r w:rsidRPr="00DF3DAE">
        <w:t>I declare that no element of this assignment has been plagiarised:</w:t>
      </w:r>
    </w:p>
    <w:tbl>
      <w:tblPr>
        <w:tblW w:w="0" w:type="auto"/>
        <w:tblLayout w:type="fixed"/>
        <w:tblLook w:val="0000" w:firstRow="0" w:lastRow="0" w:firstColumn="0" w:lastColumn="0" w:noHBand="0" w:noVBand="0"/>
      </w:tblPr>
      <w:tblGrid>
        <w:gridCol w:w="3348"/>
        <w:gridCol w:w="5894"/>
      </w:tblGrid>
      <w:tr w:rsidR="00E60C20" w:rsidRPr="00DF3DAE" w14:paraId="4C3CCE67" w14:textId="77777777" w:rsidTr="00E05F81">
        <w:trPr>
          <w:trHeight w:val="640"/>
        </w:trPr>
        <w:tc>
          <w:tcPr>
            <w:tcW w:w="3348" w:type="dxa"/>
            <w:vAlign w:val="bottom"/>
          </w:tcPr>
          <w:p w14:paraId="5748E5BD" w14:textId="77777777" w:rsidR="00E60C20" w:rsidRPr="00DF3DAE" w:rsidRDefault="00E60C20" w:rsidP="00E05F81">
            <w:r w:rsidRPr="00DF3DAE">
              <w:t>Student Signature</w:t>
            </w:r>
          </w:p>
        </w:tc>
        <w:tc>
          <w:tcPr>
            <w:tcW w:w="5894" w:type="dxa"/>
            <w:tcBorders>
              <w:bottom w:val="single" w:sz="4" w:space="0" w:color="auto"/>
            </w:tcBorders>
            <w:vAlign w:val="bottom"/>
          </w:tcPr>
          <w:p w14:paraId="22A26D03" w14:textId="435C37CF" w:rsidR="00E60C20" w:rsidRPr="00DF3DAE" w:rsidRDefault="002E3534" w:rsidP="00E05F81">
            <w:r>
              <w:rPr>
                <w:noProof/>
              </w:rPr>
              <mc:AlternateContent>
                <mc:Choice Requires="wpi">
                  <w:drawing>
                    <wp:anchor distT="0" distB="0" distL="114300" distR="114300" simplePos="0" relativeHeight="251660288" behindDoc="0" locked="0" layoutInCell="1" allowOverlap="1" wp14:anchorId="43D5D7F1" wp14:editId="535B8884">
                      <wp:simplePos x="0" y="0"/>
                      <wp:positionH relativeFrom="column">
                        <wp:posOffset>383535</wp:posOffset>
                      </wp:positionH>
                      <wp:positionV relativeFrom="paragraph">
                        <wp:posOffset>-27835</wp:posOffset>
                      </wp:positionV>
                      <wp:extent cx="1213200" cy="412560"/>
                      <wp:effectExtent l="38100" t="38100" r="6350" b="45085"/>
                      <wp:wrapNone/>
                      <wp:docPr id="12" name="Ink 12"/>
                      <wp:cNvGraphicFramePr/>
                      <a:graphic xmlns:a="http://schemas.openxmlformats.org/drawingml/2006/main">
                        <a:graphicData uri="http://schemas.microsoft.com/office/word/2010/wordprocessingInk">
                          <w14:contentPart bwMode="auto" r:id="rId8">
                            <w14:nvContentPartPr>
                              <w14:cNvContentPartPr/>
                            </w14:nvContentPartPr>
                            <w14:xfrm>
                              <a:off x="0" y="0"/>
                              <a:ext cx="1213200" cy="412560"/>
                            </w14:xfrm>
                          </w14:contentPart>
                        </a:graphicData>
                      </a:graphic>
                      <wp14:sizeRelH relativeFrom="margin">
                        <wp14:pctWidth>0</wp14:pctWidth>
                      </wp14:sizeRelH>
                      <wp14:sizeRelV relativeFrom="margin">
                        <wp14:pctHeight>0</wp14:pctHeight>
                      </wp14:sizeRelV>
                    </wp:anchor>
                  </w:drawing>
                </mc:Choice>
                <mc:Fallback>
                  <w:pict>
                    <v:shapetype w14:anchorId="6E9359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29.5pt;margin-top:-2.9pt;width:96.95pt;height:3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">
                      <v:imagedata r:id="rId9" o:title=""/>
                    </v:shape>
                  </w:pict>
                </mc:Fallback>
              </mc:AlternateContent>
            </w:r>
          </w:p>
        </w:tc>
      </w:tr>
    </w:tbl>
    <w:p w14:paraId="53C715BD" w14:textId="77777777" w:rsidR="00E60C20" w:rsidRPr="00DF3DAE" w:rsidRDefault="00E60C20" w:rsidP="00E60C20"/>
    <w:p w14:paraId="1799E913" w14:textId="77777777" w:rsidR="00E60C20" w:rsidRDefault="00E60C20" w:rsidP="00E60C20"/>
    <w:p w14:paraId="068F4995" w14:textId="77777777" w:rsidR="00E60C20" w:rsidRDefault="00E60C20" w:rsidP="00A1516B">
      <w:pPr>
        <w:jc w:val="center"/>
      </w:pPr>
      <w:r w:rsidRPr="00825ED4">
        <w:rPr>
          <w:noProof/>
          <w:lang w:eastAsia="en-IE"/>
        </w:rPr>
        <w:drawing>
          <wp:inline distT="0" distB="0" distL="0" distR="0" wp14:anchorId="2C50C1E7" wp14:editId="312B865F">
            <wp:extent cx="3409950" cy="9525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952500"/>
                    </a:xfrm>
                    <a:prstGeom prst="rect">
                      <a:avLst/>
                    </a:prstGeom>
                    <a:noFill/>
                    <a:ln>
                      <a:noFill/>
                    </a:ln>
                  </pic:spPr>
                </pic:pic>
              </a:graphicData>
            </a:graphic>
          </wp:inline>
        </w:drawing>
      </w:r>
    </w:p>
    <w:p w14:paraId="42069E23" w14:textId="77777777" w:rsidR="00E60C20" w:rsidRDefault="00E60C20" w:rsidP="00E60C20"/>
    <w:p w14:paraId="12ED89B9" w14:textId="77777777" w:rsidR="00E60C20" w:rsidRDefault="00E60C20" w:rsidP="00E60C20"/>
    <w:p w14:paraId="7F4EBC31" w14:textId="23B9DA3D" w:rsidR="00E60C20" w:rsidRDefault="00E60C20" w:rsidP="00E5179E">
      <w:pPr>
        <w:spacing w:before="120" w:after="120"/>
        <w:rPr>
          <w:color w:val="000000"/>
        </w:rPr>
      </w:pPr>
      <w:r>
        <w:rPr>
          <w:color w:val="000000"/>
        </w:rPr>
        <w:t xml:space="preserve"> </w:t>
      </w:r>
    </w:p>
    <w:p w14:paraId="0A968E5A" w14:textId="77777777" w:rsidR="00E60C20" w:rsidRDefault="00E60C20" w:rsidP="00E60C20">
      <w:pPr>
        <w:spacing w:before="120" w:after="120"/>
        <w:rPr>
          <w:color w:val="000000"/>
        </w:rPr>
      </w:pPr>
    </w:p>
    <w:p w14:paraId="4CDFD18F" w14:textId="77777777" w:rsidR="00E60C20" w:rsidRDefault="00E60C20" w:rsidP="00E60C20"/>
    <w:p w14:paraId="6627F713" w14:textId="13A5FCF3" w:rsidR="00E60C20" w:rsidRDefault="00203AE3" w:rsidP="00203AE3">
      <w:pPr>
        <w:spacing w:after="160" w:line="259" w:lineRule="auto"/>
      </w:pPr>
      <w:r>
        <w:br w:type="page"/>
      </w:r>
    </w:p>
    <w:p w14:paraId="177880CE" w14:textId="329E1C4B" w:rsidR="00E60C20" w:rsidRPr="004D1338" w:rsidRDefault="00E60C20" w:rsidP="00E60C20">
      <w:r w:rsidRPr="004D1338">
        <w:lastRenderedPageBreak/>
        <w:t xml:space="preserve">Table of </w:t>
      </w:r>
      <w:r w:rsidR="00E5179E">
        <w:t>C</w:t>
      </w:r>
      <w:r w:rsidRPr="004D1338">
        <w:t>ontents</w:t>
      </w:r>
    </w:p>
    <w:p w14:paraId="5A9D7E85" w14:textId="7C45BD26" w:rsidR="007A19D3" w:rsidRDefault="00E60C20">
      <w:pPr>
        <w:pStyle w:val="TOC1"/>
        <w:tabs>
          <w:tab w:val="left" w:pos="440"/>
          <w:tab w:val="right" w:leader="dot" w:pos="9017"/>
        </w:tabs>
        <w:rPr>
          <w:rFonts w:asciiTheme="minorHAnsi" w:eastAsiaTheme="minorEastAsia" w:hAnsiTheme="minorHAnsi" w:cstheme="minorBidi"/>
          <w:b w:val="0"/>
          <w:bCs w:val="0"/>
          <w:caps w:val="0"/>
          <w:noProof/>
          <w:sz w:val="22"/>
          <w:szCs w:val="22"/>
          <w:lang w:eastAsia="en-IE"/>
        </w:rPr>
      </w:pPr>
      <w:r w:rsidRPr="004D1338">
        <w:fldChar w:fldCharType="begin"/>
      </w:r>
      <w:r w:rsidRPr="004D1338">
        <w:instrText xml:space="preserve"> TOC \o "3-4" \h \z \t "Heading 1,1,Heading 2,2" </w:instrText>
      </w:r>
      <w:r w:rsidRPr="004D1338">
        <w:fldChar w:fldCharType="separate"/>
      </w:r>
      <w:hyperlink w:anchor="_Toc36117719" w:history="1">
        <w:r w:rsidR="007A19D3" w:rsidRPr="00217674">
          <w:rPr>
            <w:rStyle w:val="Hyperlink"/>
            <w:noProof/>
          </w:rPr>
          <w:t>1</w:t>
        </w:r>
        <w:r w:rsidR="007A19D3">
          <w:rPr>
            <w:rFonts w:asciiTheme="minorHAnsi" w:eastAsiaTheme="minorEastAsia" w:hAnsiTheme="minorHAnsi" w:cstheme="minorBidi"/>
            <w:b w:val="0"/>
            <w:bCs w:val="0"/>
            <w:caps w:val="0"/>
            <w:noProof/>
            <w:sz w:val="22"/>
            <w:szCs w:val="22"/>
            <w:lang w:eastAsia="en-IE"/>
          </w:rPr>
          <w:tab/>
        </w:r>
        <w:r w:rsidR="007A19D3" w:rsidRPr="00217674">
          <w:rPr>
            <w:rStyle w:val="Hyperlink"/>
            <w:noProof/>
          </w:rPr>
          <w:t>Introduction</w:t>
        </w:r>
        <w:r w:rsidR="007A19D3">
          <w:rPr>
            <w:noProof/>
            <w:webHidden/>
          </w:rPr>
          <w:tab/>
        </w:r>
        <w:r w:rsidR="007A19D3">
          <w:rPr>
            <w:noProof/>
            <w:webHidden/>
          </w:rPr>
          <w:fldChar w:fldCharType="begin"/>
        </w:r>
        <w:r w:rsidR="007A19D3">
          <w:rPr>
            <w:noProof/>
            <w:webHidden/>
          </w:rPr>
          <w:instrText xml:space="preserve"> PAGEREF _Toc36117719 \h </w:instrText>
        </w:r>
        <w:r w:rsidR="007A19D3">
          <w:rPr>
            <w:noProof/>
            <w:webHidden/>
          </w:rPr>
        </w:r>
        <w:r w:rsidR="007A19D3">
          <w:rPr>
            <w:noProof/>
            <w:webHidden/>
          </w:rPr>
          <w:fldChar w:fldCharType="separate"/>
        </w:r>
        <w:r w:rsidR="007A19D3">
          <w:rPr>
            <w:noProof/>
            <w:webHidden/>
          </w:rPr>
          <w:t>3</w:t>
        </w:r>
        <w:r w:rsidR="007A19D3">
          <w:rPr>
            <w:noProof/>
            <w:webHidden/>
          </w:rPr>
          <w:fldChar w:fldCharType="end"/>
        </w:r>
      </w:hyperlink>
    </w:p>
    <w:p w14:paraId="670B8FA7" w14:textId="21D3125B" w:rsidR="007A19D3" w:rsidRDefault="007A19D3">
      <w:pPr>
        <w:pStyle w:val="TOC1"/>
        <w:tabs>
          <w:tab w:val="left" w:pos="440"/>
          <w:tab w:val="right" w:leader="dot" w:pos="9017"/>
        </w:tabs>
        <w:rPr>
          <w:rFonts w:asciiTheme="minorHAnsi" w:eastAsiaTheme="minorEastAsia" w:hAnsiTheme="minorHAnsi" w:cstheme="minorBidi"/>
          <w:b w:val="0"/>
          <w:bCs w:val="0"/>
          <w:caps w:val="0"/>
          <w:noProof/>
          <w:sz w:val="22"/>
          <w:szCs w:val="22"/>
          <w:lang w:eastAsia="en-IE"/>
        </w:rPr>
      </w:pPr>
      <w:hyperlink w:anchor="_Toc36117720" w:history="1">
        <w:r w:rsidRPr="00217674">
          <w:rPr>
            <w:rStyle w:val="Hyperlink"/>
            <w:noProof/>
          </w:rPr>
          <w:t>2</w:t>
        </w:r>
        <w:r>
          <w:rPr>
            <w:rFonts w:asciiTheme="minorHAnsi" w:eastAsiaTheme="minorEastAsia" w:hAnsiTheme="minorHAnsi" w:cstheme="minorBidi"/>
            <w:b w:val="0"/>
            <w:bCs w:val="0"/>
            <w:caps w:val="0"/>
            <w:noProof/>
            <w:sz w:val="22"/>
            <w:szCs w:val="22"/>
            <w:lang w:eastAsia="en-IE"/>
          </w:rPr>
          <w:tab/>
        </w:r>
        <w:r w:rsidRPr="00217674">
          <w:rPr>
            <w:rStyle w:val="Hyperlink"/>
            <w:noProof/>
          </w:rPr>
          <w:t>Problem Definition and Background</w:t>
        </w:r>
        <w:r>
          <w:rPr>
            <w:noProof/>
            <w:webHidden/>
          </w:rPr>
          <w:tab/>
        </w:r>
        <w:r>
          <w:rPr>
            <w:noProof/>
            <w:webHidden/>
          </w:rPr>
          <w:fldChar w:fldCharType="begin"/>
        </w:r>
        <w:r>
          <w:rPr>
            <w:noProof/>
            <w:webHidden/>
          </w:rPr>
          <w:instrText xml:space="preserve"> PAGEREF _Toc36117720 \h </w:instrText>
        </w:r>
        <w:r>
          <w:rPr>
            <w:noProof/>
            <w:webHidden/>
          </w:rPr>
        </w:r>
        <w:r>
          <w:rPr>
            <w:noProof/>
            <w:webHidden/>
          </w:rPr>
          <w:fldChar w:fldCharType="separate"/>
        </w:r>
        <w:r>
          <w:rPr>
            <w:noProof/>
            <w:webHidden/>
          </w:rPr>
          <w:t>5</w:t>
        </w:r>
        <w:r>
          <w:rPr>
            <w:noProof/>
            <w:webHidden/>
          </w:rPr>
          <w:fldChar w:fldCharType="end"/>
        </w:r>
      </w:hyperlink>
    </w:p>
    <w:p w14:paraId="4192E39E" w14:textId="1CC48671" w:rsidR="007A19D3" w:rsidRDefault="007A19D3">
      <w:pPr>
        <w:pStyle w:val="TOC1"/>
        <w:tabs>
          <w:tab w:val="left" w:pos="440"/>
          <w:tab w:val="right" w:leader="dot" w:pos="9017"/>
        </w:tabs>
        <w:rPr>
          <w:rFonts w:asciiTheme="minorHAnsi" w:eastAsiaTheme="minorEastAsia" w:hAnsiTheme="minorHAnsi" w:cstheme="minorBidi"/>
          <w:b w:val="0"/>
          <w:bCs w:val="0"/>
          <w:caps w:val="0"/>
          <w:noProof/>
          <w:sz w:val="22"/>
          <w:szCs w:val="22"/>
          <w:lang w:eastAsia="en-IE"/>
        </w:rPr>
      </w:pPr>
      <w:hyperlink w:anchor="_Toc36117721" w:history="1">
        <w:r w:rsidRPr="00217674">
          <w:rPr>
            <w:rStyle w:val="Hyperlink"/>
            <w:noProof/>
          </w:rPr>
          <w:t>3</w:t>
        </w:r>
        <w:r>
          <w:rPr>
            <w:rFonts w:asciiTheme="minorHAnsi" w:eastAsiaTheme="minorEastAsia" w:hAnsiTheme="minorHAnsi" w:cstheme="minorBidi"/>
            <w:b w:val="0"/>
            <w:bCs w:val="0"/>
            <w:caps w:val="0"/>
            <w:noProof/>
            <w:sz w:val="22"/>
            <w:szCs w:val="22"/>
            <w:lang w:eastAsia="en-IE"/>
          </w:rPr>
          <w:tab/>
        </w:r>
        <w:r w:rsidRPr="00217674">
          <w:rPr>
            <w:rStyle w:val="Hyperlink"/>
            <w:noProof/>
          </w:rPr>
          <w:t>Literature Review and Research</w:t>
        </w:r>
        <w:r>
          <w:rPr>
            <w:noProof/>
            <w:webHidden/>
          </w:rPr>
          <w:tab/>
        </w:r>
        <w:r>
          <w:rPr>
            <w:noProof/>
            <w:webHidden/>
          </w:rPr>
          <w:fldChar w:fldCharType="begin"/>
        </w:r>
        <w:r>
          <w:rPr>
            <w:noProof/>
            <w:webHidden/>
          </w:rPr>
          <w:instrText xml:space="preserve"> PAGEREF _Toc36117721 \h </w:instrText>
        </w:r>
        <w:r>
          <w:rPr>
            <w:noProof/>
            <w:webHidden/>
          </w:rPr>
        </w:r>
        <w:r>
          <w:rPr>
            <w:noProof/>
            <w:webHidden/>
          </w:rPr>
          <w:fldChar w:fldCharType="separate"/>
        </w:r>
        <w:r>
          <w:rPr>
            <w:noProof/>
            <w:webHidden/>
          </w:rPr>
          <w:t>8</w:t>
        </w:r>
        <w:r>
          <w:rPr>
            <w:noProof/>
            <w:webHidden/>
          </w:rPr>
          <w:fldChar w:fldCharType="end"/>
        </w:r>
      </w:hyperlink>
    </w:p>
    <w:p w14:paraId="3B32F818" w14:textId="524FBC08" w:rsidR="007A19D3" w:rsidRDefault="007A19D3">
      <w:pPr>
        <w:pStyle w:val="TOC1"/>
        <w:tabs>
          <w:tab w:val="left" w:pos="440"/>
          <w:tab w:val="right" w:leader="dot" w:pos="9017"/>
        </w:tabs>
        <w:rPr>
          <w:rFonts w:asciiTheme="minorHAnsi" w:eastAsiaTheme="minorEastAsia" w:hAnsiTheme="minorHAnsi" w:cstheme="minorBidi"/>
          <w:b w:val="0"/>
          <w:bCs w:val="0"/>
          <w:caps w:val="0"/>
          <w:noProof/>
          <w:sz w:val="22"/>
          <w:szCs w:val="22"/>
          <w:lang w:eastAsia="en-IE"/>
        </w:rPr>
      </w:pPr>
      <w:hyperlink w:anchor="_Toc36117722" w:history="1">
        <w:r w:rsidRPr="00217674">
          <w:rPr>
            <w:rStyle w:val="Hyperlink"/>
            <w:noProof/>
          </w:rPr>
          <w:t>4</w:t>
        </w:r>
        <w:r>
          <w:rPr>
            <w:rFonts w:asciiTheme="minorHAnsi" w:eastAsiaTheme="minorEastAsia" w:hAnsiTheme="minorHAnsi" w:cstheme="minorBidi"/>
            <w:b w:val="0"/>
            <w:bCs w:val="0"/>
            <w:caps w:val="0"/>
            <w:noProof/>
            <w:sz w:val="22"/>
            <w:szCs w:val="22"/>
            <w:lang w:eastAsia="en-IE"/>
          </w:rPr>
          <w:tab/>
        </w:r>
        <w:r w:rsidRPr="00217674">
          <w:rPr>
            <w:rStyle w:val="Hyperlink"/>
            <w:noProof/>
          </w:rPr>
          <w:t>System Design and Configuration</w:t>
        </w:r>
        <w:r>
          <w:rPr>
            <w:noProof/>
            <w:webHidden/>
          </w:rPr>
          <w:tab/>
        </w:r>
        <w:r>
          <w:rPr>
            <w:noProof/>
            <w:webHidden/>
          </w:rPr>
          <w:fldChar w:fldCharType="begin"/>
        </w:r>
        <w:r>
          <w:rPr>
            <w:noProof/>
            <w:webHidden/>
          </w:rPr>
          <w:instrText xml:space="preserve"> PAGEREF _Toc36117722 \h </w:instrText>
        </w:r>
        <w:r>
          <w:rPr>
            <w:noProof/>
            <w:webHidden/>
          </w:rPr>
        </w:r>
        <w:r>
          <w:rPr>
            <w:noProof/>
            <w:webHidden/>
          </w:rPr>
          <w:fldChar w:fldCharType="separate"/>
        </w:r>
        <w:r>
          <w:rPr>
            <w:noProof/>
            <w:webHidden/>
          </w:rPr>
          <w:t>12</w:t>
        </w:r>
        <w:r>
          <w:rPr>
            <w:noProof/>
            <w:webHidden/>
          </w:rPr>
          <w:fldChar w:fldCharType="end"/>
        </w:r>
      </w:hyperlink>
    </w:p>
    <w:p w14:paraId="2D648670" w14:textId="225B2A36" w:rsidR="007A19D3" w:rsidRDefault="007A19D3">
      <w:pPr>
        <w:pStyle w:val="TOC1"/>
        <w:tabs>
          <w:tab w:val="left" w:pos="440"/>
          <w:tab w:val="right" w:leader="dot" w:pos="9017"/>
        </w:tabs>
        <w:rPr>
          <w:rFonts w:asciiTheme="minorHAnsi" w:eastAsiaTheme="minorEastAsia" w:hAnsiTheme="minorHAnsi" w:cstheme="minorBidi"/>
          <w:b w:val="0"/>
          <w:bCs w:val="0"/>
          <w:caps w:val="0"/>
          <w:noProof/>
          <w:sz w:val="22"/>
          <w:szCs w:val="22"/>
          <w:lang w:eastAsia="en-IE"/>
        </w:rPr>
      </w:pPr>
      <w:hyperlink w:anchor="_Toc36117723" w:history="1">
        <w:r w:rsidRPr="00217674">
          <w:rPr>
            <w:rStyle w:val="Hyperlink"/>
            <w:noProof/>
          </w:rPr>
          <w:t>5</w:t>
        </w:r>
        <w:r>
          <w:rPr>
            <w:rFonts w:asciiTheme="minorHAnsi" w:eastAsiaTheme="minorEastAsia" w:hAnsiTheme="minorHAnsi" w:cstheme="minorBidi"/>
            <w:b w:val="0"/>
            <w:bCs w:val="0"/>
            <w:caps w:val="0"/>
            <w:noProof/>
            <w:sz w:val="22"/>
            <w:szCs w:val="22"/>
            <w:lang w:eastAsia="en-IE"/>
          </w:rPr>
          <w:tab/>
        </w:r>
        <w:r w:rsidRPr="00217674">
          <w:rPr>
            <w:rStyle w:val="Hyperlink"/>
            <w:noProof/>
          </w:rPr>
          <w:t>Example of use</w:t>
        </w:r>
        <w:r>
          <w:rPr>
            <w:noProof/>
            <w:webHidden/>
          </w:rPr>
          <w:tab/>
        </w:r>
        <w:r>
          <w:rPr>
            <w:noProof/>
            <w:webHidden/>
          </w:rPr>
          <w:fldChar w:fldCharType="begin"/>
        </w:r>
        <w:r>
          <w:rPr>
            <w:noProof/>
            <w:webHidden/>
          </w:rPr>
          <w:instrText xml:space="preserve"> PAGEREF _Toc36117723 \h </w:instrText>
        </w:r>
        <w:r>
          <w:rPr>
            <w:noProof/>
            <w:webHidden/>
          </w:rPr>
        </w:r>
        <w:r>
          <w:rPr>
            <w:noProof/>
            <w:webHidden/>
          </w:rPr>
          <w:fldChar w:fldCharType="separate"/>
        </w:r>
        <w:r>
          <w:rPr>
            <w:noProof/>
            <w:webHidden/>
          </w:rPr>
          <w:t>15</w:t>
        </w:r>
        <w:r>
          <w:rPr>
            <w:noProof/>
            <w:webHidden/>
          </w:rPr>
          <w:fldChar w:fldCharType="end"/>
        </w:r>
      </w:hyperlink>
    </w:p>
    <w:p w14:paraId="048648BD" w14:textId="2F4AC15A" w:rsidR="007A19D3" w:rsidRDefault="007A19D3">
      <w:pPr>
        <w:pStyle w:val="TOC1"/>
        <w:tabs>
          <w:tab w:val="left" w:pos="440"/>
          <w:tab w:val="right" w:leader="dot" w:pos="9017"/>
        </w:tabs>
        <w:rPr>
          <w:rFonts w:asciiTheme="minorHAnsi" w:eastAsiaTheme="minorEastAsia" w:hAnsiTheme="minorHAnsi" w:cstheme="minorBidi"/>
          <w:b w:val="0"/>
          <w:bCs w:val="0"/>
          <w:caps w:val="0"/>
          <w:noProof/>
          <w:sz w:val="22"/>
          <w:szCs w:val="22"/>
          <w:lang w:eastAsia="en-IE"/>
        </w:rPr>
      </w:pPr>
      <w:hyperlink w:anchor="_Toc36117724" w:history="1">
        <w:r w:rsidRPr="00217674">
          <w:rPr>
            <w:rStyle w:val="Hyperlink"/>
            <w:noProof/>
          </w:rPr>
          <w:t>6</w:t>
        </w:r>
        <w:r>
          <w:rPr>
            <w:rFonts w:asciiTheme="minorHAnsi" w:eastAsiaTheme="minorEastAsia" w:hAnsiTheme="minorHAnsi" w:cstheme="minorBidi"/>
            <w:b w:val="0"/>
            <w:bCs w:val="0"/>
            <w:caps w:val="0"/>
            <w:noProof/>
            <w:sz w:val="22"/>
            <w:szCs w:val="22"/>
            <w:lang w:eastAsia="en-IE"/>
          </w:rPr>
          <w:tab/>
        </w:r>
        <w:r w:rsidRPr="00217674">
          <w:rPr>
            <w:rStyle w:val="Hyperlink"/>
            <w:noProof/>
          </w:rPr>
          <w:t>Implementation and Testing</w:t>
        </w:r>
        <w:r>
          <w:rPr>
            <w:noProof/>
            <w:webHidden/>
          </w:rPr>
          <w:tab/>
        </w:r>
        <w:r>
          <w:rPr>
            <w:noProof/>
            <w:webHidden/>
          </w:rPr>
          <w:fldChar w:fldCharType="begin"/>
        </w:r>
        <w:r>
          <w:rPr>
            <w:noProof/>
            <w:webHidden/>
          </w:rPr>
          <w:instrText xml:space="preserve"> PAGEREF _Toc36117724 \h </w:instrText>
        </w:r>
        <w:r>
          <w:rPr>
            <w:noProof/>
            <w:webHidden/>
          </w:rPr>
        </w:r>
        <w:r>
          <w:rPr>
            <w:noProof/>
            <w:webHidden/>
          </w:rPr>
          <w:fldChar w:fldCharType="separate"/>
        </w:r>
        <w:r>
          <w:rPr>
            <w:noProof/>
            <w:webHidden/>
          </w:rPr>
          <w:t>16</w:t>
        </w:r>
        <w:r>
          <w:rPr>
            <w:noProof/>
            <w:webHidden/>
          </w:rPr>
          <w:fldChar w:fldCharType="end"/>
        </w:r>
      </w:hyperlink>
    </w:p>
    <w:p w14:paraId="2EA12A2B" w14:textId="65CC009E" w:rsidR="007A19D3" w:rsidRDefault="007A19D3">
      <w:pPr>
        <w:pStyle w:val="TOC1"/>
        <w:tabs>
          <w:tab w:val="left" w:pos="440"/>
          <w:tab w:val="right" w:leader="dot" w:pos="9017"/>
        </w:tabs>
        <w:rPr>
          <w:rFonts w:asciiTheme="minorHAnsi" w:eastAsiaTheme="minorEastAsia" w:hAnsiTheme="minorHAnsi" w:cstheme="minorBidi"/>
          <w:b w:val="0"/>
          <w:bCs w:val="0"/>
          <w:caps w:val="0"/>
          <w:noProof/>
          <w:sz w:val="22"/>
          <w:szCs w:val="22"/>
          <w:lang w:eastAsia="en-IE"/>
        </w:rPr>
      </w:pPr>
      <w:hyperlink w:anchor="_Toc36117725" w:history="1">
        <w:r w:rsidRPr="00217674">
          <w:rPr>
            <w:rStyle w:val="Hyperlink"/>
            <w:noProof/>
          </w:rPr>
          <w:t>7</w:t>
        </w:r>
        <w:r>
          <w:rPr>
            <w:rFonts w:asciiTheme="minorHAnsi" w:eastAsiaTheme="minorEastAsia" w:hAnsiTheme="minorHAnsi" w:cstheme="minorBidi"/>
            <w:b w:val="0"/>
            <w:bCs w:val="0"/>
            <w:caps w:val="0"/>
            <w:noProof/>
            <w:sz w:val="22"/>
            <w:szCs w:val="22"/>
            <w:lang w:eastAsia="en-IE"/>
          </w:rPr>
          <w:tab/>
        </w:r>
        <w:r w:rsidRPr="00217674">
          <w:rPr>
            <w:rStyle w:val="Hyperlink"/>
            <w:noProof/>
          </w:rPr>
          <w:t>Critical analysis and Conclusions</w:t>
        </w:r>
        <w:r>
          <w:rPr>
            <w:noProof/>
            <w:webHidden/>
          </w:rPr>
          <w:tab/>
        </w:r>
        <w:r>
          <w:rPr>
            <w:noProof/>
            <w:webHidden/>
          </w:rPr>
          <w:fldChar w:fldCharType="begin"/>
        </w:r>
        <w:r>
          <w:rPr>
            <w:noProof/>
            <w:webHidden/>
          </w:rPr>
          <w:instrText xml:space="preserve"> PAGEREF _Toc36117725 \h </w:instrText>
        </w:r>
        <w:r>
          <w:rPr>
            <w:noProof/>
            <w:webHidden/>
          </w:rPr>
        </w:r>
        <w:r>
          <w:rPr>
            <w:noProof/>
            <w:webHidden/>
          </w:rPr>
          <w:fldChar w:fldCharType="separate"/>
        </w:r>
        <w:r>
          <w:rPr>
            <w:noProof/>
            <w:webHidden/>
          </w:rPr>
          <w:t>21</w:t>
        </w:r>
        <w:r>
          <w:rPr>
            <w:noProof/>
            <w:webHidden/>
          </w:rPr>
          <w:fldChar w:fldCharType="end"/>
        </w:r>
      </w:hyperlink>
    </w:p>
    <w:p w14:paraId="77DB6D3D" w14:textId="5DF277DE" w:rsidR="007A19D3" w:rsidRDefault="007A19D3">
      <w:pPr>
        <w:pStyle w:val="TOC1"/>
        <w:tabs>
          <w:tab w:val="left" w:pos="440"/>
          <w:tab w:val="right" w:leader="dot" w:pos="9017"/>
        </w:tabs>
        <w:rPr>
          <w:rFonts w:asciiTheme="minorHAnsi" w:eastAsiaTheme="minorEastAsia" w:hAnsiTheme="minorHAnsi" w:cstheme="minorBidi"/>
          <w:b w:val="0"/>
          <w:bCs w:val="0"/>
          <w:caps w:val="0"/>
          <w:noProof/>
          <w:sz w:val="22"/>
          <w:szCs w:val="22"/>
          <w:lang w:eastAsia="en-IE"/>
        </w:rPr>
      </w:pPr>
      <w:hyperlink w:anchor="_Toc36117726" w:history="1">
        <w:r w:rsidRPr="00217674">
          <w:rPr>
            <w:rStyle w:val="Hyperlink"/>
            <w:noProof/>
          </w:rPr>
          <w:t>8</w:t>
        </w:r>
        <w:r>
          <w:rPr>
            <w:rFonts w:asciiTheme="minorHAnsi" w:eastAsiaTheme="minorEastAsia" w:hAnsiTheme="minorHAnsi" w:cstheme="minorBidi"/>
            <w:b w:val="0"/>
            <w:bCs w:val="0"/>
            <w:caps w:val="0"/>
            <w:noProof/>
            <w:sz w:val="22"/>
            <w:szCs w:val="22"/>
            <w:lang w:eastAsia="en-IE"/>
          </w:rPr>
          <w:tab/>
        </w:r>
        <w:r w:rsidRPr="00217674">
          <w:rPr>
            <w:rStyle w:val="Hyperlink"/>
            <w:noProof/>
          </w:rPr>
          <w:t>Appendix</w:t>
        </w:r>
        <w:r>
          <w:rPr>
            <w:noProof/>
            <w:webHidden/>
          </w:rPr>
          <w:tab/>
        </w:r>
        <w:r>
          <w:rPr>
            <w:noProof/>
            <w:webHidden/>
          </w:rPr>
          <w:fldChar w:fldCharType="begin"/>
        </w:r>
        <w:r>
          <w:rPr>
            <w:noProof/>
            <w:webHidden/>
          </w:rPr>
          <w:instrText xml:space="preserve"> PAGEREF _Toc36117726 \h </w:instrText>
        </w:r>
        <w:r>
          <w:rPr>
            <w:noProof/>
            <w:webHidden/>
          </w:rPr>
        </w:r>
        <w:r>
          <w:rPr>
            <w:noProof/>
            <w:webHidden/>
          </w:rPr>
          <w:fldChar w:fldCharType="separate"/>
        </w:r>
        <w:r>
          <w:rPr>
            <w:noProof/>
            <w:webHidden/>
          </w:rPr>
          <w:t>24</w:t>
        </w:r>
        <w:r>
          <w:rPr>
            <w:noProof/>
            <w:webHidden/>
          </w:rPr>
          <w:fldChar w:fldCharType="end"/>
        </w:r>
      </w:hyperlink>
    </w:p>
    <w:p w14:paraId="37FAB126" w14:textId="40B19052" w:rsidR="007A19D3" w:rsidRDefault="007A19D3">
      <w:pPr>
        <w:pStyle w:val="TOC2"/>
        <w:tabs>
          <w:tab w:val="left" w:pos="880"/>
          <w:tab w:val="right" w:leader="dot" w:pos="9017"/>
        </w:tabs>
        <w:rPr>
          <w:rFonts w:asciiTheme="minorHAnsi" w:eastAsiaTheme="minorEastAsia" w:hAnsiTheme="minorHAnsi" w:cstheme="minorBidi"/>
          <w:noProof/>
          <w:sz w:val="22"/>
          <w:szCs w:val="22"/>
          <w:lang w:eastAsia="en-IE"/>
        </w:rPr>
      </w:pPr>
      <w:hyperlink w:anchor="_Toc36117727" w:history="1">
        <w:r w:rsidRPr="00217674">
          <w:rPr>
            <w:rStyle w:val="Hyperlink"/>
            <w:noProof/>
          </w:rPr>
          <w:t>8.1</w:t>
        </w:r>
        <w:r>
          <w:rPr>
            <w:rFonts w:asciiTheme="minorHAnsi" w:eastAsiaTheme="minorEastAsia" w:hAnsiTheme="minorHAnsi" w:cstheme="minorBidi"/>
            <w:noProof/>
            <w:sz w:val="22"/>
            <w:szCs w:val="22"/>
            <w:lang w:eastAsia="en-IE"/>
          </w:rPr>
          <w:tab/>
        </w:r>
        <w:r w:rsidRPr="00217674">
          <w:rPr>
            <w:rStyle w:val="Hyperlink"/>
            <w:noProof/>
          </w:rPr>
          <w:t>User Manual</w:t>
        </w:r>
        <w:r>
          <w:rPr>
            <w:noProof/>
            <w:webHidden/>
          </w:rPr>
          <w:tab/>
        </w:r>
        <w:r>
          <w:rPr>
            <w:noProof/>
            <w:webHidden/>
          </w:rPr>
          <w:fldChar w:fldCharType="begin"/>
        </w:r>
        <w:r>
          <w:rPr>
            <w:noProof/>
            <w:webHidden/>
          </w:rPr>
          <w:instrText xml:space="preserve"> PAGEREF _Toc36117727 \h </w:instrText>
        </w:r>
        <w:r>
          <w:rPr>
            <w:noProof/>
            <w:webHidden/>
          </w:rPr>
        </w:r>
        <w:r>
          <w:rPr>
            <w:noProof/>
            <w:webHidden/>
          </w:rPr>
          <w:fldChar w:fldCharType="separate"/>
        </w:r>
        <w:r>
          <w:rPr>
            <w:noProof/>
            <w:webHidden/>
          </w:rPr>
          <w:t>24</w:t>
        </w:r>
        <w:r>
          <w:rPr>
            <w:noProof/>
            <w:webHidden/>
          </w:rPr>
          <w:fldChar w:fldCharType="end"/>
        </w:r>
      </w:hyperlink>
    </w:p>
    <w:p w14:paraId="276ADF8A" w14:textId="6F3D29E6" w:rsidR="007A19D3" w:rsidRDefault="007A19D3">
      <w:pPr>
        <w:pStyle w:val="TOC1"/>
        <w:tabs>
          <w:tab w:val="left" w:pos="440"/>
          <w:tab w:val="right" w:leader="dot" w:pos="9017"/>
        </w:tabs>
        <w:rPr>
          <w:rFonts w:asciiTheme="minorHAnsi" w:eastAsiaTheme="minorEastAsia" w:hAnsiTheme="minorHAnsi" w:cstheme="minorBidi"/>
          <w:b w:val="0"/>
          <w:bCs w:val="0"/>
          <w:caps w:val="0"/>
          <w:noProof/>
          <w:sz w:val="22"/>
          <w:szCs w:val="22"/>
          <w:lang w:eastAsia="en-IE"/>
        </w:rPr>
      </w:pPr>
      <w:hyperlink w:anchor="_Toc36117728" w:history="1">
        <w:r w:rsidRPr="00217674">
          <w:rPr>
            <w:rStyle w:val="Hyperlink"/>
            <w:noProof/>
          </w:rPr>
          <w:t>9</w:t>
        </w:r>
        <w:r>
          <w:rPr>
            <w:rFonts w:asciiTheme="minorHAnsi" w:eastAsiaTheme="minorEastAsia" w:hAnsiTheme="minorHAnsi" w:cstheme="minorBidi"/>
            <w:b w:val="0"/>
            <w:bCs w:val="0"/>
            <w:caps w:val="0"/>
            <w:noProof/>
            <w:sz w:val="22"/>
            <w:szCs w:val="22"/>
            <w:lang w:eastAsia="en-IE"/>
          </w:rPr>
          <w:tab/>
        </w:r>
        <w:r w:rsidRPr="00217674">
          <w:rPr>
            <w:rStyle w:val="Hyperlink"/>
            <w:noProof/>
          </w:rPr>
          <w:t>References</w:t>
        </w:r>
        <w:r>
          <w:rPr>
            <w:noProof/>
            <w:webHidden/>
          </w:rPr>
          <w:tab/>
        </w:r>
        <w:r>
          <w:rPr>
            <w:noProof/>
            <w:webHidden/>
          </w:rPr>
          <w:fldChar w:fldCharType="begin"/>
        </w:r>
        <w:r>
          <w:rPr>
            <w:noProof/>
            <w:webHidden/>
          </w:rPr>
          <w:instrText xml:space="preserve"> PAGEREF _Toc36117728 \h </w:instrText>
        </w:r>
        <w:r>
          <w:rPr>
            <w:noProof/>
            <w:webHidden/>
          </w:rPr>
        </w:r>
        <w:r>
          <w:rPr>
            <w:noProof/>
            <w:webHidden/>
          </w:rPr>
          <w:fldChar w:fldCharType="separate"/>
        </w:r>
        <w:r>
          <w:rPr>
            <w:noProof/>
            <w:webHidden/>
          </w:rPr>
          <w:t>25</w:t>
        </w:r>
        <w:r>
          <w:rPr>
            <w:noProof/>
            <w:webHidden/>
          </w:rPr>
          <w:fldChar w:fldCharType="end"/>
        </w:r>
      </w:hyperlink>
    </w:p>
    <w:p w14:paraId="78761338" w14:textId="6F7E4803" w:rsidR="00E60C20" w:rsidRDefault="00E60C20" w:rsidP="00E60C20">
      <w:r w:rsidRPr="004D1338">
        <w:fldChar w:fldCharType="end"/>
      </w:r>
    </w:p>
    <w:p w14:paraId="64CC336B" w14:textId="77777777" w:rsidR="00E60C20" w:rsidRDefault="00E60C20" w:rsidP="00E60C20"/>
    <w:p w14:paraId="32E7E8E0" w14:textId="77777777" w:rsidR="00E60C20" w:rsidRDefault="00E60C20" w:rsidP="00E60C20">
      <w:pPr>
        <w:sectPr w:rsidR="00E60C20" w:rsidSect="00E60C20">
          <w:footerReference w:type="default" r:id="rId11"/>
          <w:pgSz w:w="11907" w:h="16840" w:code="9"/>
          <w:pgMar w:top="1440" w:right="1440" w:bottom="1440" w:left="1440" w:header="708" w:footer="708" w:gutter="0"/>
          <w:cols w:space="708"/>
          <w:docGrid w:linePitch="360"/>
        </w:sectPr>
      </w:pPr>
    </w:p>
    <w:p w14:paraId="05DD9DF0" w14:textId="77777777" w:rsidR="00E60C20" w:rsidRDefault="00E60C20" w:rsidP="00E60C20">
      <w:pPr>
        <w:pStyle w:val="Heading1"/>
      </w:pPr>
      <w:bookmarkStart w:id="1" w:name="_Toc215375734"/>
      <w:bookmarkStart w:id="2" w:name="_Toc36117719"/>
      <w:r>
        <w:lastRenderedPageBreak/>
        <w:t>Introduction</w:t>
      </w:r>
      <w:bookmarkEnd w:id="1"/>
      <w:bookmarkEnd w:id="2"/>
    </w:p>
    <w:p w14:paraId="3D7ECADE" w14:textId="71C7B9EC" w:rsidR="00B6409E" w:rsidRDefault="00B6409E" w:rsidP="00B6409E">
      <w:bookmarkStart w:id="3" w:name="_Hlk22921243"/>
      <w:r>
        <w:t>Th</w:t>
      </w:r>
      <w:r w:rsidR="005B2412">
        <w:t>e aim of the</w:t>
      </w:r>
      <w:r>
        <w:t xml:space="preserve"> project </w:t>
      </w:r>
      <w:r w:rsidR="005B2412">
        <w:t>was</w:t>
      </w:r>
      <w:r w:rsidR="00DA5EEE">
        <w:t xml:space="preserve"> designing and</w:t>
      </w:r>
      <w:r>
        <w:t xml:space="preserve"> developing a tool in Unity that would allow developers of platforming games to deploy an AI agent </w:t>
      </w:r>
      <w:r w:rsidR="00DA5EEE">
        <w:t>that would move through</w:t>
      </w:r>
      <w:r>
        <w:t xml:space="preserve"> and complete a level that they have created. The tool use</w:t>
      </w:r>
      <w:r w:rsidR="00DA5EEE">
        <w:t>d a</w:t>
      </w:r>
      <w:r>
        <w:t xml:space="preserve"> Pathfinding algorithm</w:t>
      </w:r>
      <w:r w:rsidR="00DA5EEE">
        <w:t xml:space="preserve"> that utilized A* Search and Behaviour Trees</w:t>
      </w:r>
      <w:r>
        <w:t xml:space="preserve"> to find the optimal path </w:t>
      </w:r>
      <w:r w:rsidR="00DA5EEE">
        <w:t>through a level</w:t>
      </w:r>
      <w:r>
        <w:t xml:space="preserve">. </w:t>
      </w:r>
      <w:r w:rsidR="00DA5EEE">
        <w:t>The project</w:t>
      </w:r>
      <w:r>
        <w:t xml:space="preserve"> research</w:t>
      </w:r>
      <w:r w:rsidR="00DA5EEE">
        <w:t>ed</w:t>
      </w:r>
      <w:r>
        <w:t xml:space="preserve"> and experiment</w:t>
      </w:r>
      <w:r w:rsidR="00DA5EEE">
        <w:t>ed</w:t>
      </w:r>
      <w:r>
        <w:t xml:space="preserve"> with </w:t>
      </w:r>
      <w:r w:rsidR="00B2357C">
        <w:t xml:space="preserve">several </w:t>
      </w:r>
      <w:r>
        <w:t>different algorithms as</w:t>
      </w:r>
      <w:r w:rsidR="00DA5EEE">
        <w:t xml:space="preserve"> the tool was designed to be as universal as possible and work</w:t>
      </w:r>
      <w:r>
        <w:t xml:space="preserve"> with a wide range of environments within the platforming genre. </w:t>
      </w:r>
      <w:r w:rsidR="00DA5EEE">
        <w:t>The tool was</w:t>
      </w:r>
      <w:r>
        <w:t xml:space="preserve"> chosen to focus on platforming games specifically, not because they are an iconic and popular genre, but because they have dynamically changing environments and moving enemies that the player encounters and must overcome.  These factors mean that finding the path to take may be accomplished with an A* </w:t>
      </w:r>
      <w:r w:rsidR="00120B4F">
        <w:t>S</w:t>
      </w:r>
      <w:r>
        <w:t>earch but the actual navigation of the levels will contain more complex algorithms.</w:t>
      </w:r>
    </w:p>
    <w:p w14:paraId="199FFB18" w14:textId="77777777" w:rsidR="00E5179E" w:rsidRDefault="00E5179E" w:rsidP="00B6409E">
      <w:pPr>
        <w:rPr>
          <w:rFonts w:cstheme="minorBidi"/>
          <w:sz w:val="22"/>
          <w:lang w:eastAsia="en-US"/>
        </w:rPr>
      </w:pPr>
    </w:p>
    <w:p w14:paraId="44397207" w14:textId="3CFC1267" w:rsidR="00B6409E" w:rsidRDefault="00B6409E" w:rsidP="00B6409E">
      <w:r>
        <w:t>The tool</w:t>
      </w:r>
      <w:r w:rsidR="00DA5EEE">
        <w:t xml:space="preserve"> was originally designed to appeal to players as well.</w:t>
      </w:r>
      <w:r>
        <w:t xml:space="preserve"> </w:t>
      </w:r>
      <w:r w:rsidR="00DA5EEE">
        <w:t>In the first iterations of the tool, there was a plan to</w:t>
      </w:r>
      <w:r>
        <w:t xml:space="preserve"> incorporate a Replay System that records the players progress throughout a level and compares it to the AI agents’ path. After completing a level, the player </w:t>
      </w:r>
      <w:r w:rsidR="00DA5EEE">
        <w:t>could</w:t>
      </w:r>
      <w:r>
        <w:t xml:space="preserve"> then look back at a recorded replay and see their progress and compete with the AI agent. The Replay System </w:t>
      </w:r>
      <w:r w:rsidR="00DA5EEE">
        <w:t>would</w:t>
      </w:r>
      <w:r w:rsidR="00194990">
        <w:t xml:space="preserve"> have</w:t>
      </w:r>
      <w:r>
        <w:t xml:space="preserve"> feature</w:t>
      </w:r>
      <w:r w:rsidR="00194990">
        <w:t>d</w:t>
      </w:r>
      <w:r>
        <w:t xml:space="preserve"> its own set of controls, players c</w:t>
      </w:r>
      <w:r w:rsidR="00194990">
        <w:t>ould</w:t>
      </w:r>
      <w:r>
        <w:t xml:space="preserve"> pause, rewind and fast forward the replay they are viewing so they would be able to focus on whatever part of the level they choose.</w:t>
      </w:r>
      <w:r w:rsidR="00DA5EEE">
        <w:t xml:space="preserve"> </w:t>
      </w:r>
      <w:r w:rsidR="00A97572">
        <w:t>Developing the Replay System c</w:t>
      </w:r>
      <w:r w:rsidR="00194990">
        <w:t>ame</w:t>
      </w:r>
      <w:r w:rsidR="00A97572">
        <w:t xml:space="preserve"> with its own set of challenges, systems can either be Deterministic or Saved State</w:t>
      </w:r>
      <w:r w:rsidR="007B31EB">
        <w:t>. A Deterministic system</w:t>
      </w:r>
      <w:r w:rsidR="00A97572">
        <w:t xml:space="preserve"> can record player inputs and determine where the objects will be moving</w:t>
      </w:r>
      <w:r w:rsidR="007B31EB">
        <w:t xml:space="preserve">. In a Saved State system, </w:t>
      </w:r>
      <w:r w:rsidR="00A97572">
        <w:t xml:space="preserve">everything is recorded, and the system builds the scene from scratch each time. </w:t>
      </w:r>
      <w:r w:rsidR="00DA5EEE">
        <w:t xml:space="preserve">The Replay System was ultimately not used </w:t>
      </w:r>
      <w:r w:rsidR="00120B4F">
        <w:t>as it was not doing anything new and it detracted from the main function of the tool which was navigating a platforming environment.</w:t>
      </w:r>
    </w:p>
    <w:p w14:paraId="6A2A5A8B" w14:textId="77777777" w:rsidR="00E5179E" w:rsidRDefault="00E5179E" w:rsidP="00B6409E"/>
    <w:p w14:paraId="6AD8460A" w14:textId="25ED586C" w:rsidR="00B6409E" w:rsidRDefault="00D279CE" w:rsidP="00B6409E">
      <w:r>
        <w:t>A</w:t>
      </w:r>
      <w:r w:rsidR="00120B4F">
        <w:t xml:space="preserve"> small </w:t>
      </w:r>
      <w:r>
        <w:t xml:space="preserve">platforming scene in Unity has been developed for the purposes of showcasing the tool. The scene features a player character that can move, jump and shoot, </w:t>
      </w:r>
      <w:r w:rsidR="00194990">
        <w:t>an</w:t>
      </w:r>
      <w:r>
        <w:t xml:space="preserve"> enemy character that moves towards the player and can take damage and </w:t>
      </w:r>
      <w:r w:rsidR="00B2357C">
        <w:t>be destroyed</w:t>
      </w:r>
      <w:r w:rsidR="00194990">
        <w:t>,</w:t>
      </w:r>
      <w:r>
        <w:t xml:space="preserve"> and a floating coin that is at the end of the scene and is the target of the player character</w:t>
      </w:r>
      <w:r w:rsidR="008F3F13">
        <w:t>’</w:t>
      </w:r>
      <w:r>
        <w:t>s pathfinding. The scene can also be customised and changed with the</w:t>
      </w:r>
      <w:r w:rsidR="00E5179E">
        <w:t xml:space="preserve"> T</w:t>
      </w:r>
      <w:r>
        <w:t>ile</w:t>
      </w:r>
      <w:r w:rsidR="00E5179E">
        <w:t xml:space="preserve"> Palette</w:t>
      </w:r>
      <w:r>
        <w:t xml:space="preserve"> tool in Unity</w:t>
      </w:r>
      <w:r w:rsidR="00BE20AD">
        <w:t xml:space="preserve">. The Tile Palette can be used to remove blocks from the scene </w:t>
      </w:r>
      <w:r w:rsidR="00AF10C4">
        <w:t>and</w:t>
      </w:r>
      <w:r w:rsidR="00BE20AD">
        <w:t xml:space="preserve"> place more blocks so the scene can be updated to demonstrate how the agent can handle different environments.</w:t>
      </w:r>
      <w:r>
        <w:t xml:space="preserve"> The project sought </w:t>
      </w:r>
      <w:r>
        <w:lastRenderedPageBreak/>
        <w:t>to</w:t>
      </w:r>
      <w:r w:rsidR="00B6409E">
        <w:t xml:space="preserve"> </w:t>
      </w:r>
      <w:r>
        <w:t>develop</w:t>
      </w:r>
      <w:r w:rsidR="00B6409E">
        <w:t xml:space="preserve"> this tool as it will be beneficial for developers to see what path players are taking throughout their levels. This data would be invaluable in Level Design and developers can use the tool to design and develop their levels based on player interaction with their prototypes.</w:t>
      </w:r>
    </w:p>
    <w:p w14:paraId="68EE8D49" w14:textId="77777777" w:rsidR="00505153" w:rsidRPr="00D279CE" w:rsidRDefault="00505153" w:rsidP="00B6409E"/>
    <w:p w14:paraId="0603E320" w14:textId="2C5B1A8A" w:rsidR="00B6409E" w:rsidRDefault="00B6409E" w:rsidP="00B6409E">
      <w:r>
        <w:t>From conducting initial research</w:t>
      </w:r>
      <w:r w:rsidR="00D279CE">
        <w:t xml:space="preserve"> for the project</w:t>
      </w:r>
      <w:r>
        <w:t xml:space="preserve">, there has been some research in this field using the game </w:t>
      </w:r>
      <w:r>
        <w:rPr>
          <w:i/>
        </w:rPr>
        <w:t xml:space="preserve">Super Mario Brothers, </w:t>
      </w:r>
      <w:r>
        <w:t xml:space="preserve">specifically the </w:t>
      </w:r>
      <w:r>
        <w:rPr>
          <w:i/>
        </w:rPr>
        <w:t xml:space="preserve">Mario AI </w:t>
      </w:r>
      <w:r w:rsidR="00C62992">
        <w:rPr>
          <w:iCs/>
        </w:rPr>
        <w:t>b</w:t>
      </w:r>
      <w:r w:rsidRPr="00C62992">
        <w:rPr>
          <w:iCs/>
        </w:rPr>
        <w:t>enchmark</w:t>
      </w:r>
      <w:r>
        <w:t>. Using this as a reference, the tool</w:t>
      </w:r>
      <w:r w:rsidR="00A97572">
        <w:t xml:space="preserve"> was designed</w:t>
      </w:r>
      <w:r>
        <w:t xml:space="preserve"> using similar rules to the iconic franchise, as most platforming games follow these fundamental gameplay rules: The player can move left to right, perform a jump, can duck to avoid projectiles and can jump on enemies to destroy them. Using this initial set of rules, the pathfinding algorithms</w:t>
      </w:r>
      <w:r w:rsidR="00A97572">
        <w:t xml:space="preserve"> were built</w:t>
      </w:r>
      <w:r>
        <w:t xml:space="preserve"> around this to determine the best route a player can take throughout a level.</w:t>
      </w:r>
      <w:r w:rsidR="00A97572">
        <w:t xml:space="preserve"> In the final design, the tool </w:t>
      </w:r>
      <w:r w:rsidR="00BE20AD">
        <w:t>had implementations for</w:t>
      </w:r>
      <w:r w:rsidR="00A97572">
        <w:t xml:space="preserve"> jumping and shooting mechanics as these were </w:t>
      </w:r>
      <w:r w:rsidR="00BE20AD">
        <w:t>deemed</w:t>
      </w:r>
      <w:r w:rsidR="00A97572">
        <w:t xml:space="preserve"> to be more universal in modern platformers</w:t>
      </w:r>
      <w:r w:rsidR="00E5179E">
        <w:t>.</w:t>
      </w:r>
    </w:p>
    <w:p w14:paraId="3EC2338C" w14:textId="77777777" w:rsidR="00E5179E" w:rsidRDefault="00E5179E" w:rsidP="00B6409E"/>
    <w:p w14:paraId="1121651D" w14:textId="67D1E64C" w:rsidR="00B6409E" w:rsidRDefault="00B6409E" w:rsidP="00E60C20">
      <w:r>
        <w:t>Unity</w:t>
      </w:r>
      <w:r w:rsidR="00A97572">
        <w:t xml:space="preserve"> was chosen</w:t>
      </w:r>
      <w:r>
        <w:t xml:space="preserve"> specifically because of its powerful built in Physics as well as its popularity and multiplatform support. Unity Developers can design levels using Unity’s integrated level editor and then use the tool to rapidly see if their levels can be completed or if they need to go back and change factors such as</w:t>
      </w:r>
      <w:r w:rsidR="00AF10C4">
        <w:t>:</w:t>
      </w:r>
      <w:r>
        <w:t xml:space="preserve"> size of platforms or density of enemies that are roaming the level. I also have a personal preference for Unity and have a passion to learn as much about the engine as I can</w:t>
      </w:r>
      <w:r w:rsidR="00AF10C4">
        <w:t>,</w:t>
      </w:r>
      <w:r>
        <w:t xml:space="preserve"> to build up a portfolio of games that I can use to demonstrate my skills to potential employers.</w:t>
      </w:r>
      <w:bookmarkEnd w:id="3"/>
    </w:p>
    <w:p w14:paraId="02CE7E9D" w14:textId="6544EB23" w:rsidR="00B6409E" w:rsidRDefault="00B6409E" w:rsidP="00B6409E">
      <w:pPr>
        <w:spacing w:after="160" w:line="259" w:lineRule="auto"/>
      </w:pPr>
      <w:r>
        <w:br w:type="page"/>
      </w:r>
    </w:p>
    <w:p w14:paraId="4930BA17" w14:textId="77777777" w:rsidR="00E60C20" w:rsidRPr="00825ED4" w:rsidRDefault="00E60C20" w:rsidP="00E60C20">
      <w:pPr>
        <w:pStyle w:val="Heading1"/>
      </w:pPr>
      <w:bookmarkStart w:id="4" w:name="_Toc36117720"/>
      <w:r>
        <w:lastRenderedPageBreak/>
        <w:t>Problem Definition and Background</w:t>
      </w:r>
      <w:bookmarkEnd w:id="4"/>
    </w:p>
    <w:p w14:paraId="36E5DF43" w14:textId="7A7CCED1" w:rsidR="00B6409E" w:rsidRDefault="00B6409E" w:rsidP="00B6409E">
      <w:r>
        <w:t xml:space="preserve">The objective of the </w:t>
      </w:r>
      <w:r w:rsidR="00BC3F2A">
        <w:t>F</w:t>
      </w:r>
      <w:r>
        <w:t xml:space="preserve">inal </w:t>
      </w:r>
      <w:r w:rsidR="00BC3F2A">
        <w:t>Y</w:t>
      </w:r>
      <w:r>
        <w:t xml:space="preserve">ear </w:t>
      </w:r>
      <w:r w:rsidR="00BC3F2A">
        <w:t>P</w:t>
      </w:r>
      <w:r>
        <w:t>roject is to design and develop a polished product that</w:t>
      </w:r>
      <w:r w:rsidR="00BC3F2A">
        <w:t xml:space="preserve"> </w:t>
      </w:r>
      <w:r w:rsidR="00E05F81">
        <w:t>showcases the skills that I have learned from my time in college</w:t>
      </w:r>
      <w:r w:rsidR="00BC3F2A">
        <w:t>.</w:t>
      </w:r>
      <w:r>
        <w:t xml:space="preserve"> By undertaking the project, I </w:t>
      </w:r>
      <w:r w:rsidR="00BC3F2A">
        <w:t>have</w:t>
      </w:r>
      <w:r>
        <w:t xml:space="preserve"> demonstrate</w:t>
      </w:r>
      <w:r w:rsidR="00BC3F2A">
        <w:t>d</w:t>
      </w:r>
      <w:r>
        <w:t xml:space="preserve"> that I can work independently and can utilize the skills I have gained by undertaking this course</w:t>
      </w:r>
      <w:r w:rsidR="00AF10C4">
        <w:t>,</w:t>
      </w:r>
      <w:r>
        <w:t xml:space="preserve"> as well as showing I can use my resources to effectively improve my knowledge to complete any task that I encounter. To complete the project, I </w:t>
      </w:r>
      <w:r w:rsidR="00BC3F2A">
        <w:t>have</w:t>
      </w:r>
      <w:r>
        <w:t xml:space="preserve"> conduct</w:t>
      </w:r>
      <w:r w:rsidR="00BC3F2A">
        <w:t>ed</w:t>
      </w:r>
      <w:r>
        <w:t xml:space="preserve"> my own research from a large pool of sources that I determine</w:t>
      </w:r>
      <w:r w:rsidR="00BC3F2A">
        <w:t>d</w:t>
      </w:r>
      <w:r>
        <w:t xml:space="preserve"> to be credible, and correctly </w:t>
      </w:r>
      <w:r w:rsidR="00BC3F2A">
        <w:t>applied</w:t>
      </w:r>
      <w:r>
        <w:t xml:space="preserve"> and reference</w:t>
      </w:r>
      <w:r w:rsidR="00BC3F2A">
        <w:t>d</w:t>
      </w:r>
      <w:r>
        <w:t xml:space="preserve"> these sources to support my own findings and evaluations. I self-manage</w:t>
      </w:r>
      <w:r w:rsidR="00BC3F2A">
        <w:t>d</w:t>
      </w:r>
      <w:r>
        <w:t xml:space="preserve"> and define</w:t>
      </w:r>
      <w:r w:rsidR="00BC3F2A">
        <w:t>d</w:t>
      </w:r>
      <w:r>
        <w:t xml:space="preserve"> a strict schedule </w:t>
      </w:r>
      <w:r w:rsidR="00BC3F2A">
        <w:t>that I attempted to</w:t>
      </w:r>
      <w:r>
        <w:t xml:space="preserve"> adhere to while also managing other assignments and responsibilities. I</w:t>
      </w:r>
      <w:r w:rsidR="00BC3F2A">
        <w:t>n this report I will</w:t>
      </w:r>
      <w:r>
        <w:t xml:space="preserve"> demonstrate and explain what I have accomplished as well as what I have learned from the entire process. I acknowledge</w:t>
      </w:r>
      <w:r w:rsidR="00BC3F2A">
        <w:t>d</w:t>
      </w:r>
      <w:r>
        <w:t xml:space="preserve"> my own shortcomings and</w:t>
      </w:r>
      <w:r w:rsidR="00BC3F2A">
        <w:t xml:space="preserve"> how I </w:t>
      </w:r>
      <w:r>
        <w:t>attempt</w:t>
      </w:r>
      <w:r w:rsidR="00BC3F2A">
        <w:t>ed</w:t>
      </w:r>
      <w:r>
        <w:t xml:space="preserve"> to overcome them through </w:t>
      </w:r>
      <w:r w:rsidR="008522E7">
        <w:t>rigorous</w:t>
      </w:r>
      <w:r>
        <w:t xml:space="preserve"> routine, and I </w:t>
      </w:r>
      <w:r w:rsidR="00BC3F2A">
        <w:t xml:space="preserve">have </w:t>
      </w:r>
      <w:r>
        <w:t>examine</w:t>
      </w:r>
      <w:r w:rsidR="00BC3F2A">
        <w:t>d</w:t>
      </w:r>
      <w:r>
        <w:t xml:space="preserve"> and discuss</w:t>
      </w:r>
      <w:r w:rsidR="00BC3F2A">
        <w:t>ed</w:t>
      </w:r>
      <w:r>
        <w:t xml:space="preserve"> any failures that happen</w:t>
      </w:r>
      <w:r w:rsidR="00BC3F2A">
        <w:t>ed</w:t>
      </w:r>
      <w:r>
        <w:t xml:space="preserve">. Failures are an important part of the project as </w:t>
      </w:r>
      <w:r w:rsidR="00BC3F2A">
        <w:t>I have learned</w:t>
      </w:r>
      <w:r>
        <w:t xml:space="preserve"> from them just as much as the rest of project</w:t>
      </w:r>
      <w:r w:rsidR="008522E7">
        <w:t>’</w:t>
      </w:r>
      <w:r>
        <w:t>s deliverables. I</w:t>
      </w:r>
      <w:r w:rsidR="00BC3F2A">
        <w:t xml:space="preserve"> have</w:t>
      </w:r>
      <w:r>
        <w:t xml:space="preserve"> work</w:t>
      </w:r>
      <w:r w:rsidR="00BC3F2A">
        <w:t>ed</w:t>
      </w:r>
      <w:r>
        <w:t xml:space="preserve"> with my project supervisor to clearly layout my weekly objectives and</w:t>
      </w:r>
      <w:r w:rsidR="00BC3F2A">
        <w:t xml:space="preserve"> have</w:t>
      </w:r>
      <w:r>
        <w:t xml:space="preserve"> take</w:t>
      </w:r>
      <w:r w:rsidR="00BC3F2A">
        <w:t>n</w:t>
      </w:r>
      <w:r>
        <w:t xml:space="preserve"> guidance as well as criticism to complete the best version of </w:t>
      </w:r>
      <w:r w:rsidR="00BC3F2A">
        <w:t>the</w:t>
      </w:r>
      <w:r>
        <w:t xml:space="preserve"> project that I can accomplish. </w:t>
      </w:r>
      <w:r w:rsidR="00BC3F2A">
        <w:t>Having completed the</w:t>
      </w:r>
      <w:r>
        <w:t xml:space="preserve"> project</w:t>
      </w:r>
      <w:r w:rsidR="00BC3F2A">
        <w:t>, its undertaking</w:t>
      </w:r>
      <w:r>
        <w:t xml:space="preserve"> and the way I have completed it, is something that I can showcase in a portfolio to distinguish me for employment in a competitive job market.</w:t>
      </w:r>
    </w:p>
    <w:p w14:paraId="309D2198" w14:textId="77777777" w:rsidR="00E5179E" w:rsidRDefault="00E5179E" w:rsidP="00B6409E">
      <w:pPr>
        <w:rPr>
          <w:rFonts w:cstheme="minorBidi"/>
          <w:sz w:val="22"/>
          <w:lang w:eastAsia="en-US"/>
        </w:rPr>
      </w:pPr>
    </w:p>
    <w:p w14:paraId="2BB2E229" w14:textId="27BB4414" w:rsidR="00B6409E" w:rsidRDefault="00B6409E" w:rsidP="00B6409E">
      <w:r>
        <w:t xml:space="preserve">For my project plan, I </w:t>
      </w:r>
      <w:r w:rsidR="00BC3F2A">
        <w:t>have</w:t>
      </w:r>
      <w:r>
        <w:t xml:space="preserve"> us</w:t>
      </w:r>
      <w:r w:rsidR="00BC3F2A">
        <w:t>ed</w:t>
      </w:r>
      <w:r>
        <w:t xml:space="preserve"> the Agile Development Approach. Software Development projects are complex in nature and require several interdependent parts that are constantly changing and updating. Agile Development allow</w:t>
      </w:r>
      <w:r w:rsidR="00BC3F2A">
        <w:t>ed</w:t>
      </w:r>
      <w:r>
        <w:t xml:space="preserve"> me to manage and change my project plan as new techniques and challenges present</w:t>
      </w:r>
      <w:r w:rsidR="00BC3F2A">
        <w:t>ed</w:t>
      </w:r>
      <w:r>
        <w:t xml:space="preserve"> themselves</w:t>
      </w:r>
      <w:bookmarkStart w:id="5" w:name="_Hlk22921328"/>
      <w:r>
        <w:t xml:space="preserve">. I have laid out my initial schedule in </w:t>
      </w:r>
      <w:r>
        <w:rPr>
          <w:i/>
        </w:rPr>
        <w:t>Figure 1</w:t>
      </w:r>
      <w:r>
        <w:t xml:space="preserve">. The schedule mainly </w:t>
      </w:r>
      <w:r w:rsidR="008522E7">
        <w:t>focused</w:t>
      </w:r>
      <w:r>
        <w:t xml:space="preserve"> on how I </w:t>
      </w:r>
      <w:r w:rsidR="008522E7">
        <w:t>would</w:t>
      </w:r>
      <w:r>
        <w:t xml:space="preserve"> be </w:t>
      </w:r>
      <w:r w:rsidR="008522E7">
        <w:t>completing</w:t>
      </w:r>
      <w:r>
        <w:t xml:space="preserve"> the various deliverables required for the project. As the project progresse</w:t>
      </w:r>
      <w:r w:rsidR="00BC3F2A">
        <w:t>d</w:t>
      </w:r>
      <w:r>
        <w:t xml:space="preserve">, I </w:t>
      </w:r>
      <w:r w:rsidR="000F2B98">
        <w:t>have</w:t>
      </w:r>
      <w:r>
        <w:t xml:space="preserve"> edit</w:t>
      </w:r>
      <w:r w:rsidR="000F2B98">
        <w:t>ed</w:t>
      </w:r>
      <w:r>
        <w:t xml:space="preserve"> the file to break down the required programming tasks when they </w:t>
      </w:r>
      <w:r w:rsidR="00945148">
        <w:t>came up</w:t>
      </w:r>
      <w:r>
        <w:t>.</w:t>
      </w:r>
      <w:r w:rsidR="000F2B98">
        <w:t xml:space="preserve"> This plan was used as an estimate more than anything and it was</w:t>
      </w:r>
      <w:r w:rsidR="00AF10C4">
        <w:t>,</w:t>
      </w:r>
      <w:r w:rsidR="000F2B98">
        <w:t xml:space="preserve"> regrettably</w:t>
      </w:r>
      <w:r w:rsidR="00AF10C4">
        <w:t>,</w:t>
      </w:r>
      <w:r w:rsidR="000F2B98">
        <w:t xml:space="preserve"> not </w:t>
      </w:r>
      <w:r w:rsidR="00AF10C4">
        <w:t>formally adhered to.</w:t>
      </w:r>
      <w:r>
        <w:t xml:space="preserve"> I have used Project Libre to make the</w:t>
      </w:r>
      <w:r w:rsidR="000F2B98">
        <w:t xml:space="preserve"> initial</w:t>
      </w:r>
      <w:r>
        <w:t xml:space="preserve"> file</w:t>
      </w:r>
      <w:r w:rsidR="000F2B98">
        <w:t xml:space="preserve"> but moved on to use Excel due to its simplicity</w:t>
      </w:r>
      <w:r w:rsidR="00AF10C4">
        <w:t>.</w:t>
      </w:r>
      <w:r w:rsidR="000F2B98">
        <w:t xml:space="preserve"> </w:t>
      </w:r>
      <w:r w:rsidR="00AF10C4">
        <w:t>F</w:t>
      </w:r>
      <w:r w:rsidR="000F2B98">
        <w:t>inally</w:t>
      </w:r>
      <w:r w:rsidR="00AF10C4">
        <w:t>,</w:t>
      </w:r>
      <w:r w:rsidR="000F2B98">
        <w:t xml:space="preserve"> I ended up using the Tasks app on my iPhone as this was an easier user experience as well as a motivational tool to see what tasks needed to be accomplished daily.</w:t>
      </w:r>
      <w:r>
        <w:t xml:space="preserve"> I have broken down the various tasks</w:t>
      </w:r>
      <w:r w:rsidR="00E05F81">
        <w:t xml:space="preserve"> in my initial plan in </w:t>
      </w:r>
      <w:r w:rsidR="00E05F81">
        <w:rPr>
          <w:i/>
          <w:iCs/>
        </w:rPr>
        <w:t>Figure 1</w:t>
      </w:r>
      <w:r>
        <w:t xml:space="preserve">, as well as included a Gantt chart in </w:t>
      </w:r>
      <w:r>
        <w:rPr>
          <w:i/>
        </w:rPr>
        <w:t>Figure 2</w:t>
      </w:r>
      <w:r>
        <w:t>.</w:t>
      </w:r>
    </w:p>
    <w:p w14:paraId="0C57BA7D" w14:textId="77777777" w:rsidR="00E5179E" w:rsidRDefault="00E5179E" w:rsidP="00B6409E"/>
    <w:p w14:paraId="089B0A0D" w14:textId="4FBB1997" w:rsidR="00B6409E" w:rsidRDefault="00B6409E" w:rsidP="00B6409E">
      <w:pPr>
        <w:jc w:val="center"/>
      </w:pPr>
      <w:bookmarkStart w:id="6" w:name="_Hlk22921344"/>
      <w:bookmarkEnd w:id="5"/>
      <w:r>
        <w:rPr>
          <w:noProof/>
        </w:rPr>
        <w:lastRenderedPageBreak/>
        <w:drawing>
          <wp:inline distT="0" distB="0" distL="0" distR="0" wp14:anchorId="6B3FE480" wp14:editId="08C38467">
            <wp:extent cx="4495800" cy="407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4076700"/>
                    </a:xfrm>
                    <a:prstGeom prst="rect">
                      <a:avLst/>
                    </a:prstGeom>
                    <a:noFill/>
                    <a:ln>
                      <a:noFill/>
                    </a:ln>
                  </pic:spPr>
                </pic:pic>
              </a:graphicData>
            </a:graphic>
          </wp:inline>
        </w:drawing>
      </w:r>
    </w:p>
    <w:p w14:paraId="3EDD4F51" w14:textId="18707D1E" w:rsidR="00B6409E" w:rsidRDefault="00B6409E" w:rsidP="00B6409E">
      <w:pPr>
        <w:jc w:val="center"/>
        <w:rPr>
          <w:i/>
        </w:rPr>
      </w:pPr>
      <w:r>
        <w:rPr>
          <w:i/>
        </w:rPr>
        <w:t>Figure 1: Initial Schedule laying out important delivery dates</w:t>
      </w:r>
    </w:p>
    <w:p w14:paraId="2E7CA5A4" w14:textId="77777777" w:rsidR="00E5179E" w:rsidRDefault="00E5179E" w:rsidP="00B6409E">
      <w:pPr>
        <w:jc w:val="center"/>
        <w:rPr>
          <w:i/>
        </w:rPr>
      </w:pPr>
    </w:p>
    <w:p w14:paraId="4B38B1EA" w14:textId="2C4FD8CF" w:rsidR="00B6409E" w:rsidRDefault="00B6409E" w:rsidP="00B6409E">
      <w:pPr>
        <w:jc w:val="center"/>
        <w:rPr>
          <w:i/>
        </w:rPr>
      </w:pPr>
      <w:r>
        <w:rPr>
          <w:i/>
          <w:noProof/>
        </w:rPr>
        <w:drawing>
          <wp:inline distT="0" distB="0" distL="0" distR="0" wp14:anchorId="0D2DF392" wp14:editId="7E8AC260">
            <wp:extent cx="5732145" cy="27508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750820"/>
                    </a:xfrm>
                    <a:prstGeom prst="rect">
                      <a:avLst/>
                    </a:prstGeom>
                    <a:noFill/>
                    <a:ln>
                      <a:noFill/>
                    </a:ln>
                  </pic:spPr>
                </pic:pic>
              </a:graphicData>
            </a:graphic>
          </wp:inline>
        </w:drawing>
      </w:r>
    </w:p>
    <w:p w14:paraId="590E2F87" w14:textId="77777777" w:rsidR="00B6409E" w:rsidRDefault="00B6409E" w:rsidP="00B6409E">
      <w:pPr>
        <w:jc w:val="center"/>
        <w:rPr>
          <w:i/>
        </w:rPr>
      </w:pPr>
      <w:r>
        <w:rPr>
          <w:i/>
        </w:rPr>
        <w:t>Figure 2: Gantt chart</w:t>
      </w:r>
    </w:p>
    <w:bookmarkEnd w:id="6"/>
    <w:p w14:paraId="10423FDD" w14:textId="2BC37F61" w:rsidR="00B6409E" w:rsidRDefault="00E05F81" w:rsidP="00B6409E">
      <w:r>
        <w:t>The research for the project</w:t>
      </w:r>
      <w:r w:rsidR="00B6409E">
        <w:t xml:space="preserve"> start</w:t>
      </w:r>
      <w:r>
        <w:t>ed</w:t>
      </w:r>
      <w:r w:rsidR="00B6409E">
        <w:t xml:space="preserve"> by focusing on algorithms that</w:t>
      </w:r>
      <w:r>
        <w:t xml:space="preserve"> the tool would potentially use</w:t>
      </w:r>
      <w:r w:rsidR="00B6409E">
        <w:t>. I then provide</w:t>
      </w:r>
      <w:r>
        <w:t>d</w:t>
      </w:r>
      <w:r w:rsidR="00B6409E">
        <w:t xml:space="preserve"> a Literature Review to further breakdown these areas and glean all the information relevant to my project that I </w:t>
      </w:r>
      <w:r w:rsidR="008522E7">
        <w:t>could</w:t>
      </w:r>
      <w:r w:rsidR="00B6409E">
        <w:t>. Before even attempting any coding, I</w:t>
      </w:r>
      <w:r>
        <w:t xml:space="preserve"> used pen and paper to</w:t>
      </w:r>
      <w:r w:rsidR="00B6409E">
        <w:t xml:space="preserve"> hash out a design, </w:t>
      </w:r>
      <w:r>
        <w:t>wrote</w:t>
      </w:r>
      <w:r w:rsidR="00B6409E">
        <w:t xml:space="preserve"> a feature list and some pseudocode as well as </w:t>
      </w:r>
      <w:r w:rsidR="008522E7">
        <w:t>drew</w:t>
      </w:r>
      <w:r w:rsidR="00B6409E">
        <w:t xml:space="preserve"> </w:t>
      </w:r>
      <w:r w:rsidR="00B6409E">
        <w:lastRenderedPageBreak/>
        <w:t xml:space="preserve">up various Use Case and Class diagrams. Once I </w:t>
      </w:r>
      <w:r>
        <w:t>had</w:t>
      </w:r>
      <w:r w:rsidR="00B6409E">
        <w:t xml:space="preserve"> a solid foundation, I then </w:t>
      </w:r>
      <w:r>
        <w:t>went</w:t>
      </w:r>
      <w:r w:rsidR="00B6409E">
        <w:t xml:space="preserve"> about designing and creating a simple platforming level in Unity that I use</w:t>
      </w:r>
      <w:r>
        <w:t>d</w:t>
      </w:r>
      <w:r w:rsidR="00B6409E">
        <w:t xml:space="preserve"> to test the use of the pathfinding algorithms. This level </w:t>
      </w:r>
      <w:r>
        <w:t>is</w:t>
      </w:r>
      <w:r w:rsidR="00B6409E">
        <w:t xml:space="preserve"> a rough prototype that I use</w:t>
      </w:r>
      <w:r>
        <w:t>d</w:t>
      </w:r>
      <w:r w:rsidR="00B6409E">
        <w:t xml:space="preserve"> as a sandbox to develop the tool. It feature</w:t>
      </w:r>
      <w:r>
        <w:t>d</w:t>
      </w:r>
      <w:r w:rsidR="00B6409E">
        <w:t xml:space="preserve"> basic player inputs and one or two enemy objects that the player can destroy or avoid as well as some basic platforms and obstacles. I then</w:t>
      </w:r>
      <w:r>
        <w:t xml:space="preserve"> went about</w:t>
      </w:r>
      <w:r w:rsidR="00B6409E">
        <w:t xml:space="preserve"> writing the scripts that use</w:t>
      </w:r>
      <w:r>
        <w:t>d</w:t>
      </w:r>
      <w:r w:rsidR="00B6409E">
        <w:t xml:space="preserve"> the pathfinding algorithms to navigate through the level. Once the initial level </w:t>
      </w:r>
      <w:r>
        <w:t>could</w:t>
      </w:r>
      <w:r w:rsidR="00B6409E">
        <w:t xml:space="preserve"> be completed by the AI agent, I gradually </w:t>
      </w:r>
      <w:r w:rsidR="008522E7">
        <w:t>began</w:t>
      </w:r>
      <w:r w:rsidR="00B6409E">
        <w:t xml:space="preserve"> making the level more complex and test</w:t>
      </w:r>
      <w:r>
        <w:t>ed</w:t>
      </w:r>
      <w:r w:rsidR="00B6409E">
        <w:t xml:space="preserve"> the agent against it. </w:t>
      </w:r>
    </w:p>
    <w:p w14:paraId="18E990B0" w14:textId="77777777" w:rsidR="00E5179E" w:rsidRDefault="00E5179E" w:rsidP="00B6409E"/>
    <w:p w14:paraId="5898B163" w14:textId="29610196" w:rsidR="00B6409E" w:rsidRDefault="00B6409E" w:rsidP="00B6409E">
      <w:r>
        <w:t>I regularly check</w:t>
      </w:r>
      <w:r w:rsidR="00E05F81">
        <w:t>ed</w:t>
      </w:r>
      <w:r>
        <w:t xml:space="preserve"> and update</w:t>
      </w:r>
      <w:r w:rsidR="00E05F81">
        <w:t>d</w:t>
      </w:r>
      <w:r>
        <w:t xml:space="preserve"> my schedule as well as ke</w:t>
      </w:r>
      <w:r w:rsidR="00E05F81">
        <w:t>pt</w:t>
      </w:r>
      <w:r>
        <w:t xml:space="preserve"> weekly logs to help with the various parts of the final report that I </w:t>
      </w:r>
      <w:r w:rsidR="00E05F81">
        <w:t>have</w:t>
      </w:r>
      <w:r>
        <w:t xml:space="preserve"> produce</w:t>
      </w:r>
      <w:r w:rsidR="00E05F81">
        <w:t>d</w:t>
      </w:r>
      <w:r>
        <w:t xml:space="preserve">. While keeping logs is a monotonous task, it </w:t>
      </w:r>
      <w:r w:rsidR="00E05F81">
        <w:t>was</w:t>
      </w:r>
      <w:r>
        <w:t xml:space="preserve"> invaluable information that I use</w:t>
      </w:r>
      <w:r w:rsidR="00E05F81">
        <w:t>d</w:t>
      </w:r>
      <w:r>
        <w:t xml:space="preserve"> as a reference </w:t>
      </w:r>
      <w:r w:rsidR="00E05F81">
        <w:t>in this report</w:t>
      </w:r>
      <w:r>
        <w:t>.</w:t>
      </w:r>
      <w:r w:rsidR="00E05F81">
        <w:t xml:space="preserve"> I also used GitHub and used detailed commit messages which also helped keep track of the work that was completed at each stage.</w:t>
      </w:r>
      <w:r>
        <w:t xml:space="preserve"> I regularly edit</w:t>
      </w:r>
      <w:r w:rsidR="00E05F81">
        <w:t>ed</w:t>
      </w:r>
      <w:r>
        <w:t xml:space="preserve"> and add</w:t>
      </w:r>
      <w:r w:rsidR="00E05F81">
        <w:t>ed</w:t>
      </w:r>
      <w:r>
        <w:t xml:space="preserve"> to my final report draft to provide a clear and engaging piece of content that </w:t>
      </w:r>
      <w:r w:rsidR="00A12D77">
        <w:t>could</w:t>
      </w:r>
      <w:r>
        <w:t xml:space="preserve"> accurately convey the work that was put into the project. I plan</w:t>
      </w:r>
      <w:r w:rsidR="00E05F81">
        <w:t>ned</w:t>
      </w:r>
      <w:r>
        <w:t xml:space="preserve"> for </w:t>
      </w:r>
      <w:r w:rsidR="00E05F81">
        <w:t>all</w:t>
      </w:r>
      <w:r>
        <w:t xml:space="preserve"> demonstrations and presentations that </w:t>
      </w:r>
      <w:r w:rsidR="00E05F81">
        <w:t>were completed and I</w:t>
      </w:r>
      <w:r>
        <w:t xml:space="preserve"> </w:t>
      </w:r>
      <w:r w:rsidR="00AF10C4">
        <w:t>improved</w:t>
      </w:r>
      <w:r>
        <w:t xml:space="preserve"> my public speaking skills</w:t>
      </w:r>
      <w:r w:rsidR="00E05F81">
        <w:t xml:space="preserve"> through short speaking exercises which helped me </w:t>
      </w:r>
      <w:r>
        <w:t>sell myself as well as my project as being something that would be of value to anyone looking to develop platforming games or looking to explore player interaction.</w:t>
      </w:r>
    </w:p>
    <w:p w14:paraId="5BEE5C97" w14:textId="40AC0EE6" w:rsidR="00B6409E" w:rsidRPr="00B6409E" w:rsidRDefault="00B6409E" w:rsidP="00B6409E">
      <w:pPr>
        <w:spacing w:after="160" w:line="259" w:lineRule="auto"/>
        <w:rPr>
          <w:rFonts w:cs="Times New Roman"/>
          <w:color w:val="000000"/>
          <w:szCs w:val="24"/>
          <w:lang w:eastAsia="en-IE"/>
        </w:rPr>
      </w:pPr>
      <w:r>
        <w:br w:type="page"/>
      </w:r>
    </w:p>
    <w:p w14:paraId="44A40CE7" w14:textId="77777777" w:rsidR="00E60C20" w:rsidRPr="00825ED4" w:rsidRDefault="00E60C20" w:rsidP="00E60C20">
      <w:pPr>
        <w:pStyle w:val="Heading1"/>
      </w:pPr>
      <w:bookmarkStart w:id="7" w:name="_Toc36117721"/>
      <w:r>
        <w:lastRenderedPageBreak/>
        <w:t>Literature Review and Research</w:t>
      </w:r>
      <w:bookmarkEnd w:id="7"/>
    </w:p>
    <w:p w14:paraId="2ABEB213" w14:textId="2B0C4860" w:rsidR="00B6409E" w:rsidRDefault="00B6409E" w:rsidP="00B6409E">
      <w:r>
        <w:t xml:space="preserve">For the research for my final year project I </w:t>
      </w:r>
      <w:r w:rsidR="00E05F81">
        <w:t>have</w:t>
      </w:r>
      <w:r>
        <w:t xml:space="preserve"> explor</w:t>
      </w:r>
      <w:r w:rsidR="00E05F81">
        <w:t>ed</w:t>
      </w:r>
      <w:r>
        <w:t xml:space="preserve"> the various pathfinding algorithms being researched in the field today. I </w:t>
      </w:r>
      <w:r w:rsidR="00E05F81">
        <w:t>focused on</w:t>
      </w:r>
      <w:r>
        <w:t xml:space="preserve"> practical examples, particularly pathfinding algorithms being used in </w:t>
      </w:r>
      <w:r w:rsidR="009948FB">
        <w:t>V</w:t>
      </w:r>
      <w:r>
        <w:t xml:space="preserve">ideo </w:t>
      </w:r>
      <w:r w:rsidR="009948FB">
        <w:t>G</w:t>
      </w:r>
      <w:r>
        <w:t xml:space="preserve">ames. Video </w:t>
      </w:r>
      <w:r w:rsidR="009948FB">
        <w:t>G</w:t>
      </w:r>
      <w:r>
        <w:t xml:space="preserve">ames are a great environment to create and test pathfinding algorithms as they provide immediate visual feedback as to how the algorithm operates. </w:t>
      </w:r>
      <w:r w:rsidR="00AF10C4">
        <w:t>Pathfinding algorithms are u</w:t>
      </w:r>
      <w:r>
        <w:t xml:space="preserve">sed frequently in </w:t>
      </w:r>
      <w:r w:rsidR="003D5B24">
        <w:t>V</w:t>
      </w:r>
      <w:r>
        <w:t xml:space="preserve">ideo </w:t>
      </w:r>
      <w:r w:rsidR="003D5B24">
        <w:t>G</w:t>
      </w:r>
      <w:r>
        <w:t>ames, as the enem</w:t>
      </w:r>
      <w:r w:rsidR="00482160">
        <w:t>ies</w:t>
      </w:r>
      <w:r>
        <w:t xml:space="preserve"> that players encounter use </w:t>
      </w:r>
      <w:r w:rsidR="00AF10C4">
        <w:t>them</w:t>
      </w:r>
      <w:r>
        <w:t xml:space="preserve"> to navigate the world. Any exploration in this field will be constructive to the medium because making characters in a </w:t>
      </w:r>
      <w:r w:rsidR="003D5B24">
        <w:t>V</w:t>
      </w:r>
      <w:r>
        <w:t xml:space="preserve">ideo </w:t>
      </w:r>
      <w:r w:rsidR="003D5B24">
        <w:t>G</w:t>
      </w:r>
      <w:r>
        <w:t>ame appear more intelligent</w:t>
      </w:r>
      <w:r w:rsidR="00AF10C4">
        <w:t>,</w:t>
      </w:r>
      <w:r>
        <w:t xml:space="preserve"> helps to ground the experience for the player</w:t>
      </w:r>
      <w:r w:rsidR="00AF10C4">
        <w:t>, and</w:t>
      </w:r>
      <w:r>
        <w:t xml:space="preserve"> provide a satisfying and realistic environment. As stated, the more practical examples and how they are accomplished are what I</w:t>
      </w:r>
      <w:r w:rsidR="00E05F81">
        <w:t xml:space="preserve"> </w:t>
      </w:r>
      <w:r>
        <w:t>focus</w:t>
      </w:r>
      <w:r w:rsidR="00E05F81">
        <w:t>ed</w:t>
      </w:r>
      <w:r>
        <w:t xml:space="preserve"> my research on</w:t>
      </w:r>
      <w:r w:rsidR="00A12D77">
        <w:t>. This was</w:t>
      </w:r>
      <w:r>
        <w:t xml:space="preserve"> because the more prepared I </w:t>
      </w:r>
      <w:r w:rsidR="00E05F81">
        <w:t>was</w:t>
      </w:r>
      <w:r>
        <w:t xml:space="preserve"> to face these challenges</w:t>
      </w:r>
      <w:r w:rsidR="00A12D77">
        <w:t>,</w:t>
      </w:r>
      <w:r>
        <w:t xml:space="preserve"> the easier </w:t>
      </w:r>
      <w:r w:rsidR="00E05F81">
        <w:t>I found it</w:t>
      </w:r>
      <w:r>
        <w:t xml:space="preserve"> to overcome them. I also explore</w:t>
      </w:r>
      <w:r w:rsidR="00E05F81">
        <w:t>d</w:t>
      </w:r>
      <w:r>
        <w:t xml:space="preserve"> various testing that is done in </w:t>
      </w:r>
      <w:r w:rsidR="003D5B24">
        <w:t>V</w:t>
      </w:r>
      <w:r>
        <w:t xml:space="preserve">ideo </w:t>
      </w:r>
      <w:r w:rsidR="003D5B24">
        <w:t>G</w:t>
      </w:r>
      <w:r>
        <w:t>ames and some tools that developers are using themselves.</w:t>
      </w:r>
    </w:p>
    <w:p w14:paraId="70C248F5" w14:textId="77777777" w:rsidR="00B6409E" w:rsidRDefault="00B6409E" w:rsidP="00B6409E"/>
    <w:p w14:paraId="545A8585" w14:textId="03FAEF71" w:rsidR="00B6409E" w:rsidRDefault="00B6409E" w:rsidP="00B6409E">
      <w:r>
        <w:t xml:space="preserve">This topic </w:t>
      </w:r>
      <w:r w:rsidR="009948FB">
        <w:t>was</w:t>
      </w:r>
      <w:r>
        <w:t xml:space="preserve"> worth researching</w:t>
      </w:r>
      <w:r w:rsidR="00280AE0">
        <w:t>,</w:t>
      </w:r>
      <w:r>
        <w:t xml:space="preserve"> as</w:t>
      </w:r>
      <w:r w:rsidR="009948FB">
        <w:t xml:space="preserve"> using the tool would</w:t>
      </w:r>
      <w:r>
        <w:t xml:space="preserve"> save costs in</w:t>
      </w:r>
      <w:r w:rsidR="00280AE0">
        <w:t xml:space="preserve"> the</w:t>
      </w:r>
      <w:r>
        <w:t xml:space="preserve"> development</w:t>
      </w:r>
      <w:r w:rsidR="009948FB">
        <w:t xml:space="preserve"> of a platforming game</w:t>
      </w:r>
      <w:r>
        <w:t>. If a developer creates a level, they can use this tool to get instant feedback on whether the level is completable</w:t>
      </w:r>
      <w:r w:rsidR="00280AE0">
        <w:t xml:space="preserve"> and</w:t>
      </w:r>
      <w:r>
        <w:t xml:space="preserve"> how long it took to navigate</w:t>
      </w:r>
      <w:r w:rsidR="00280AE0">
        <w:t>.</w:t>
      </w:r>
      <w:r>
        <w:t xml:space="preserve"> as well as balancing with new enemies. </w:t>
      </w:r>
      <w:r w:rsidR="009948FB">
        <w:t xml:space="preserve">This data can be used </w:t>
      </w:r>
      <w:r>
        <w:t xml:space="preserve">to provide post launch support and </w:t>
      </w:r>
      <w:r w:rsidR="009948FB">
        <w:t>in balancing game difficulty</w:t>
      </w:r>
      <w:r>
        <w:t>. The less time developers are spending testing the more time they can be developing.</w:t>
      </w:r>
      <w:r w:rsidR="009948FB">
        <w:t xml:space="preserve"> </w:t>
      </w:r>
      <w:r w:rsidR="00280AE0">
        <w:t>T</w:t>
      </w:r>
      <w:r w:rsidR="009948FB">
        <w:t>esters themselves could use the tool to traverse an environment while they focus on more complex testing.</w:t>
      </w:r>
    </w:p>
    <w:p w14:paraId="2FC1322F" w14:textId="77777777" w:rsidR="00B6409E" w:rsidRDefault="00B6409E" w:rsidP="00B6409E"/>
    <w:p w14:paraId="0A229D1C" w14:textId="500CFEDB" w:rsidR="00B6409E" w:rsidRDefault="00B6409E" w:rsidP="00B6409E">
      <w:r>
        <w:t xml:space="preserve">A lot of the research in this area is based around the </w:t>
      </w:r>
      <w:r w:rsidRPr="009948FB">
        <w:rPr>
          <w:i/>
          <w:iCs/>
        </w:rPr>
        <w:t>Mario AI</w:t>
      </w:r>
      <w:r>
        <w:t xml:space="preserve"> competition.</w:t>
      </w:r>
      <w:sdt>
        <w:sdtPr>
          <w:id w:val="-1570646058"/>
          <w:citation/>
        </w:sdtPr>
        <w:sdtEndPr/>
        <w:sdtContent>
          <w:r>
            <w:fldChar w:fldCharType="begin"/>
          </w:r>
          <w:r>
            <w:instrText xml:space="preserve"> CITATION Shinohara2012 \l 6153 </w:instrText>
          </w:r>
          <w:r>
            <w:fldChar w:fldCharType="separate"/>
          </w:r>
          <w:r>
            <w:rPr>
              <w:noProof/>
            </w:rPr>
            <w:t xml:space="preserve"> (Shinohara, et al., 2012)</w:t>
          </w:r>
          <w:r>
            <w:fldChar w:fldCharType="end"/>
          </w:r>
        </w:sdtContent>
      </w:sdt>
      <w:r>
        <w:t xml:space="preserve"> The competition, which ran from 2009 to 2012, </w:t>
      </w:r>
      <w:r w:rsidR="00280AE0">
        <w:t>pits</w:t>
      </w:r>
      <w:r>
        <w:t xml:space="preserve"> AI bots against each other to complete a series of procedural generated</w:t>
      </w:r>
      <w:r w:rsidR="009948FB">
        <w:t xml:space="preserve"> levels</w:t>
      </w:r>
      <w:r>
        <w:t xml:space="preserve">. The competition uses </w:t>
      </w:r>
      <w:r w:rsidRPr="009948FB">
        <w:rPr>
          <w:i/>
          <w:iCs/>
        </w:rPr>
        <w:t>Infinite Mario Bros</w:t>
      </w:r>
      <w:r>
        <w:t xml:space="preserve">, which is an open source clone of Nintendo’s </w:t>
      </w:r>
      <w:r w:rsidRPr="009948FB">
        <w:rPr>
          <w:i/>
          <w:iCs/>
        </w:rPr>
        <w:t>Super Mario Bros</w:t>
      </w:r>
      <w:r>
        <w:t xml:space="preserve">. As the code is freely available and in public domain, it is used as a benchmark for AI pathfinding in </w:t>
      </w:r>
      <w:r w:rsidR="003D5B24">
        <w:t>V</w:t>
      </w:r>
      <w:r>
        <w:t xml:space="preserve">ideo </w:t>
      </w:r>
      <w:r w:rsidR="003D5B24">
        <w:t>G</w:t>
      </w:r>
      <w:r>
        <w:t>ames.</w:t>
      </w:r>
      <w:r w:rsidR="00280AE0">
        <w:t xml:space="preserve"> </w:t>
      </w:r>
      <w:r>
        <w:t xml:space="preserve">Super Mario is such a staple in </w:t>
      </w:r>
      <w:r w:rsidR="003D5B24">
        <w:t>V</w:t>
      </w:r>
      <w:r>
        <w:t xml:space="preserve">ideo </w:t>
      </w:r>
      <w:r w:rsidR="003D5B24">
        <w:t>G</w:t>
      </w:r>
      <w:r>
        <w:t xml:space="preserve">ames, it makes sense to build these systems around this game, as almost all modern platforming games are heavily inspired by the iconic franchise. As such, most games also follow the same gameplay rules and these gameplay rules can help inspire the rules for the pathfinding algorithm to follow. Mario moves left to right across 2D levels, avoiding enemies by jumping over them or on top of them to destroy them. Mario also can pick up power ups to change his state, meaning he can take extra hits </w:t>
      </w:r>
      <w:r>
        <w:lastRenderedPageBreak/>
        <w:t xml:space="preserve">before dying </w:t>
      </w:r>
      <w:r w:rsidR="00280AE0">
        <w:t xml:space="preserve">while another </w:t>
      </w:r>
      <w:r>
        <w:t xml:space="preserve">power up causes him to be able to shoot projectiles. When creating an AI system, all these gameplay elements </w:t>
      </w:r>
      <w:r w:rsidR="009948FB">
        <w:t>were</w:t>
      </w:r>
      <w:r>
        <w:t xml:space="preserve"> imperative for the AI to use</w:t>
      </w:r>
      <w:r w:rsidR="00A12D77">
        <w:t>,</w:t>
      </w:r>
      <w:r>
        <w:t xml:space="preserve"> to navigate and overcome any obstacles it encounter</w:t>
      </w:r>
      <w:r w:rsidR="009948FB">
        <w:t>ed</w:t>
      </w:r>
      <w:r>
        <w:t xml:space="preserve">. </w:t>
      </w:r>
    </w:p>
    <w:p w14:paraId="362E5006" w14:textId="77777777" w:rsidR="00E5179E" w:rsidRDefault="00E5179E" w:rsidP="00B6409E"/>
    <w:p w14:paraId="6CF1ED99" w14:textId="5FD35BC0" w:rsidR="00B6409E" w:rsidRDefault="00B6409E" w:rsidP="00B6409E">
      <w:r>
        <w:t xml:space="preserve">Many algorithms have been used in the </w:t>
      </w:r>
      <w:r w:rsidRPr="00280AE0">
        <w:rPr>
          <w:i/>
          <w:iCs/>
        </w:rPr>
        <w:t>Mario AI</w:t>
      </w:r>
      <w:r>
        <w:t xml:space="preserve"> competition. The most frequently being A* which also has the best results.</w:t>
      </w:r>
      <w:sdt>
        <w:sdtPr>
          <w:id w:val="1492901923"/>
          <w:citation/>
        </w:sdtPr>
        <w:sdtEndPr/>
        <w:sdtContent>
          <w:r>
            <w:fldChar w:fldCharType="begin"/>
          </w:r>
          <w:r>
            <w:instrText xml:space="preserve"> CITATION Ortega2013 \l 6153 </w:instrText>
          </w:r>
          <w:r>
            <w:fldChar w:fldCharType="separate"/>
          </w:r>
          <w:r>
            <w:rPr>
              <w:noProof/>
            </w:rPr>
            <w:t xml:space="preserve"> (Ortega, et al., 2013)</w:t>
          </w:r>
          <w:r>
            <w:fldChar w:fldCharType="end"/>
          </w:r>
        </w:sdtContent>
      </w:sdt>
      <w:r>
        <w:t xml:space="preserve"> Some more recent research used Grammar Based Genetic Programming.</w:t>
      </w:r>
      <w:sdt>
        <w:sdtPr>
          <w:id w:val="-815802312"/>
          <w:citation/>
        </w:sdtPr>
        <w:sdtEndPr/>
        <w:sdtContent>
          <w:r>
            <w:fldChar w:fldCharType="begin"/>
          </w:r>
          <w:r>
            <w:instrText xml:space="preserve"> CITATION 2018a \l 6153 </w:instrText>
          </w:r>
          <w:r>
            <w:fldChar w:fldCharType="separate"/>
          </w:r>
          <w:r>
            <w:rPr>
              <w:noProof/>
            </w:rPr>
            <w:t xml:space="preserve"> (Freitas, et al., 2018)</w:t>
          </w:r>
          <w:r>
            <w:fldChar w:fldCharType="end"/>
          </w:r>
        </w:sdtContent>
      </w:sdt>
      <w:r>
        <w:t xml:space="preserve"> Genetic Programming is a programming concept inspired by the natural world. Darwin created Natural Selection, a theory that only the strongest of the species survive to produce offspring and Genetic Programming is based on this construct. Given a series of results, based on a tree structure, only the best results are carried over to be tested again. The Grammar Based Genetic Programming ensures that a common language is used across the models to minimize any loss of data, </w:t>
      </w:r>
      <w:r w:rsidR="00B905BA">
        <w:t>so</w:t>
      </w:r>
      <w:r>
        <w:t xml:space="preserve"> only paths that can be made would be tested against each other to provide the best results. </w:t>
      </w:r>
    </w:p>
    <w:p w14:paraId="3688B87E" w14:textId="77777777" w:rsidR="00E5179E" w:rsidRDefault="00E5179E" w:rsidP="00B6409E"/>
    <w:p w14:paraId="1834E9CA" w14:textId="74C37EEE" w:rsidR="00B6409E" w:rsidRDefault="00B6409E" w:rsidP="00B6409E">
      <w:r w:rsidRPr="009948FB">
        <w:rPr>
          <w:i/>
          <w:iCs/>
        </w:rPr>
        <w:t>Monte Mario</w:t>
      </w:r>
      <w:r>
        <w:t xml:space="preserve"> was another research in which the researchers used Monte Carlo Tree Search, a pathfinding algorithm that uses a tree search to perform random actions </w:t>
      </w:r>
      <w:r w:rsidR="009948FB">
        <w:t>until</w:t>
      </w:r>
      <w:r>
        <w:t xml:space="preserve"> a favourable path can be determined.</w:t>
      </w:r>
      <w:sdt>
        <w:sdtPr>
          <w:id w:val="1347523082"/>
          <w:citation/>
        </w:sdtPr>
        <w:sdtEndPr/>
        <w:sdtContent>
          <w:r>
            <w:fldChar w:fldCharType="begin"/>
          </w:r>
          <w:r>
            <w:instrText xml:space="preserve"> CITATION Ortega2013 \l 6153 </w:instrText>
          </w:r>
          <w:r>
            <w:fldChar w:fldCharType="separate"/>
          </w:r>
          <w:r>
            <w:rPr>
              <w:noProof/>
            </w:rPr>
            <w:t xml:space="preserve"> (Ortega, et al., 2013)</w:t>
          </w:r>
          <w:r>
            <w:fldChar w:fldCharType="end"/>
          </w:r>
        </w:sdtContent>
      </w:sdt>
      <w:r>
        <w:t xml:space="preserve"> The researchers found that utilizing MCTS with Mario performed poorly</w:t>
      </w:r>
      <w:r w:rsidR="00A12D77">
        <w:t>.</w:t>
      </w:r>
      <w:r>
        <w:t xml:space="preserve"> </w:t>
      </w:r>
      <w:r w:rsidR="00A12D77">
        <w:t>H</w:t>
      </w:r>
      <w:r>
        <w:t>owever, they adapted the algorithm to use a variety of different techniques to improve the performance and found that incorporating all these techniques together produced the best results.</w:t>
      </w:r>
    </w:p>
    <w:p w14:paraId="3161E4F4" w14:textId="77777777" w:rsidR="00E5179E" w:rsidRDefault="00E5179E" w:rsidP="00B6409E"/>
    <w:p w14:paraId="40F9B0BE" w14:textId="6955530C" w:rsidR="00B6409E" w:rsidRDefault="00B6409E" w:rsidP="00B6409E">
      <w:r>
        <w:t xml:space="preserve">To move away from Mario, </w:t>
      </w:r>
      <w:r w:rsidRPr="009948FB">
        <w:rPr>
          <w:i/>
          <w:iCs/>
        </w:rPr>
        <w:t xml:space="preserve">SpleunkBots API </w:t>
      </w:r>
      <w:r>
        <w:t xml:space="preserve">was a research that sought to create their own benchmark that used the game </w:t>
      </w:r>
      <w:proofErr w:type="spellStart"/>
      <w:r w:rsidRPr="009948FB">
        <w:rPr>
          <w:i/>
          <w:iCs/>
        </w:rPr>
        <w:t>Spe</w:t>
      </w:r>
      <w:r w:rsidR="00B905BA">
        <w:rPr>
          <w:i/>
          <w:iCs/>
        </w:rPr>
        <w:t>l</w:t>
      </w:r>
      <w:r w:rsidRPr="009948FB">
        <w:rPr>
          <w:i/>
          <w:iCs/>
        </w:rPr>
        <w:t>unky</w:t>
      </w:r>
      <w:proofErr w:type="spellEnd"/>
      <w:r>
        <w:t xml:space="preserve"> to test its AI agent.</w:t>
      </w:r>
      <w:sdt>
        <w:sdtPr>
          <w:id w:val="1691178583"/>
          <w:citation/>
        </w:sdtPr>
        <w:sdtEndPr/>
        <w:sdtContent>
          <w:r>
            <w:fldChar w:fldCharType="begin"/>
          </w:r>
          <w:r>
            <w:instrText xml:space="preserve"> CITATION Scales2014 \l 6153 </w:instrText>
          </w:r>
          <w:r>
            <w:fldChar w:fldCharType="separate"/>
          </w:r>
          <w:r>
            <w:rPr>
              <w:noProof/>
            </w:rPr>
            <w:t xml:space="preserve"> (Scales &amp; Thompson, 2014)</w:t>
          </w:r>
          <w:r>
            <w:fldChar w:fldCharType="end"/>
          </w:r>
        </w:sdtContent>
      </w:sdt>
      <w:r>
        <w:t xml:space="preserve"> </w:t>
      </w:r>
      <w:r w:rsidRPr="009948FB">
        <w:rPr>
          <w:i/>
          <w:iCs/>
        </w:rPr>
        <w:t>Spelunky</w:t>
      </w:r>
      <w:r>
        <w:t xml:space="preserve"> is a game where the player navigates a series of tunnels collecting loot to get a high score before finding an exit. The game has its own set of unique mechanics, the most prevalent being the ability to use bombs to </w:t>
      </w:r>
      <w:r w:rsidR="00A12D77">
        <w:t>completely</w:t>
      </w:r>
      <w:r>
        <w:t xml:space="preserve"> alter the terrain to create new paths entirely. These dynamically changing environments bring up new challenges to the pathfinding, as new routes must be calculated.  The research mainly focused on building environments that the bots could navigate and found that MCTS were not effective in this scenario</w:t>
      </w:r>
      <w:r w:rsidR="00B905BA">
        <w:t>,</w:t>
      </w:r>
      <w:r>
        <w:t xml:space="preserve"> due to the dynamic nature of the environments. They recommend that custom modules must be built on MCTS like </w:t>
      </w:r>
      <w:r w:rsidRPr="009948FB">
        <w:rPr>
          <w:i/>
          <w:iCs/>
        </w:rPr>
        <w:t>Monte Mario</w:t>
      </w:r>
      <w:r>
        <w:t xml:space="preserve"> accomplished.</w:t>
      </w:r>
    </w:p>
    <w:p w14:paraId="78918B44" w14:textId="77777777" w:rsidR="00E5179E" w:rsidRDefault="00E5179E" w:rsidP="00B6409E"/>
    <w:p w14:paraId="45FE3201" w14:textId="180AE81C" w:rsidR="00B6409E" w:rsidRDefault="00F86168" w:rsidP="00B6409E">
      <w:r>
        <w:lastRenderedPageBreak/>
        <w:t>A different</w:t>
      </w:r>
      <w:r w:rsidR="00B6409E">
        <w:t xml:space="preserve"> approach was </w:t>
      </w:r>
      <w:r>
        <w:t>used</w:t>
      </w:r>
      <w:r w:rsidR="00B6409E">
        <w:t xml:space="preserve"> in </w:t>
      </w:r>
      <w:r w:rsidR="00B6409E" w:rsidRPr="009948FB">
        <w:rPr>
          <w:i/>
          <w:iCs/>
        </w:rPr>
        <w:t>Monster Carlo</w:t>
      </w:r>
      <w:r w:rsidR="00B6409E">
        <w:t xml:space="preserve">. </w:t>
      </w:r>
      <w:sdt>
        <w:sdtPr>
          <w:id w:val="216017284"/>
          <w:citation/>
        </w:sdtPr>
        <w:sdtEndPr/>
        <w:sdtContent>
          <w:r w:rsidR="00B6409E">
            <w:fldChar w:fldCharType="begin"/>
          </w:r>
          <w:r w:rsidR="00B6409E">
            <w:instrText xml:space="preserve"> CITATION 2012 \l 6153 </w:instrText>
          </w:r>
          <w:r w:rsidR="00B6409E">
            <w:fldChar w:fldCharType="separate"/>
          </w:r>
          <w:r w:rsidR="00B6409E">
            <w:rPr>
              <w:noProof/>
            </w:rPr>
            <w:t>(Naveed, et al., 2012)</w:t>
          </w:r>
          <w:r w:rsidR="00B6409E">
            <w:fldChar w:fldCharType="end"/>
          </w:r>
        </w:sdtContent>
      </w:sdt>
      <w:r w:rsidR="00B6409E">
        <w:t xml:space="preserve"> This research used </w:t>
      </w:r>
      <w:r>
        <w:t>MCTS</w:t>
      </w:r>
      <w:r w:rsidR="00B6409E">
        <w:t xml:space="preserve"> to build a pathfinding algorithm that can be used to make decisions in a game</w:t>
      </w:r>
      <w:r>
        <w:t>,</w:t>
      </w:r>
      <w:r w:rsidR="00B6409E">
        <w:t xml:space="preserve"> in order to maximize the high score that can be achieved. They built their own system and tested it with a game they developed themselves, as well as a game they downloaded from the Asset Store. The game they developed themselves was a Tetris clone where the player must assemble monsters into shapes. The AI had a series of decisions to </w:t>
      </w:r>
      <w:r w:rsidR="00A12D77">
        <w:t>make</w:t>
      </w:r>
      <w:r w:rsidR="00B6409E">
        <w:t xml:space="preserve"> like where to place the next block or if they need</w:t>
      </w:r>
      <w:r w:rsidR="00A12D77">
        <w:t>ed</w:t>
      </w:r>
      <w:r w:rsidR="00B6409E">
        <w:t xml:space="preserve"> to rotate the block to get a higher score. The game from the Unity Store was a 2D Roguelike in which the player navigated a 2D space to attack and defeat enemies. </w:t>
      </w:r>
      <w:r w:rsidR="00B6409E" w:rsidRPr="00F86168">
        <w:rPr>
          <w:i/>
          <w:iCs/>
        </w:rPr>
        <w:t>Monster Carlo</w:t>
      </w:r>
      <w:r w:rsidR="00B6409E">
        <w:t xml:space="preserve"> was a universal system that worked with </w:t>
      </w:r>
      <w:r w:rsidR="009948FB">
        <w:t>Unity,</w:t>
      </w:r>
      <w:r w:rsidR="00B6409E">
        <w:t xml:space="preserve"> so I </w:t>
      </w:r>
      <w:r w:rsidR="009948FB">
        <w:t>utilized</w:t>
      </w:r>
      <w:r w:rsidR="00B6409E">
        <w:t xml:space="preserve"> this research when </w:t>
      </w:r>
      <w:r w:rsidR="009948FB">
        <w:t xml:space="preserve">I </w:t>
      </w:r>
      <w:r w:rsidR="00B6409E">
        <w:t>creat</w:t>
      </w:r>
      <w:r w:rsidR="009948FB">
        <w:t>ed</w:t>
      </w:r>
      <w:r w:rsidR="00B6409E">
        <w:t xml:space="preserve"> my own system.</w:t>
      </w:r>
    </w:p>
    <w:p w14:paraId="3708A460" w14:textId="77777777" w:rsidR="00E5179E" w:rsidRDefault="00E5179E" w:rsidP="00B6409E"/>
    <w:p w14:paraId="4092861A" w14:textId="2AE49842" w:rsidR="00B6409E" w:rsidRDefault="00B6409E" w:rsidP="00B6409E">
      <w:r>
        <w:t>Although I have stated the benefits of building from Mario</w:t>
      </w:r>
      <w:r w:rsidR="00A12D77">
        <w:t>,</w:t>
      </w:r>
      <w:r>
        <w:t xml:space="preserve"> there is also a detriment as it</w:t>
      </w:r>
      <w:r w:rsidR="00A225FB">
        <w:t xml:space="preserve"> i</w:t>
      </w:r>
      <w:r>
        <w:t xml:space="preserve">s all focused in one area. What if there are games that have their own unique mechanics? A lot of modern platforming games must introduce their own unique mechanics to stand out from the crowd. In </w:t>
      </w:r>
      <w:r w:rsidRPr="009948FB">
        <w:rPr>
          <w:i/>
          <w:iCs/>
        </w:rPr>
        <w:t>Ori</w:t>
      </w:r>
      <w:r w:rsidR="009948FB" w:rsidRPr="009948FB">
        <w:rPr>
          <w:i/>
          <w:iCs/>
        </w:rPr>
        <w:t xml:space="preserve"> and the Blind Forest</w:t>
      </w:r>
      <w:r>
        <w:t xml:space="preserve">, you have numerous abilities that allow you to dash and glide across levels, </w:t>
      </w:r>
      <w:r w:rsidRPr="009948FB">
        <w:rPr>
          <w:i/>
          <w:iCs/>
        </w:rPr>
        <w:t>Braid</w:t>
      </w:r>
      <w:r>
        <w:t xml:space="preserve"> allows you to control the flow of time to overcome obstacles and the hugely successful </w:t>
      </w:r>
      <w:r w:rsidRPr="009948FB">
        <w:rPr>
          <w:i/>
          <w:iCs/>
        </w:rPr>
        <w:t>Hollow Knight</w:t>
      </w:r>
      <w:r>
        <w:t xml:space="preserve"> has its own unique combat system. Having an AI that can be used as </w:t>
      </w:r>
      <w:r w:rsidR="00A12D77">
        <w:t>universally</w:t>
      </w:r>
      <w:r>
        <w:t xml:space="preserve"> as possible must have a way to customize the base rules to allow these mechanics to be built around different environments.  The </w:t>
      </w:r>
      <w:r w:rsidRPr="009948FB">
        <w:rPr>
          <w:i/>
          <w:iCs/>
        </w:rPr>
        <w:t>Mario AI</w:t>
      </w:r>
      <w:r>
        <w:t xml:space="preserve"> competition was also 10 years ago, and although there is still recent research ongoing </w:t>
      </w:r>
      <w:sdt>
        <w:sdtPr>
          <w:id w:val="949516153"/>
          <w:citation/>
        </w:sdtPr>
        <w:sdtEndPr/>
        <w:sdtContent>
          <w:r>
            <w:fldChar w:fldCharType="begin"/>
          </w:r>
          <w:r>
            <w:instrText xml:space="preserve"> CITATION 2018a \l 6153 </w:instrText>
          </w:r>
          <w:r>
            <w:fldChar w:fldCharType="separate"/>
          </w:r>
          <w:r>
            <w:rPr>
              <w:noProof/>
            </w:rPr>
            <w:t>(Freitas, et al., 2018)</w:t>
          </w:r>
          <w:r>
            <w:fldChar w:fldCharType="end"/>
          </w:r>
        </w:sdtContent>
      </w:sdt>
      <w:r>
        <w:t>, it is time to move towards a universal AI controller that can handle more difficult and complex tasks.</w:t>
      </w:r>
    </w:p>
    <w:p w14:paraId="6DCFB352" w14:textId="77777777" w:rsidR="00E5179E" w:rsidRDefault="00E5179E" w:rsidP="00B6409E"/>
    <w:p w14:paraId="138C50E7" w14:textId="666628EB" w:rsidR="00B6409E" w:rsidRPr="006370C7" w:rsidRDefault="00B6409E" w:rsidP="00B6409E">
      <w:r>
        <w:t xml:space="preserve">From undertaking this research, I </w:t>
      </w:r>
      <w:r w:rsidR="006370C7">
        <w:t>came</w:t>
      </w:r>
      <w:r>
        <w:t xml:space="preserve"> across </w:t>
      </w:r>
      <w:r w:rsidRPr="006370C7">
        <w:rPr>
          <w:i/>
          <w:iCs/>
        </w:rPr>
        <w:t>Super Mario</w:t>
      </w:r>
      <w:r>
        <w:t xml:space="preserve"> in most papers. This is expected as most platforming games are heavily inspired by the game, as it defines the genre. As such</w:t>
      </w:r>
      <w:r w:rsidR="00A12D77">
        <w:t>,</w:t>
      </w:r>
      <w:r>
        <w:t xml:space="preserve"> these systems </w:t>
      </w:r>
      <w:r w:rsidR="006370C7">
        <w:t>were</w:t>
      </w:r>
      <w:r>
        <w:t xml:space="preserve"> built using Mario’s game rules as a framework. From all the different methods, A* </w:t>
      </w:r>
      <w:r w:rsidR="006370C7">
        <w:t>seemed</w:t>
      </w:r>
      <w:r>
        <w:t xml:space="preserve"> to prevail over most. As such all the algorithms used are some evolution of A*, for example Moving D* Lite is a dynamic algorithm that can handle dynamically changing levels. </w:t>
      </w:r>
    </w:p>
    <w:p w14:paraId="09087B9F" w14:textId="77777777" w:rsidR="00B6409E" w:rsidRDefault="00B6409E" w:rsidP="00B6409E"/>
    <w:p w14:paraId="1402B18B" w14:textId="348C4F9B" w:rsidR="00B6409E" w:rsidRDefault="00B6409E" w:rsidP="00B6409E">
      <w:r>
        <w:t>The results from the research that used MCTS found that this approach did not perform well on its own</w:t>
      </w:r>
      <w:r w:rsidR="00A225FB">
        <w:t>.</w:t>
      </w:r>
      <w:r>
        <w:t xml:space="preserve"> </w:t>
      </w:r>
      <w:r w:rsidR="00A225FB">
        <w:t>H</w:t>
      </w:r>
      <w:r>
        <w:t>owever</w:t>
      </w:r>
      <w:r w:rsidR="00A225FB">
        <w:t>,</w:t>
      </w:r>
      <w:r>
        <w:t xml:space="preserve"> when using it as a framework and building on it with other algorithms, these systems did produce favourable results. As I plan</w:t>
      </w:r>
      <w:r w:rsidR="006370C7">
        <w:t>ned</w:t>
      </w:r>
      <w:r>
        <w:t xml:space="preserve"> to build a universal system, </w:t>
      </w:r>
      <w:proofErr w:type="gramStart"/>
      <w:r>
        <w:t>similar to</w:t>
      </w:r>
      <w:proofErr w:type="gramEnd"/>
      <w:r>
        <w:t xml:space="preserve"> what </w:t>
      </w:r>
      <w:r w:rsidRPr="006370C7">
        <w:rPr>
          <w:i/>
          <w:iCs/>
        </w:rPr>
        <w:t>Monster Carlo</w:t>
      </w:r>
      <w:r>
        <w:t xml:space="preserve"> did, I</w:t>
      </w:r>
      <w:r w:rsidR="006370C7">
        <w:t xml:space="preserve"> initially hoped to use</w:t>
      </w:r>
      <w:r>
        <w:t xml:space="preserve"> MCTS as a base and incorporate </w:t>
      </w:r>
      <w:r>
        <w:lastRenderedPageBreak/>
        <w:t xml:space="preserve">an evolution of A*, like Moving D* Lite, </w:t>
      </w:r>
      <w:r w:rsidR="00A12D77">
        <w:t>in order to</w:t>
      </w:r>
      <w:r>
        <w:t xml:space="preserve"> create an algorithm that can be adapted to any environment.</w:t>
      </w:r>
      <w:r w:rsidR="006370C7" w:rsidRPr="006370C7">
        <w:t xml:space="preserve"> </w:t>
      </w:r>
      <w:r w:rsidR="006370C7">
        <w:t xml:space="preserve">In the final project, I used </w:t>
      </w:r>
      <w:r w:rsidR="006370C7" w:rsidRPr="006370C7">
        <w:t>Aron Gr</w:t>
      </w:r>
      <w:r w:rsidR="00B06347">
        <w:t>an</w:t>
      </w:r>
      <w:r w:rsidR="006370C7" w:rsidRPr="006370C7">
        <w:t>burg’s</w:t>
      </w:r>
      <w:r w:rsidR="006370C7" w:rsidRPr="006370C7">
        <w:rPr>
          <w:i/>
          <w:iCs/>
        </w:rPr>
        <w:t xml:space="preserve"> A* Pathfinding Project</w:t>
      </w:r>
      <w:r w:rsidR="006370C7">
        <w:rPr>
          <w:i/>
          <w:iCs/>
        </w:rPr>
        <w:t xml:space="preserve"> </w:t>
      </w:r>
      <w:r w:rsidR="006370C7">
        <w:t>as it was able to handle any dynamically changing environment which was the biggest concern for using A*.</w:t>
      </w:r>
    </w:p>
    <w:p w14:paraId="4B090C7D" w14:textId="77777777" w:rsidR="00E5179E" w:rsidRDefault="00B6409E" w:rsidP="00B6409E">
      <w:r>
        <w:tab/>
      </w:r>
    </w:p>
    <w:p w14:paraId="3E219D7F" w14:textId="13C74779" w:rsidR="00E5179E" w:rsidRDefault="00B6409E" w:rsidP="00B6409E">
      <w:r>
        <w:t xml:space="preserve">To summarize, there has been a lot of research in pathfinding AI built around </w:t>
      </w:r>
      <w:r w:rsidRPr="006370C7">
        <w:rPr>
          <w:i/>
          <w:iCs/>
        </w:rPr>
        <w:t>Super Mario</w:t>
      </w:r>
      <w:r>
        <w:t>. Some more recent research has been moving away from this benchmark and has been creating their own systems. As I want</w:t>
      </w:r>
      <w:r w:rsidR="006370C7">
        <w:t>ed to create</w:t>
      </w:r>
      <w:r>
        <w:t xml:space="preserve"> a universal tool that can be utilized in Unity to support any game, I incorporat</w:t>
      </w:r>
      <w:r w:rsidR="00B2357C">
        <w:t>ed</w:t>
      </w:r>
      <w:r>
        <w:t xml:space="preserve"> techniques used by more recent research like </w:t>
      </w:r>
      <w:proofErr w:type="spellStart"/>
      <w:r w:rsidRPr="006370C7">
        <w:rPr>
          <w:i/>
          <w:iCs/>
        </w:rPr>
        <w:t>SpelunkBots</w:t>
      </w:r>
      <w:proofErr w:type="spellEnd"/>
      <w:r w:rsidR="007B31EB">
        <w:rPr>
          <w:i/>
          <w:iCs/>
        </w:rPr>
        <w:t xml:space="preserve"> API</w:t>
      </w:r>
      <w:r>
        <w:t xml:space="preserve"> and </w:t>
      </w:r>
      <w:r w:rsidRPr="006370C7">
        <w:rPr>
          <w:i/>
          <w:iCs/>
        </w:rPr>
        <w:t>Monster Carlo</w:t>
      </w:r>
      <w:r>
        <w:t xml:space="preserve">. I </w:t>
      </w:r>
      <w:r w:rsidR="00A12D77">
        <w:t xml:space="preserve">was </w:t>
      </w:r>
      <w:r>
        <w:t xml:space="preserve">also </w:t>
      </w:r>
      <w:r w:rsidR="00A12D77">
        <w:t>looking</w:t>
      </w:r>
      <w:r>
        <w:t xml:space="preserve"> for more practical utilizations</w:t>
      </w:r>
      <w:r w:rsidR="00A12D77">
        <w:t>,</w:t>
      </w:r>
      <w:r>
        <w:t xml:space="preserve"> such as what goes into developing tools for Unity</w:t>
      </w:r>
      <w:r w:rsidR="00A12D77">
        <w:t>,</w:t>
      </w:r>
      <w:r w:rsidR="006370C7">
        <w:t xml:space="preserve"> but unfortunately was not able to upload anything to the Unity Asset Store</w:t>
      </w:r>
      <w:r>
        <w:t>.</w:t>
      </w:r>
    </w:p>
    <w:p w14:paraId="5B4F3633" w14:textId="6A4F5E93" w:rsidR="006370C7" w:rsidRPr="00C60EED" w:rsidRDefault="00E5179E" w:rsidP="00E5179E">
      <w:pPr>
        <w:spacing w:after="160" w:line="259" w:lineRule="auto"/>
      </w:pPr>
      <w:r>
        <w:br w:type="page"/>
      </w:r>
    </w:p>
    <w:p w14:paraId="36867978" w14:textId="6298CFE5" w:rsidR="00B6409E" w:rsidRPr="00E5179E" w:rsidRDefault="00E60C20" w:rsidP="00E5179E">
      <w:pPr>
        <w:pStyle w:val="Heading1"/>
      </w:pPr>
      <w:bookmarkStart w:id="8" w:name="_Toc36117722"/>
      <w:r>
        <w:lastRenderedPageBreak/>
        <w:t>System Design and Configuration</w:t>
      </w:r>
      <w:bookmarkEnd w:id="8"/>
    </w:p>
    <w:p w14:paraId="0B70C00F" w14:textId="63B2CF28" w:rsidR="00B6409E" w:rsidRDefault="00B6409E" w:rsidP="00B6409E">
      <w:pPr>
        <w:rPr>
          <w:iCs/>
        </w:rPr>
      </w:pPr>
      <w:r>
        <w:rPr>
          <w:iCs/>
        </w:rPr>
        <w:t xml:space="preserve">The following class diagrams represent the overall system of the project. The details of classes and libraries I have used from other sources have not been included here. The first diagram, labelled </w:t>
      </w:r>
      <w:r w:rsidRPr="00691107">
        <w:rPr>
          <w:i/>
        </w:rPr>
        <w:t xml:space="preserve">Figure </w:t>
      </w:r>
      <w:r w:rsidR="00976BC6">
        <w:rPr>
          <w:i/>
        </w:rPr>
        <w:t>3</w:t>
      </w:r>
      <w:r>
        <w:rPr>
          <w:iCs/>
        </w:rPr>
        <w:t xml:space="preserve">, is the basic classes that handle the shooting of the weapon from the AI agent. These classes allow the agent to instantiate a Bullet from the players position, the bullet moves at a desired velocity, and, when it strikes the Enemy, takes damage from the enemy until it </w:t>
      </w:r>
      <w:r w:rsidR="00A225FB">
        <w:rPr>
          <w:iCs/>
        </w:rPr>
        <w:t>is destroyed</w:t>
      </w:r>
      <w:r>
        <w:rPr>
          <w:iCs/>
        </w:rPr>
        <w:t>.</w:t>
      </w:r>
    </w:p>
    <w:p w14:paraId="2C03552B" w14:textId="77777777" w:rsidR="00E5179E" w:rsidRDefault="00E5179E" w:rsidP="00B6409E">
      <w:pPr>
        <w:rPr>
          <w:iCs/>
        </w:rPr>
      </w:pPr>
    </w:p>
    <w:p w14:paraId="7F84B9D1" w14:textId="77777777" w:rsidR="00B6409E" w:rsidRDefault="00B6409E" w:rsidP="00B6409E">
      <w:pPr>
        <w:jc w:val="center"/>
        <w:rPr>
          <w:iCs/>
        </w:rPr>
      </w:pPr>
      <w:r>
        <w:rPr>
          <w:iCs/>
          <w:noProof/>
        </w:rPr>
        <w:drawing>
          <wp:inline distT="0" distB="0" distL="0" distR="0" wp14:anchorId="7EDE2D94" wp14:editId="2C87815A">
            <wp:extent cx="5743575" cy="3143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3143250"/>
                    </a:xfrm>
                    <a:prstGeom prst="rect">
                      <a:avLst/>
                    </a:prstGeom>
                    <a:noFill/>
                    <a:ln>
                      <a:noFill/>
                    </a:ln>
                  </pic:spPr>
                </pic:pic>
              </a:graphicData>
            </a:graphic>
          </wp:inline>
        </w:drawing>
      </w:r>
    </w:p>
    <w:p w14:paraId="21D973E0" w14:textId="16E71E00" w:rsidR="00B6409E" w:rsidRDefault="00B6409E" w:rsidP="00B6409E">
      <w:pPr>
        <w:jc w:val="center"/>
        <w:rPr>
          <w:i/>
        </w:rPr>
      </w:pPr>
      <w:r>
        <w:rPr>
          <w:i/>
        </w:rPr>
        <w:t xml:space="preserve">Figure </w:t>
      </w:r>
      <w:r w:rsidR="00976BC6">
        <w:rPr>
          <w:i/>
        </w:rPr>
        <w:t>3</w:t>
      </w:r>
    </w:p>
    <w:p w14:paraId="3B76B580" w14:textId="77777777" w:rsidR="00E5179E" w:rsidRDefault="00E5179E" w:rsidP="00B6409E">
      <w:pPr>
        <w:jc w:val="center"/>
        <w:rPr>
          <w:i/>
        </w:rPr>
      </w:pPr>
    </w:p>
    <w:p w14:paraId="2E3F100C" w14:textId="2EBCAD40" w:rsidR="00B6409E" w:rsidRPr="00D32C4E" w:rsidRDefault="00B6409E" w:rsidP="00B6409E">
      <w:pPr>
        <w:rPr>
          <w:iCs/>
        </w:rPr>
      </w:pPr>
      <w:r>
        <w:rPr>
          <w:iCs/>
        </w:rPr>
        <w:t xml:space="preserve">The next set of </w:t>
      </w:r>
      <w:r w:rsidR="002C7408">
        <w:rPr>
          <w:iCs/>
        </w:rPr>
        <w:t>c</w:t>
      </w:r>
      <w:r>
        <w:rPr>
          <w:iCs/>
        </w:rPr>
        <w:t xml:space="preserve">lasses, </w:t>
      </w:r>
      <w:r w:rsidRPr="00691107">
        <w:rPr>
          <w:i/>
        </w:rPr>
        <w:t xml:space="preserve">Figure </w:t>
      </w:r>
      <w:r w:rsidR="00976BC6">
        <w:rPr>
          <w:i/>
        </w:rPr>
        <w:t>4</w:t>
      </w:r>
      <w:r>
        <w:rPr>
          <w:iCs/>
        </w:rPr>
        <w:t>, were the initial set of classes used to handle the AI agent. The Seeker class handles all the Pathfinding elements, it uses an A* Search to find the shortest path and the corresponding Player or Enemy class handles all the navigation along the path. The Seeker class here has been imported from Aron Gr</w:t>
      </w:r>
      <w:r w:rsidR="00B06347">
        <w:rPr>
          <w:iCs/>
        </w:rPr>
        <w:t>a</w:t>
      </w:r>
      <w:r>
        <w:rPr>
          <w:iCs/>
        </w:rPr>
        <w:t xml:space="preserve">nburg’s </w:t>
      </w:r>
      <w:r w:rsidRPr="001B1FA1">
        <w:rPr>
          <w:i/>
        </w:rPr>
        <w:t>A* Pathfinding Project</w:t>
      </w:r>
      <w:r>
        <w:rPr>
          <w:iCs/>
        </w:rPr>
        <w:t xml:space="preserve"> and it is a library I have used for the tool to handle the A* searching. The </w:t>
      </w:r>
      <w:proofErr w:type="spellStart"/>
      <w:r>
        <w:rPr>
          <w:iCs/>
        </w:rPr>
        <w:t>PlayerAI</w:t>
      </w:r>
      <w:proofErr w:type="spellEnd"/>
      <w:r>
        <w:rPr>
          <w:iCs/>
        </w:rPr>
        <w:t xml:space="preserve"> class, and the class that replaced it, </w:t>
      </w:r>
      <w:r w:rsidR="001B1FA1">
        <w:rPr>
          <w:iCs/>
        </w:rPr>
        <w:t xml:space="preserve">both </w:t>
      </w:r>
      <w:r>
        <w:rPr>
          <w:iCs/>
        </w:rPr>
        <w:t>use the Seeker class</w:t>
      </w:r>
      <w:r w:rsidR="009C7C3F">
        <w:rPr>
          <w:iCs/>
        </w:rPr>
        <w:t xml:space="preserve"> in the </w:t>
      </w:r>
      <w:proofErr w:type="spellStart"/>
      <w:r w:rsidR="009C7C3F">
        <w:rPr>
          <w:iCs/>
        </w:rPr>
        <w:t>Pathfind</w:t>
      </w:r>
      <w:proofErr w:type="spellEnd"/>
      <w:r w:rsidR="009C7C3F">
        <w:rPr>
          <w:iCs/>
        </w:rPr>
        <w:t xml:space="preserve"> method to move the agent across the scene</w:t>
      </w:r>
      <w:r>
        <w:rPr>
          <w:iCs/>
        </w:rPr>
        <w:t>. They also both use the Weapon class to handle the shooting.</w:t>
      </w:r>
      <w:r w:rsidR="00482160">
        <w:rPr>
          <w:iCs/>
        </w:rPr>
        <w:t xml:space="preserve"> </w:t>
      </w:r>
      <w:r w:rsidR="00957247">
        <w:rPr>
          <w:iCs/>
        </w:rPr>
        <w:t xml:space="preserve">The Raycast method handles the creation of the raycast used for navigation and the Jump and </w:t>
      </w:r>
      <w:proofErr w:type="spellStart"/>
      <w:r w:rsidR="00957247">
        <w:rPr>
          <w:iCs/>
        </w:rPr>
        <w:t>ShootAtEnemy</w:t>
      </w:r>
      <w:proofErr w:type="spellEnd"/>
      <w:r w:rsidR="00957247">
        <w:rPr>
          <w:iCs/>
        </w:rPr>
        <w:t xml:space="preserve"> methods use these rays to jump over obstacles and to shoot at enemies.</w:t>
      </w:r>
    </w:p>
    <w:p w14:paraId="445774A0" w14:textId="77777777" w:rsidR="00B6409E" w:rsidRDefault="00B6409E" w:rsidP="00B6409E">
      <w:pPr>
        <w:jc w:val="center"/>
        <w:rPr>
          <w:iCs/>
        </w:rPr>
      </w:pPr>
      <w:r>
        <w:rPr>
          <w:iCs/>
          <w:noProof/>
        </w:rPr>
        <w:lastRenderedPageBreak/>
        <w:drawing>
          <wp:inline distT="0" distB="0" distL="0" distR="0" wp14:anchorId="657A1377" wp14:editId="174997CC">
            <wp:extent cx="5934075" cy="423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14:paraId="6A21F6EA" w14:textId="541DBEA0" w:rsidR="00B6409E" w:rsidRDefault="00B6409E" w:rsidP="00B6409E">
      <w:pPr>
        <w:jc w:val="center"/>
        <w:rPr>
          <w:i/>
        </w:rPr>
      </w:pPr>
      <w:r>
        <w:rPr>
          <w:i/>
        </w:rPr>
        <w:t xml:space="preserve">Figure </w:t>
      </w:r>
      <w:r w:rsidR="00976BC6">
        <w:rPr>
          <w:i/>
        </w:rPr>
        <w:t>4</w:t>
      </w:r>
    </w:p>
    <w:p w14:paraId="1426D2C6" w14:textId="77777777" w:rsidR="00E5179E" w:rsidRDefault="00E5179E" w:rsidP="00B6409E">
      <w:pPr>
        <w:jc w:val="center"/>
        <w:rPr>
          <w:i/>
        </w:rPr>
      </w:pPr>
    </w:p>
    <w:p w14:paraId="340A5237" w14:textId="6B5B0D98" w:rsidR="00B6409E" w:rsidRPr="00691107" w:rsidRDefault="00B6409E" w:rsidP="00B6409E">
      <w:pPr>
        <w:rPr>
          <w:iCs/>
        </w:rPr>
      </w:pPr>
      <w:r>
        <w:rPr>
          <w:iCs/>
        </w:rPr>
        <w:t xml:space="preserve">The next set of </w:t>
      </w:r>
      <w:r w:rsidR="002C7408">
        <w:rPr>
          <w:iCs/>
        </w:rPr>
        <w:t>c</w:t>
      </w:r>
      <w:r>
        <w:rPr>
          <w:iCs/>
        </w:rPr>
        <w:t xml:space="preserve">lasses, </w:t>
      </w:r>
      <w:r w:rsidRPr="001B1FA1">
        <w:rPr>
          <w:i/>
        </w:rPr>
        <w:t xml:space="preserve">Figure </w:t>
      </w:r>
      <w:r w:rsidR="00DE4EC2" w:rsidRPr="001B1FA1">
        <w:rPr>
          <w:i/>
        </w:rPr>
        <w:t>5</w:t>
      </w:r>
      <w:r>
        <w:rPr>
          <w:iCs/>
        </w:rPr>
        <w:t xml:space="preserve">, are the main classes of the project. The </w:t>
      </w:r>
      <w:proofErr w:type="spellStart"/>
      <w:r>
        <w:rPr>
          <w:iCs/>
        </w:rPr>
        <w:t>PlayerAI_BehaviourTree</w:t>
      </w:r>
      <w:proofErr w:type="spellEnd"/>
      <w:r>
        <w:rPr>
          <w:iCs/>
        </w:rPr>
        <w:t xml:space="preserve"> class was an extension and then a replacement of the previous </w:t>
      </w:r>
      <w:proofErr w:type="spellStart"/>
      <w:r>
        <w:rPr>
          <w:iCs/>
        </w:rPr>
        <w:t>PlayerAI</w:t>
      </w:r>
      <w:proofErr w:type="spellEnd"/>
      <w:r>
        <w:rPr>
          <w:iCs/>
        </w:rPr>
        <w:t xml:space="preserve"> class shown in </w:t>
      </w:r>
      <w:r>
        <w:rPr>
          <w:i/>
        </w:rPr>
        <w:t xml:space="preserve">Figure </w:t>
      </w:r>
      <w:r w:rsidR="00DE4EC2">
        <w:rPr>
          <w:i/>
        </w:rPr>
        <w:t>4</w:t>
      </w:r>
      <w:r>
        <w:rPr>
          <w:i/>
        </w:rPr>
        <w:t xml:space="preserve">. </w:t>
      </w:r>
      <w:r>
        <w:rPr>
          <w:iCs/>
        </w:rPr>
        <w:t xml:space="preserve">The class has been extended to incorporate a Behaviour Tree to determine the state the AI is currently in and calls the correct method depending on what it encounters in the scene. </w:t>
      </w:r>
      <w:r w:rsidR="00957247">
        <w:rPr>
          <w:iCs/>
        </w:rPr>
        <w:t>The blueprint for the tree</w:t>
      </w:r>
      <w:r w:rsidR="00A12D77">
        <w:rPr>
          <w:iCs/>
        </w:rPr>
        <w:t>,</w:t>
      </w:r>
      <w:r w:rsidR="00957247">
        <w:rPr>
          <w:iCs/>
        </w:rPr>
        <w:t xml:space="preserve"> like the Node, Action Node and Sequence class</w:t>
      </w:r>
      <w:r w:rsidR="002C7408">
        <w:rPr>
          <w:iCs/>
        </w:rPr>
        <w:t>,</w:t>
      </w:r>
      <w:r w:rsidR="00957247">
        <w:rPr>
          <w:iCs/>
        </w:rPr>
        <w:t xml:space="preserve"> were taken </w:t>
      </w:r>
      <w:r w:rsidR="00957247" w:rsidRPr="00957247">
        <w:rPr>
          <w:iCs/>
        </w:rPr>
        <w:t>from</w:t>
      </w:r>
      <w:r w:rsidR="00957247" w:rsidRPr="00957247">
        <w:rPr>
          <w:i/>
        </w:rPr>
        <w:t xml:space="preserve"> Unity 2017 Game AI Programming Third Edition</w:t>
      </w:r>
      <w:r w:rsidR="00957247">
        <w:rPr>
          <w:iCs/>
        </w:rPr>
        <w:t xml:space="preserve">. These classes helped to set up the tree and I used my own functions to define the actions that the tree takes. In this class I also added some UI elements that showed what action the tree was currently executing. The </w:t>
      </w:r>
      <w:proofErr w:type="spellStart"/>
      <w:r w:rsidR="00957247">
        <w:rPr>
          <w:iCs/>
        </w:rPr>
        <w:t>MoveState</w:t>
      </w:r>
      <w:proofErr w:type="spellEnd"/>
      <w:r w:rsidR="00957247">
        <w:rPr>
          <w:iCs/>
        </w:rPr>
        <w:t xml:space="preserve">, </w:t>
      </w:r>
      <w:proofErr w:type="spellStart"/>
      <w:r w:rsidR="00957247">
        <w:rPr>
          <w:iCs/>
        </w:rPr>
        <w:t>JumpState</w:t>
      </w:r>
      <w:proofErr w:type="spellEnd"/>
      <w:r w:rsidR="00957247">
        <w:rPr>
          <w:iCs/>
        </w:rPr>
        <w:t xml:space="preserve"> and </w:t>
      </w:r>
      <w:proofErr w:type="spellStart"/>
      <w:r w:rsidR="00957247">
        <w:rPr>
          <w:iCs/>
        </w:rPr>
        <w:t>ShootState</w:t>
      </w:r>
      <w:proofErr w:type="spellEnd"/>
      <w:r w:rsidR="00957247">
        <w:rPr>
          <w:iCs/>
        </w:rPr>
        <w:t xml:space="preserve"> methods would return what branch of the tree had successfully executed when the tree was evaluated in the Evaluate method. </w:t>
      </w:r>
      <w:r>
        <w:rPr>
          <w:iCs/>
        </w:rPr>
        <w:t>The decisions on why I chose to use a Behaviour Tree</w:t>
      </w:r>
      <w:r w:rsidR="00A12D77">
        <w:rPr>
          <w:iCs/>
        </w:rPr>
        <w:t>,</w:t>
      </w:r>
      <w:r>
        <w:rPr>
          <w:iCs/>
        </w:rPr>
        <w:t xml:space="preserve"> as well as</w:t>
      </w:r>
      <w:r w:rsidR="00957247">
        <w:rPr>
          <w:iCs/>
        </w:rPr>
        <w:t xml:space="preserve"> a more </w:t>
      </w:r>
      <w:r w:rsidR="00A12D77">
        <w:rPr>
          <w:iCs/>
        </w:rPr>
        <w:t>in-depth</w:t>
      </w:r>
      <w:r w:rsidR="00957247">
        <w:rPr>
          <w:iCs/>
        </w:rPr>
        <w:t xml:space="preserve"> explanation on</w:t>
      </w:r>
      <w:r>
        <w:rPr>
          <w:iCs/>
        </w:rPr>
        <w:t xml:space="preserve"> how it works is discussed in the Implementation chapter of this report.</w:t>
      </w:r>
      <w:r w:rsidR="009C7C3F">
        <w:rPr>
          <w:iCs/>
        </w:rPr>
        <w:t xml:space="preserve"> </w:t>
      </w:r>
    </w:p>
    <w:p w14:paraId="0B00CE57" w14:textId="77777777" w:rsidR="00B6409E" w:rsidRDefault="00B6409E" w:rsidP="00B6409E">
      <w:pPr>
        <w:jc w:val="center"/>
        <w:rPr>
          <w:iCs/>
        </w:rPr>
      </w:pPr>
      <w:r>
        <w:rPr>
          <w:iCs/>
          <w:noProof/>
        </w:rPr>
        <w:lastRenderedPageBreak/>
        <w:drawing>
          <wp:inline distT="0" distB="0" distL="0" distR="0" wp14:anchorId="7D511F3C" wp14:editId="2C282E7E">
            <wp:extent cx="5943600" cy="475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38F8A896" w14:textId="3070B6D2" w:rsidR="00B6409E" w:rsidRDefault="00B6409E" w:rsidP="00B6409E">
      <w:pPr>
        <w:jc w:val="center"/>
        <w:rPr>
          <w:i/>
        </w:rPr>
      </w:pPr>
      <w:r>
        <w:rPr>
          <w:i/>
        </w:rPr>
        <w:t xml:space="preserve">Figure </w:t>
      </w:r>
      <w:r w:rsidR="00DE4EC2">
        <w:rPr>
          <w:i/>
        </w:rPr>
        <w:t>5</w:t>
      </w:r>
    </w:p>
    <w:p w14:paraId="6F22554D" w14:textId="77777777" w:rsidR="00E5179E" w:rsidRPr="000D195C" w:rsidRDefault="00E5179E" w:rsidP="00B6409E">
      <w:pPr>
        <w:jc w:val="center"/>
        <w:rPr>
          <w:i/>
        </w:rPr>
      </w:pPr>
    </w:p>
    <w:p w14:paraId="3668592F" w14:textId="5B614B22" w:rsidR="00B6409E" w:rsidRDefault="00B6409E" w:rsidP="00B6409E">
      <w:pPr>
        <w:rPr>
          <w:iCs/>
        </w:rPr>
      </w:pPr>
      <w:r>
        <w:rPr>
          <w:iCs/>
        </w:rPr>
        <w:t xml:space="preserve">The last class diagram, depicted in Figure </w:t>
      </w:r>
      <w:r w:rsidR="00DE4EC2">
        <w:rPr>
          <w:iCs/>
        </w:rPr>
        <w:t>6</w:t>
      </w:r>
      <w:r>
        <w:rPr>
          <w:iCs/>
        </w:rPr>
        <w:t xml:space="preserve">, handles all the Player Input, this is primarily used in testing and was not used in the final </w:t>
      </w:r>
      <w:r w:rsidR="00DE4EC2">
        <w:rPr>
          <w:iCs/>
        </w:rPr>
        <w:t>prototype</w:t>
      </w:r>
      <w:r>
        <w:rPr>
          <w:iCs/>
        </w:rPr>
        <w:t xml:space="preserve">. </w:t>
      </w:r>
    </w:p>
    <w:p w14:paraId="3E8C48CB" w14:textId="77777777" w:rsidR="00FC0620" w:rsidRPr="000D195C" w:rsidRDefault="00FC0620" w:rsidP="00B6409E">
      <w:pPr>
        <w:rPr>
          <w:iCs/>
        </w:rPr>
      </w:pPr>
    </w:p>
    <w:p w14:paraId="5C323FFB" w14:textId="77777777" w:rsidR="00B6409E" w:rsidRDefault="00B6409E" w:rsidP="00B6409E">
      <w:pPr>
        <w:jc w:val="center"/>
        <w:rPr>
          <w:iCs/>
        </w:rPr>
      </w:pPr>
      <w:r>
        <w:rPr>
          <w:iCs/>
          <w:noProof/>
        </w:rPr>
        <w:drawing>
          <wp:inline distT="0" distB="0" distL="0" distR="0" wp14:anchorId="1C8C6E9E" wp14:editId="527C6AE1">
            <wp:extent cx="59436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55C6E1B3" w14:textId="5FC55134" w:rsidR="00B6409E" w:rsidRPr="00B6409E" w:rsidRDefault="00B6409E" w:rsidP="00B6409E">
      <w:pPr>
        <w:jc w:val="center"/>
        <w:rPr>
          <w:i/>
        </w:rPr>
      </w:pPr>
      <w:r>
        <w:rPr>
          <w:i/>
        </w:rPr>
        <w:lastRenderedPageBreak/>
        <w:t xml:space="preserve">Figure </w:t>
      </w:r>
      <w:r w:rsidR="00DE4EC2">
        <w:rPr>
          <w:i/>
        </w:rPr>
        <w:t>6</w:t>
      </w:r>
    </w:p>
    <w:p w14:paraId="184E3CEB" w14:textId="77777777" w:rsidR="00B6409E" w:rsidRDefault="00B6409E" w:rsidP="00E60C20">
      <w:pPr>
        <w:spacing w:before="120" w:after="120"/>
        <w:rPr>
          <w:b/>
        </w:rPr>
      </w:pPr>
    </w:p>
    <w:p w14:paraId="2B58C0CB" w14:textId="77777777" w:rsidR="00E60C20" w:rsidRPr="00825ED4" w:rsidRDefault="00E60C20" w:rsidP="00E60C20">
      <w:pPr>
        <w:pStyle w:val="Heading1"/>
      </w:pPr>
      <w:bookmarkStart w:id="9" w:name="_Toc36117723"/>
      <w:r>
        <w:t>Example of use</w:t>
      </w:r>
      <w:bookmarkEnd w:id="9"/>
    </w:p>
    <w:p w14:paraId="63517161" w14:textId="46647C45" w:rsidR="00B6409E" w:rsidRDefault="00B6409E" w:rsidP="00B6409E">
      <w:pPr>
        <w:rPr>
          <w:iCs/>
        </w:rPr>
      </w:pPr>
      <w:r>
        <w:rPr>
          <w:iCs/>
        </w:rPr>
        <w:t xml:space="preserve">The Use Case diagram, depicted in </w:t>
      </w:r>
      <w:r w:rsidRPr="001B1FA1">
        <w:rPr>
          <w:i/>
        </w:rPr>
        <w:t xml:space="preserve">Figure </w:t>
      </w:r>
      <w:r w:rsidR="00DE4EC2" w:rsidRPr="001B1FA1">
        <w:rPr>
          <w:i/>
        </w:rPr>
        <w:t>7</w:t>
      </w:r>
      <w:r>
        <w:rPr>
          <w:iCs/>
        </w:rPr>
        <w:t>, shows how the various parts of the system interact. The Player</w:t>
      </w:r>
      <w:r w:rsidR="001B1FA1">
        <w:rPr>
          <w:iCs/>
        </w:rPr>
        <w:t xml:space="preserve"> object</w:t>
      </w:r>
      <w:r>
        <w:rPr>
          <w:iCs/>
        </w:rPr>
        <w:t xml:space="preserve"> navigates the scene to get to the goal at the end of the Scene. The Seeker handles all the Pathfinding, and detects enemies, gaps and obstacles. The Player then shoots these enemies and jumps over these obstacles. The Enemy also implements the Seeker, to find the Player</w:t>
      </w:r>
      <w:r w:rsidR="00F90FAA">
        <w:rPr>
          <w:iCs/>
        </w:rPr>
        <w:t>, and it then moves towards it</w:t>
      </w:r>
      <w:r>
        <w:rPr>
          <w:iCs/>
        </w:rPr>
        <w:t>.</w:t>
      </w:r>
    </w:p>
    <w:p w14:paraId="18003797" w14:textId="77777777" w:rsidR="00FC0620" w:rsidRDefault="00FC0620" w:rsidP="00B6409E">
      <w:pPr>
        <w:rPr>
          <w:iCs/>
        </w:rPr>
      </w:pPr>
    </w:p>
    <w:p w14:paraId="46778DD3" w14:textId="77777777" w:rsidR="00B6409E" w:rsidRDefault="00B6409E" w:rsidP="00B6409E">
      <w:pPr>
        <w:jc w:val="center"/>
        <w:rPr>
          <w:iCs/>
        </w:rPr>
      </w:pPr>
      <w:r>
        <w:rPr>
          <w:iCs/>
          <w:noProof/>
        </w:rPr>
        <w:drawing>
          <wp:inline distT="0" distB="0" distL="0" distR="0" wp14:anchorId="73E66CA3" wp14:editId="69E29842">
            <wp:extent cx="59436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7388AD98" w14:textId="582D9CEF" w:rsidR="00B6409E" w:rsidRPr="000D195C" w:rsidRDefault="00B6409E" w:rsidP="00B6409E">
      <w:pPr>
        <w:jc w:val="center"/>
        <w:rPr>
          <w:i/>
        </w:rPr>
      </w:pPr>
      <w:r>
        <w:rPr>
          <w:i/>
        </w:rPr>
        <w:t xml:space="preserve">Figure </w:t>
      </w:r>
      <w:r w:rsidR="00DE4EC2">
        <w:rPr>
          <w:i/>
        </w:rPr>
        <w:t>7</w:t>
      </w:r>
    </w:p>
    <w:p w14:paraId="5D78872B" w14:textId="77777777" w:rsidR="00B6409E" w:rsidRDefault="00B6409E" w:rsidP="00B6409E">
      <w:pPr>
        <w:spacing w:before="120" w:after="120"/>
        <w:rPr>
          <w:b/>
        </w:rPr>
      </w:pPr>
    </w:p>
    <w:p w14:paraId="559C8D23" w14:textId="1E41F28B" w:rsidR="00E60C20" w:rsidRDefault="00E5179E" w:rsidP="00E5179E">
      <w:pPr>
        <w:spacing w:after="160" w:line="259" w:lineRule="auto"/>
        <w:rPr>
          <w:b/>
        </w:rPr>
      </w:pPr>
      <w:r>
        <w:rPr>
          <w:b/>
        </w:rPr>
        <w:br w:type="page"/>
      </w:r>
    </w:p>
    <w:p w14:paraId="71DF4D21" w14:textId="19D4A848" w:rsidR="00E60C20" w:rsidRPr="00825ED4" w:rsidRDefault="00E60C20" w:rsidP="00E60C20">
      <w:pPr>
        <w:pStyle w:val="Heading1"/>
      </w:pPr>
      <w:bookmarkStart w:id="10" w:name="_Toc36117724"/>
      <w:r>
        <w:lastRenderedPageBreak/>
        <w:t>Implementation</w:t>
      </w:r>
      <w:r w:rsidR="00E5179E">
        <w:t xml:space="preserve"> </w:t>
      </w:r>
      <w:r w:rsidR="005B2412">
        <w:t>and</w:t>
      </w:r>
      <w:r w:rsidR="00E5179E">
        <w:t xml:space="preserve"> Testing</w:t>
      </w:r>
      <w:bookmarkEnd w:id="10"/>
    </w:p>
    <w:p w14:paraId="18F782A3" w14:textId="7C1E0637" w:rsidR="00B6409E" w:rsidRDefault="00B6409E" w:rsidP="00B6409E">
      <w:r>
        <w:rPr>
          <w:iCs/>
        </w:rPr>
        <w:t>When beginning the implementation of the algorithm</w:t>
      </w:r>
      <w:r w:rsidR="001B1FA1">
        <w:rPr>
          <w:iCs/>
        </w:rPr>
        <w:t>,</w:t>
      </w:r>
      <w:r>
        <w:rPr>
          <w:iCs/>
        </w:rPr>
        <w:t xml:space="preserve"> I had to take a more realistic look at what exactly I wanted</w:t>
      </w:r>
      <w:r w:rsidR="00A12D77">
        <w:rPr>
          <w:iCs/>
        </w:rPr>
        <w:t xml:space="preserve"> the</w:t>
      </w:r>
      <w:r>
        <w:rPr>
          <w:iCs/>
        </w:rPr>
        <w:t xml:space="preserve"> tool to do</w:t>
      </w:r>
      <w:r w:rsidR="00A12D77">
        <w:rPr>
          <w:iCs/>
        </w:rPr>
        <w:t>,</w:t>
      </w:r>
      <w:r>
        <w:rPr>
          <w:iCs/>
        </w:rPr>
        <w:t xml:space="preserve"> as well as what exactly I could accomplish given the time constraints. After some rapid prototyping it became apparent that the idea of a Replay System had to be immediately scrapped. The complexities of designing and developing a deterministic system did not seem worth it for what the output</w:t>
      </w:r>
      <w:r w:rsidR="00764ACE">
        <w:rPr>
          <w:iCs/>
        </w:rPr>
        <w:t xml:space="preserve"> would have been</w:t>
      </w:r>
      <w:r>
        <w:rPr>
          <w:iCs/>
        </w:rPr>
        <w:t>. A Replay System is something that might have only been needed in a small percentage of games as opposed to the main point of the project which could be used in all platforming games. A Replay System itself has already been done in multiple games and my proposed implementation would not</w:t>
      </w:r>
      <w:r w:rsidR="00764ACE">
        <w:rPr>
          <w:iCs/>
        </w:rPr>
        <w:t xml:space="preserve"> have</w:t>
      </w:r>
      <w:r>
        <w:rPr>
          <w:iCs/>
        </w:rPr>
        <w:t xml:space="preserve"> done </w:t>
      </w:r>
      <w:r w:rsidR="00B06347">
        <w:rPr>
          <w:iCs/>
        </w:rPr>
        <w:t>anything</w:t>
      </w:r>
      <w:r>
        <w:t xml:space="preserve"> new. The idea was influenced by the game </w:t>
      </w:r>
      <w:r>
        <w:rPr>
          <w:i/>
          <w:iCs/>
        </w:rPr>
        <w:t>Super Meat Boy,</w:t>
      </w:r>
      <w:r>
        <w:t xml:space="preserve"> which is fun for short and fast levels, but ultimately would not appeal to players in most games. I chose to primarily focus on developers and testers being the prime audience of the tool. Testing can take up a large percentage of development time and streamlining this process can cut costs dramatically. The tool could be a benefit to testers as they could focus on more complex tasks and let the tool handle the mundane task of navigating environments.</w:t>
      </w:r>
    </w:p>
    <w:p w14:paraId="6DC59F86" w14:textId="77777777" w:rsidR="00A57320" w:rsidRDefault="00A57320" w:rsidP="00B6409E"/>
    <w:p w14:paraId="6A5B5DE9" w14:textId="5373A805" w:rsidR="00B6409E" w:rsidRDefault="00B6409E" w:rsidP="00B6409E">
      <w:r>
        <w:t xml:space="preserve">As stated in my research, the optimal implementation was a MCTS used in combination with A* search. I opted to use Aron Granberg’s </w:t>
      </w:r>
      <w:r w:rsidRPr="00EE13CB">
        <w:rPr>
          <w:i/>
          <w:iCs/>
        </w:rPr>
        <w:t>A* Pathfinding Project</w:t>
      </w:r>
      <w:r>
        <w:t xml:space="preserve"> as it was a framework that allowed a highly customizable agent that could handle all the pathfinding</w:t>
      </w:r>
      <w:r w:rsidR="00FC0620">
        <w:t xml:space="preserve">. This implementation allowed the pathfinding to be updated on the fly and it was a workaround to A*’s biggest weakness, which was handling dynamically changing environments. </w:t>
      </w:r>
      <w:r>
        <w:t>In the end</w:t>
      </w:r>
      <w:r w:rsidR="00FC0620">
        <w:t>,</w:t>
      </w:r>
      <w:r>
        <w:t xml:space="preserve"> I did not use MCTS but instead opted to create a Behaviour Tree to handle the decision making of the agent. I will now discuss my step by step implementations and the various problems that I encountered.</w:t>
      </w:r>
    </w:p>
    <w:p w14:paraId="4E2EA469" w14:textId="77777777" w:rsidR="00B6409E" w:rsidRDefault="00B6409E" w:rsidP="00B6409E"/>
    <w:p w14:paraId="1A0ABD25" w14:textId="5185D27D" w:rsidR="00B6409E" w:rsidRDefault="00B6409E" w:rsidP="00B6409E">
      <w:r>
        <w:t>Before creating the algorithm, I firs</w:t>
      </w:r>
      <w:r w:rsidR="00EE13CB">
        <w:t>t</w:t>
      </w:r>
      <w:r>
        <w:t xml:space="preserve"> built a sandbox in which I could test the algorithm. I imported an Asset pack of a Platforming game from the Unity Asset Store. The pack contained sprites for characters, animations and a tile map that I could use to layout the demo level. I also added some basic animations that showed when the Player moved and jumped which helped for demos.</w:t>
      </w:r>
    </w:p>
    <w:p w14:paraId="15E8D42A" w14:textId="77777777" w:rsidR="00A57320" w:rsidRDefault="00A57320" w:rsidP="00B6409E"/>
    <w:p w14:paraId="290703B8" w14:textId="4EE30C76" w:rsidR="00B6409E" w:rsidRDefault="00B6409E" w:rsidP="00B6409E">
      <w:r>
        <w:lastRenderedPageBreak/>
        <w:t>Once I had a test environment set up,</w:t>
      </w:r>
      <w:r w:rsidR="00EE13CB">
        <w:t xml:space="preserve"> depicted in </w:t>
      </w:r>
      <w:r w:rsidR="00EE13CB" w:rsidRPr="00EE13CB">
        <w:rPr>
          <w:i/>
          <w:iCs/>
        </w:rPr>
        <w:t>Figure 8</w:t>
      </w:r>
      <w:r w:rsidR="00EE13CB">
        <w:t>,</w:t>
      </w:r>
      <w:r>
        <w:t xml:space="preserve"> I began adding a character that I could control with input from the keyboard as well as create an enemy that I could shoot at. I added an enemy that could be destroyed and begun using A*. The enemy was the first implementation of pathfinding as it moved towards the player. I used </w:t>
      </w:r>
      <w:proofErr w:type="spellStart"/>
      <w:r>
        <w:t>Granberg’s</w:t>
      </w:r>
      <w:proofErr w:type="spellEnd"/>
      <w:r>
        <w:t xml:space="preserve"> </w:t>
      </w:r>
      <w:r w:rsidRPr="00EE13CB">
        <w:rPr>
          <w:i/>
          <w:iCs/>
        </w:rPr>
        <w:t>A* Pathfinding Project</w:t>
      </w:r>
      <w:r>
        <w:t xml:space="preserve"> </w:t>
      </w:r>
      <w:r w:rsidR="006170B0">
        <w:t>because</w:t>
      </w:r>
      <w:r>
        <w:t xml:space="preserve"> I didn’t want to use Unity’s navmesh as I wanted to do some configuration</w:t>
      </w:r>
      <w:r w:rsidR="00A12D77">
        <w:t>.</w:t>
      </w:r>
      <w:r>
        <w:t xml:space="preserve"> </w:t>
      </w:r>
      <w:r w:rsidR="00A12D77">
        <w:t>T</w:t>
      </w:r>
      <w:r>
        <w:t xml:space="preserve">his library </w:t>
      </w:r>
      <w:r w:rsidR="00EE13CB">
        <w:t>was</w:t>
      </w:r>
      <w:r w:rsidR="00A12D77">
        <w:t xml:space="preserve"> also</w:t>
      </w:r>
      <w:r w:rsidR="00EE13CB">
        <w:t xml:space="preserve"> open source and </w:t>
      </w:r>
      <w:r>
        <w:t xml:space="preserve">contains a vast array of tools that I could use. </w:t>
      </w:r>
    </w:p>
    <w:p w14:paraId="591CBA68" w14:textId="1919833E" w:rsidR="00EE13CB" w:rsidRDefault="00EE13CB" w:rsidP="00EE13CB">
      <w:pPr>
        <w:jc w:val="center"/>
      </w:pPr>
      <w:r>
        <w:rPr>
          <w:noProof/>
        </w:rPr>
        <w:drawing>
          <wp:inline distT="0" distB="0" distL="0" distR="0" wp14:anchorId="0C2A720D" wp14:editId="26A167D8">
            <wp:extent cx="4829175" cy="2286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2286000"/>
                    </a:xfrm>
                    <a:prstGeom prst="rect">
                      <a:avLst/>
                    </a:prstGeom>
                    <a:noFill/>
                    <a:ln>
                      <a:noFill/>
                    </a:ln>
                  </pic:spPr>
                </pic:pic>
              </a:graphicData>
            </a:graphic>
          </wp:inline>
        </w:drawing>
      </w:r>
    </w:p>
    <w:p w14:paraId="7DBF0FB2" w14:textId="503AD501" w:rsidR="00EE13CB" w:rsidRPr="00EE13CB" w:rsidRDefault="00EE13CB" w:rsidP="00EE13CB">
      <w:pPr>
        <w:jc w:val="center"/>
        <w:rPr>
          <w:i/>
          <w:iCs/>
        </w:rPr>
      </w:pPr>
      <w:r>
        <w:rPr>
          <w:i/>
          <w:iCs/>
        </w:rPr>
        <w:t>Figure 8. Test environment showing Player, Enemy and Tiles.</w:t>
      </w:r>
    </w:p>
    <w:p w14:paraId="46FF2CBF" w14:textId="77777777" w:rsidR="00FC0620" w:rsidRDefault="00FC0620" w:rsidP="00B6409E"/>
    <w:p w14:paraId="0D266411" w14:textId="38A5AD89" w:rsidR="00B6409E" w:rsidRDefault="00B6409E" w:rsidP="00B6409E">
      <w:r>
        <w:t>I added functionality to move</w:t>
      </w:r>
      <w:r w:rsidR="0056105E">
        <w:t>,</w:t>
      </w:r>
      <w:r>
        <w:t xml:space="preserve"> jump and shoot, these are standards in any platformer game</w:t>
      </w:r>
      <w:r w:rsidR="0056105E">
        <w:t>. Therefore,</w:t>
      </w:r>
      <w:r>
        <w:t xml:space="preserve"> these were the actions that I wanted the agent to perform. In order to create an agent that could do these tasks autonomously, I had to first visualize what these tasks were and what was required to do these tasks. Why was I jumping when I approached a gap? Why was I shooting at an enemy? It was because I could see them. This made it clear that I had to give the AI sight, and the obvious answer was Raycasts. A raycast is a function that casts a ray from the point of origin that can be directed and its length set. This ray tests what colliders it encounters, and this was exactly what I needed. I would have one ray that shoots ahead of the player and tests for enemies, if it sees an enemy it would then shoot. I would also have another ray that would shoot down, and if it did not detect the ground, it would know that there is a gap and it would then jump. While testing I also discovered that I needed a third ray that would also shoot forward but at a shorter distance. This ray would test if there was an obstacle in front of the player and would jump over it if there was.</w:t>
      </w:r>
    </w:p>
    <w:p w14:paraId="0688DE4F" w14:textId="77777777" w:rsidR="00A57320" w:rsidRDefault="00A57320" w:rsidP="00B6409E"/>
    <w:p w14:paraId="14D998D3" w14:textId="4BC539D7" w:rsidR="00B6409E" w:rsidRDefault="00B6409E" w:rsidP="00B6409E">
      <w:r>
        <w:t xml:space="preserve">I then began creating the first player AI class. This class used Raycasts to detect enemies and gaps. I also added the A* implementation to the Player and it moved towards the Goal which </w:t>
      </w:r>
      <w:r>
        <w:lastRenderedPageBreak/>
        <w:t>I represented in the demo with a floating coin. Raycasts were an implementation I wanted to use as it gave the agent sight, it could make decisions based on what it could see, and this was an idea that made the inner workings of the agent more tangible.</w:t>
      </w:r>
    </w:p>
    <w:p w14:paraId="6848CF56" w14:textId="77777777" w:rsidR="00A57320" w:rsidRDefault="00A57320" w:rsidP="00B6409E"/>
    <w:p w14:paraId="7AC8966A" w14:textId="14B47F32" w:rsidR="00B6409E" w:rsidRDefault="00B6409E" w:rsidP="00B6409E">
      <w:r>
        <w:t xml:space="preserve">The next few weeks were polishing up this class for the first batch of demos. As discussed in my research chapter, a lot of my research pointed towards using A* with a combination of MCTS. This combination would yield the best results in the works </w:t>
      </w:r>
      <w:r w:rsidR="00EE13CB">
        <w:t>analysed</w:t>
      </w:r>
      <w:r>
        <w:t xml:space="preserve"> so I went about trying to implement MCTS. I thought that my research was </w:t>
      </w:r>
      <w:proofErr w:type="gramStart"/>
      <w:r>
        <w:t>sufficient</w:t>
      </w:r>
      <w:proofErr w:type="gramEnd"/>
      <w:r>
        <w:t xml:space="preserve"> in this area but unfortunately, I was not able to get a</w:t>
      </w:r>
      <w:r w:rsidR="006170B0">
        <w:t xml:space="preserve"> working</w:t>
      </w:r>
      <w:r>
        <w:t xml:space="preserve"> implementation. I then took a step back and decided on implementing a Behaviour Tree first and going from there. I found a blueprint of a tree that I could use to set up my nodes and began building a tree that would suit my purposes. </w:t>
      </w:r>
    </w:p>
    <w:p w14:paraId="5935BEA2" w14:textId="77777777" w:rsidR="00A57320" w:rsidRDefault="00A57320" w:rsidP="00B6409E"/>
    <w:p w14:paraId="7C3F5073" w14:textId="119BCDF0" w:rsidR="00B6409E" w:rsidRDefault="00B6409E" w:rsidP="00B6409E">
      <w:r>
        <w:t xml:space="preserve">A Behaviour Tree is a conceptual model that allows you to execute a set of functions in a hierarchical manner. The root of the tree defines a base action and the various leaves of the tree can be set to complete specific tasks. The </w:t>
      </w:r>
      <w:r w:rsidR="0056105E">
        <w:t>leaf nodes</w:t>
      </w:r>
      <w:r>
        <w:t xml:space="preserve"> I had set in my tree </w:t>
      </w:r>
      <w:r w:rsidR="00764ACE">
        <w:t>were</w:t>
      </w:r>
      <w:r>
        <w:t xml:space="preserve"> the </w:t>
      </w:r>
      <w:r w:rsidR="0056105E">
        <w:t>actions that</w:t>
      </w:r>
      <w:r>
        <w:t xml:space="preserve"> the algorithm </w:t>
      </w:r>
      <w:r w:rsidR="0056105E">
        <w:t>executes</w:t>
      </w:r>
      <w:r>
        <w:t xml:space="preserve">: moving, jumping and </w:t>
      </w:r>
      <w:r w:rsidR="00EB43D7">
        <w:t>shooting</w:t>
      </w:r>
      <w:r>
        <w:t xml:space="preserve">. These Action Nodes returned a success or failure to the parent node depending on if they have completed their required task. The parent node can either be a Selector or a Sequence. A Selector node executes each node until one succeeds while the Sequence node returns each node till one returns a failure. So, in a Sequence node each node </w:t>
      </w:r>
      <w:r w:rsidR="00AD0802">
        <w:t>must</w:t>
      </w:r>
      <w:r>
        <w:t xml:space="preserve"> succeed to return a successful execution. I experimented with both but opted for a Selector node as the decisions could be executed at any time. </w:t>
      </w:r>
      <w:sdt>
        <w:sdtPr>
          <w:id w:val="-1233082514"/>
          <w:citation/>
        </w:sdtPr>
        <w:sdtEndPr/>
        <w:sdtContent>
          <w:r>
            <w:fldChar w:fldCharType="begin"/>
          </w:r>
          <w:r>
            <w:instrText xml:space="preserve"> CITATION Nicolau2017 \l 6153 </w:instrText>
          </w:r>
          <w:r>
            <w:fldChar w:fldCharType="separate"/>
          </w:r>
          <w:r>
            <w:rPr>
              <w:noProof/>
            </w:rPr>
            <w:t>(Nicolau, et al., 2017)</w:t>
          </w:r>
          <w:r>
            <w:fldChar w:fldCharType="end"/>
          </w:r>
        </w:sdtContent>
      </w:sdt>
    </w:p>
    <w:p w14:paraId="79685198" w14:textId="77777777" w:rsidR="00A57320" w:rsidRDefault="00A57320" w:rsidP="00B6409E"/>
    <w:p w14:paraId="37E25A9D" w14:textId="2138369F" w:rsidR="00E5179E" w:rsidRDefault="00B6409E" w:rsidP="00E5179E">
      <w:r>
        <w:t xml:space="preserve">The </w:t>
      </w:r>
      <w:proofErr w:type="spellStart"/>
      <w:r>
        <w:t>PlayerAI_BehaviourTree</w:t>
      </w:r>
      <w:proofErr w:type="spellEnd"/>
      <w:r>
        <w:t xml:space="preserve"> class built off the </w:t>
      </w:r>
      <w:proofErr w:type="spellStart"/>
      <w:r>
        <w:t>PlayerAI</w:t>
      </w:r>
      <w:proofErr w:type="spellEnd"/>
      <w:r>
        <w:t xml:space="preserve"> class and replaced it altogether. In practice, it did the same things as the original </w:t>
      </w:r>
      <w:r w:rsidR="00AD0802">
        <w:t>class,</w:t>
      </w:r>
      <w:r>
        <w:t xml:space="preserve"> but it had a more complex behaviour that was more customizable. I would have liked to have spent more time fleshing out the class but could not. I also added some UI elements that would display what the AI is doing at certain points. I could not get a functionality working with movement that I liked</w:t>
      </w:r>
      <w:r w:rsidR="0056105E">
        <w:t>,</w:t>
      </w:r>
      <w:r>
        <w:t xml:space="preserve"> as the movement script would run in a step by step fashion rather </w:t>
      </w:r>
      <w:r w:rsidR="00AD0802">
        <w:t>than</w:t>
      </w:r>
      <w:r>
        <w:t xml:space="preserve"> smoothly</w:t>
      </w:r>
      <w:r w:rsidR="0056105E">
        <w:t>,</w:t>
      </w:r>
      <w:r>
        <w:t xml:space="preserve"> as it does in </w:t>
      </w:r>
      <w:proofErr w:type="spellStart"/>
      <w:r>
        <w:t>FixedUpdate</w:t>
      </w:r>
      <w:proofErr w:type="spellEnd"/>
      <w:r>
        <w:t xml:space="preserve"> </w:t>
      </w:r>
      <w:r w:rsidR="00AD0802">
        <w:t>method</w:t>
      </w:r>
      <w:r w:rsidR="0056105E">
        <w:t>. I therefore</w:t>
      </w:r>
      <w:r>
        <w:t xml:space="preserve"> decided to just have the Tree decide when to shoot and went to jump. I had some difficulties with the tree, when first building the tree I had a misconception with how the tree operated, I was using the tree changing states to run my </w:t>
      </w:r>
      <w:r w:rsidR="0056105E">
        <w:t>methods,</w:t>
      </w:r>
      <w:r>
        <w:t xml:space="preserve"> but this was </w:t>
      </w:r>
      <w:r>
        <w:lastRenderedPageBreak/>
        <w:t>incorrect</w:t>
      </w:r>
      <w:r w:rsidR="0056105E">
        <w:t>.</w:t>
      </w:r>
      <w:r>
        <w:t xml:space="preserve"> </w:t>
      </w:r>
      <w:r w:rsidR="0056105E">
        <w:t>T</w:t>
      </w:r>
      <w:r>
        <w:t xml:space="preserve">he </w:t>
      </w:r>
      <w:r w:rsidR="0056105E">
        <w:t>s</w:t>
      </w:r>
      <w:r>
        <w:t xml:space="preserve">tates should do exactly as they are named and return if the state of the tree has succeeded or failed. </w:t>
      </w:r>
    </w:p>
    <w:p w14:paraId="6F498D51" w14:textId="77777777" w:rsidR="00E5179E" w:rsidRPr="00825ED4" w:rsidRDefault="00E5179E" w:rsidP="00E5179E"/>
    <w:p w14:paraId="12A16DBE" w14:textId="2B88ACF9" w:rsidR="00B6409E" w:rsidRDefault="00B6409E" w:rsidP="00B6409E">
      <w:r>
        <w:t>Testing was primarily done with Log messages.</w:t>
      </w:r>
      <w:r w:rsidR="00123E69">
        <w:t xml:space="preserve"> Log messages are a way to print code out within Unity.</w:t>
      </w:r>
      <w:r>
        <w:t xml:space="preserve"> I would step by step through lines</w:t>
      </w:r>
      <w:r w:rsidR="00123E69">
        <w:t xml:space="preserve"> of code</w:t>
      </w:r>
      <w:r>
        <w:t xml:space="preserve"> to see which data was being sent where. I used Log messages to debug issues with Raycasts, mainly to see which entities where being detected by the rays per frame. I would also display what state the Behaviour Tree was currently in and displaying if it has currently succeeded or failed at certain points.</w:t>
      </w:r>
    </w:p>
    <w:p w14:paraId="2D114D6F" w14:textId="77777777" w:rsidR="00E5179E" w:rsidRDefault="00E5179E" w:rsidP="00B6409E"/>
    <w:p w14:paraId="55FBD5AF" w14:textId="68230C96" w:rsidR="00B6409E" w:rsidRDefault="00B6409E" w:rsidP="00B6409E">
      <w:r>
        <w:t>When testing the navigation, it brought</w:t>
      </w:r>
      <w:r w:rsidR="00764ACE">
        <w:t xml:space="preserve"> to</w:t>
      </w:r>
      <w:r>
        <w:t xml:space="preserve"> attention a few bugs which needed to be addressed. The agent would become stuck if it ran straight into an obstacle. To fix this, I had to add an additional leaf to the tree and the additional Raycast which was discussed earlier</w:t>
      </w:r>
      <w:r w:rsidR="0056105E">
        <w:t>.</w:t>
      </w:r>
      <w:r>
        <w:t xml:space="preserve"> </w:t>
      </w:r>
      <w:r w:rsidR="0056105E">
        <w:t>T</w:t>
      </w:r>
      <w:r>
        <w:t>his ray detected obstacles straight ahead of the agent. After testing this it became apparent that the agent could not handle large gaps as previously thought and it would not jump early enough to overcome them. In the end it led to a scramble like behaviour as the agent would land on edges and appear to climb up them</w:t>
      </w:r>
      <w:r w:rsidR="0056105E">
        <w:t>,</w:t>
      </w:r>
      <w:r>
        <w:t xml:space="preserve"> which was not something I intended and actually looked pretty realistic, however</w:t>
      </w:r>
      <w:r w:rsidR="0056105E">
        <w:t>,</w:t>
      </w:r>
      <w:r>
        <w:t xml:space="preserve"> the agent would fail to make the initial blind faith jump over larger gaps.</w:t>
      </w:r>
    </w:p>
    <w:p w14:paraId="3941753D" w14:textId="77777777" w:rsidR="00B6409E" w:rsidRDefault="00B6409E" w:rsidP="00B6409E"/>
    <w:p w14:paraId="270CC3E7" w14:textId="145883F8" w:rsidR="00B6409E" w:rsidRDefault="00B6409E" w:rsidP="00B6409E">
      <w:r>
        <w:t xml:space="preserve">The algorithm that I developed was able to complete most levels albeit in a linear fashion. The A* pathfinding was able to map any walkable terrain and gave a direct route to the Goal but could not factor in any backtracking. So, if the agent needed to go back to jump over an obstacle it would stay going in the direction of the Goal. If you picked up the Goal and moved it, the agent could still follow the </w:t>
      </w:r>
      <w:r w:rsidR="00123E69">
        <w:t>G</w:t>
      </w:r>
      <w:r>
        <w:t>oal</w:t>
      </w:r>
      <w:r w:rsidR="00123E69">
        <w:t>,</w:t>
      </w:r>
      <w:r>
        <w:t xml:space="preserve"> so it could handle either direction</w:t>
      </w:r>
      <w:r w:rsidR="0056105E">
        <w:t>.</w:t>
      </w:r>
      <w:r>
        <w:t xml:space="preserve"> </w:t>
      </w:r>
      <w:r w:rsidR="0056105E">
        <w:t>I</w:t>
      </w:r>
      <w:r>
        <w:t xml:space="preserve">t would just walk towards </w:t>
      </w:r>
      <w:r w:rsidR="00123E69">
        <w:t>the</w:t>
      </w:r>
      <w:r>
        <w:t xml:space="preserve"> </w:t>
      </w:r>
      <w:r w:rsidR="00123E69">
        <w:t>G</w:t>
      </w:r>
      <w:r>
        <w:t xml:space="preserve">oal in a linear fashion. As stated, there was other issues where the agent would not jump in time to handle larger gaps. The shooting worked fine, as </w:t>
      </w:r>
      <w:r w:rsidR="00764ACE">
        <w:t>it</w:t>
      </w:r>
      <w:r>
        <w:t xml:space="preserve"> was instantiating a bullet when it was needed</w:t>
      </w:r>
      <w:r w:rsidR="0056105E">
        <w:t>,</w:t>
      </w:r>
      <w:r>
        <w:t xml:space="preserve"> rather than setting a Boolean</w:t>
      </w:r>
      <w:r w:rsidR="00123E69">
        <w:t xml:space="preserve"> value</w:t>
      </w:r>
      <w:r>
        <w:t xml:space="preserve"> like </w:t>
      </w:r>
      <w:r w:rsidR="00764ACE">
        <w:t>it</w:t>
      </w:r>
      <w:r>
        <w:t xml:space="preserve"> was doing in the </w:t>
      </w:r>
      <w:r w:rsidR="00123E69">
        <w:t>J</w:t>
      </w:r>
      <w:r>
        <w:t xml:space="preserve">umping Action Node. If I had handled my time more effectively, I would completely rewrite the character controller class and create my own method that simply applied a force to make the character jump. </w:t>
      </w:r>
    </w:p>
    <w:p w14:paraId="7E055611" w14:textId="77777777" w:rsidR="00A57320" w:rsidRDefault="00A57320" w:rsidP="00B6409E"/>
    <w:p w14:paraId="2FC4404C" w14:textId="5CF540E8" w:rsidR="00B6409E" w:rsidRDefault="00B6409E" w:rsidP="00B6409E">
      <w:r>
        <w:t xml:space="preserve">All things considered I am happy with the </w:t>
      </w:r>
      <w:r w:rsidR="00AD0802">
        <w:t>outcome</w:t>
      </w:r>
      <w:r>
        <w:t xml:space="preserve">. The agent was able to navigate most scenes and the added UI element gave an immediate visual feedback of what action the agent was currently taking. The research pointed to a combination of MCTS and A* being the best </w:t>
      </w:r>
      <w:r>
        <w:lastRenderedPageBreak/>
        <w:t xml:space="preserve">method </w:t>
      </w:r>
      <w:r w:rsidR="00C11DD7">
        <w:t>and</w:t>
      </w:r>
      <w:r>
        <w:t xml:space="preserve"> I would have liked to have got</w:t>
      </w:r>
      <w:r w:rsidR="00AD0802">
        <w:t xml:space="preserve"> that</w:t>
      </w:r>
      <w:r>
        <w:t xml:space="preserve"> working. A highly complex platforming game would have benefited from a MCTS but for a simple run and gun, the Behaviour Tree does more than enough to handle the decisions, </w:t>
      </w:r>
      <w:r w:rsidR="00C11DD7">
        <w:t>buts still</w:t>
      </w:r>
      <w:r>
        <w:t xml:space="preserve"> I felt that I did not use the Behaviour Tree to its full potential. I felt if I had started working on a solid Behaviour Tree first, I would have produced a more optimal implementation. </w:t>
      </w:r>
    </w:p>
    <w:p w14:paraId="4A82A50F" w14:textId="77777777" w:rsidR="00A57320" w:rsidRDefault="00A57320" w:rsidP="00B6409E"/>
    <w:p w14:paraId="193DA231" w14:textId="3AFC728C" w:rsidR="00A57320" w:rsidRDefault="00B6409E" w:rsidP="00E5179E">
      <w:r>
        <w:t xml:space="preserve">I also did not explore any of the options of creating an Asset for the Asset Store. The tool as it stands is a </w:t>
      </w:r>
      <w:r w:rsidR="00C11DD7">
        <w:t>prototype</w:t>
      </w:r>
      <w:r>
        <w:t xml:space="preserve"> and not a finished product that I can showcase. I will take some time after my studies to work on the tool. The groundwork has </w:t>
      </w:r>
      <w:proofErr w:type="gramStart"/>
      <w:r w:rsidR="00AD0802">
        <w:t>definitely</w:t>
      </w:r>
      <w:r>
        <w:t xml:space="preserve"> been</w:t>
      </w:r>
      <w:proofErr w:type="gramEnd"/>
      <w:r>
        <w:t xml:space="preserve"> laid to produce a valuable product.</w:t>
      </w:r>
    </w:p>
    <w:p w14:paraId="3B473AB9" w14:textId="5EAA51FC" w:rsidR="00E60C20" w:rsidRPr="00825ED4" w:rsidRDefault="00A57320" w:rsidP="00A57320">
      <w:pPr>
        <w:spacing w:after="160" w:line="259" w:lineRule="auto"/>
      </w:pPr>
      <w:r>
        <w:br w:type="page"/>
      </w:r>
    </w:p>
    <w:p w14:paraId="6256A8F6" w14:textId="77777777" w:rsidR="00E60C20" w:rsidRPr="00825ED4" w:rsidRDefault="00E60C20" w:rsidP="00E60C20">
      <w:pPr>
        <w:pStyle w:val="Heading1"/>
      </w:pPr>
      <w:bookmarkStart w:id="11" w:name="_Toc36117725"/>
      <w:r>
        <w:lastRenderedPageBreak/>
        <w:t>Critical analysis and Conclusions</w:t>
      </w:r>
      <w:bookmarkEnd w:id="11"/>
    </w:p>
    <w:p w14:paraId="7A4620AC" w14:textId="26EFC89C" w:rsidR="00B6409E" w:rsidRDefault="00B6409E" w:rsidP="00B6409E">
      <w:r>
        <w:t>The project I have completed is designing and developing a pathfinding algorithm that has utilized A* search as well as a Behaviour Tree to navigate a platforming level. This report has been an outline of the methods I have used to produce this tool as well as a documentation of my own findings and what I have achieved. I will now close out the report with a summary</w:t>
      </w:r>
      <w:r w:rsidR="00D05F60">
        <w:t>,</w:t>
      </w:r>
      <w:r>
        <w:t xml:space="preserve"> as well as a discussion on what I have achieved by undertaking this project.</w:t>
      </w:r>
    </w:p>
    <w:p w14:paraId="6F60705A" w14:textId="325D7E9E" w:rsidR="00B6409E" w:rsidRDefault="00B6409E" w:rsidP="00B6409E">
      <w:r>
        <w:t>In my Introduction chapter of this report I had stated that I planned to research and experiment with a few different algorithms</w:t>
      </w:r>
      <w:r w:rsidR="00D05F60">
        <w:t>.</w:t>
      </w:r>
      <w:r>
        <w:t xml:space="preserve"> I looked at </w:t>
      </w:r>
      <w:r w:rsidR="00D05F60">
        <w:t>various</w:t>
      </w:r>
      <w:r>
        <w:t xml:space="preserve"> </w:t>
      </w:r>
      <w:r w:rsidR="00D05F60">
        <w:t>implementations</w:t>
      </w:r>
      <w:r>
        <w:t xml:space="preserve"> of D* but ultimately chose to stick with A* as it accomplished exactly what I needed it to do </w:t>
      </w:r>
      <w:r w:rsidR="00D05F60">
        <w:t>for</w:t>
      </w:r>
      <w:r>
        <w:t xml:space="preserve"> my agent to find out where it should be going in the scene. </w:t>
      </w:r>
    </w:p>
    <w:p w14:paraId="375C6F14" w14:textId="77777777" w:rsidR="00E5179E" w:rsidRDefault="00E5179E" w:rsidP="00B6409E"/>
    <w:p w14:paraId="61C30EED" w14:textId="376F8383" w:rsidR="00B6409E" w:rsidRDefault="00B6409E" w:rsidP="00B6409E">
      <w:r>
        <w:t xml:space="preserve">In </w:t>
      </w:r>
      <w:r w:rsidR="0032487B">
        <w:t>the</w:t>
      </w:r>
      <w:r>
        <w:t xml:space="preserve"> Research chapter I discussed the various pathfinding algorithms used with the </w:t>
      </w:r>
      <w:r>
        <w:rPr>
          <w:i/>
          <w:iCs/>
        </w:rPr>
        <w:t>Mario AI</w:t>
      </w:r>
      <w:r>
        <w:t xml:space="preserve"> competition</w:t>
      </w:r>
      <w:r w:rsidR="009830CA">
        <w:t>,</w:t>
      </w:r>
      <w:r>
        <w:t xml:space="preserve"> a</w:t>
      </w:r>
      <w:r w:rsidR="009830CA">
        <w:t>nd examples of</w:t>
      </w:r>
      <w:r>
        <w:t xml:space="preserve"> some researchers who moved away from this benchmark and created their own systems. Now that I have completed the project, I feel I should have spent some time with the </w:t>
      </w:r>
      <w:r>
        <w:rPr>
          <w:i/>
          <w:iCs/>
        </w:rPr>
        <w:t>Mario AI</w:t>
      </w:r>
      <w:r>
        <w:t xml:space="preserve"> benchmark. It would have been a worthy exercise as I would have seen the various components of how an AI agent works</w:t>
      </w:r>
      <w:r w:rsidR="00D05F60">
        <w:t xml:space="preserve">. I would have seen the </w:t>
      </w:r>
      <w:r>
        <w:t>methods that handle all the decision making need</w:t>
      </w:r>
      <w:r w:rsidR="009830CA">
        <w:t>ed</w:t>
      </w:r>
      <w:r>
        <w:t xml:space="preserve"> to be processed </w:t>
      </w:r>
      <w:r w:rsidR="00D05F60">
        <w:t>for</w:t>
      </w:r>
      <w:r>
        <w:t xml:space="preserve"> an agent to efficiently handle moving through a platforming level. I also researched other projects like </w:t>
      </w:r>
      <w:proofErr w:type="spellStart"/>
      <w:r>
        <w:rPr>
          <w:i/>
          <w:iCs/>
        </w:rPr>
        <w:t>SpelunkBots</w:t>
      </w:r>
      <w:proofErr w:type="spellEnd"/>
      <w:r w:rsidR="007B31EB">
        <w:rPr>
          <w:i/>
          <w:iCs/>
        </w:rPr>
        <w:t xml:space="preserve"> API</w:t>
      </w:r>
      <w:r>
        <w:t xml:space="preserve"> and </w:t>
      </w:r>
      <w:r>
        <w:rPr>
          <w:i/>
          <w:iCs/>
        </w:rPr>
        <w:t>Monster Carlo</w:t>
      </w:r>
      <w:r>
        <w:t xml:space="preserve">. These other projects </w:t>
      </w:r>
      <w:r w:rsidR="002F40E1">
        <w:t>could</w:t>
      </w:r>
      <w:r>
        <w:t xml:space="preserve"> also have been analysed further and I may have been able to produce something more tangible if I had looked at these examples from a practical standpoint</w:t>
      </w:r>
      <w:r w:rsidR="0032487B">
        <w:t>,</w:t>
      </w:r>
      <w:r>
        <w:t xml:space="preserve"> instead of an analytical one. I focused too much on the results and the theory instead of the code and the practical development</w:t>
      </w:r>
      <w:r w:rsidR="0032487B">
        <w:t>,</w:t>
      </w:r>
      <w:r>
        <w:t xml:space="preserve"> which would have been of a greater benefit to me. </w:t>
      </w:r>
    </w:p>
    <w:p w14:paraId="07D05144" w14:textId="77777777" w:rsidR="00E5179E" w:rsidRDefault="00E5179E" w:rsidP="00B6409E"/>
    <w:p w14:paraId="13207909" w14:textId="413AFCB3" w:rsidR="00B6409E" w:rsidRDefault="00B6409E" w:rsidP="00B6409E">
      <w:r>
        <w:t xml:space="preserve">In </w:t>
      </w:r>
      <w:r w:rsidR="0032487B">
        <w:t>the</w:t>
      </w:r>
      <w:r>
        <w:t xml:space="preserve"> System Design chapter, I laid out the design for </w:t>
      </w:r>
      <w:r w:rsidR="0032487B">
        <w:t>the</w:t>
      </w:r>
      <w:r>
        <w:t xml:space="preserve"> system. This was mainly done as a way for me to visualize how the various components interacted with each other. It was also a good way for me to visualize how the Behaviour Tree operated</w:t>
      </w:r>
      <w:r w:rsidR="00332C34">
        <w:t>,</w:t>
      </w:r>
      <w:r>
        <w:t xml:space="preserve"> which was a fundamental step that needed to happen before I could begin trying to create my own. My Implementation chapter contains a step by step account of my development process</w:t>
      </w:r>
      <w:r w:rsidR="0032487B">
        <w:t>, and</w:t>
      </w:r>
      <w:r>
        <w:t xml:space="preserve"> the various changes that my project had to go through</w:t>
      </w:r>
      <w:r w:rsidR="0032487B">
        <w:t>,</w:t>
      </w:r>
      <w:r>
        <w:t xml:space="preserve"> to get to </w:t>
      </w:r>
      <w:proofErr w:type="gramStart"/>
      <w:r>
        <w:t>the final result</w:t>
      </w:r>
      <w:proofErr w:type="gramEnd"/>
      <w:r w:rsidR="00332C34">
        <w:t>.</w:t>
      </w:r>
      <w:r>
        <w:t xml:space="preserve"> I discuss the technical problems that I had encountered as well as my solutions to overcome these problems. In this final chapter I will analyse my original goals and what I have achieved </w:t>
      </w:r>
      <w:r w:rsidR="00332C34">
        <w:t>by</w:t>
      </w:r>
      <w:r>
        <w:t xml:space="preserve"> undertaking this project.</w:t>
      </w:r>
    </w:p>
    <w:p w14:paraId="596D7EE4" w14:textId="77777777" w:rsidR="00E5179E" w:rsidRDefault="00E5179E" w:rsidP="00B6409E"/>
    <w:p w14:paraId="3F784D13" w14:textId="2BCAD180" w:rsidR="00B6409E" w:rsidRDefault="00B6409E" w:rsidP="00B6409E">
      <w:r>
        <w:lastRenderedPageBreak/>
        <w:t>The goal of the project was to develop a tool that could be used to rapidly playtest platforming level</w:t>
      </w:r>
      <w:r w:rsidR="0071718B">
        <w:t>s</w:t>
      </w:r>
      <w:r>
        <w:t xml:space="preserve"> and I have achieved a solid prototype that has the potential to become a tool used by developers. </w:t>
      </w:r>
      <w:r w:rsidR="0032487B">
        <w:t>R</w:t>
      </w:r>
      <w:r>
        <w:t>egrettably</w:t>
      </w:r>
      <w:r w:rsidR="0032487B">
        <w:t>, I</w:t>
      </w:r>
      <w:r>
        <w:t xml:space="preserve"> was not able to take this further and produce a marketable project</w:t>
      </w:r>
      <w:r w:rsidR="0032487B">
        <w:t>,</w:t>
      </w:r>
      <w:r>
        <w:t xml:space="preserve"> that I could showcase on my portfolio and release on the Unity Asset Store</w:t>
      </w:r>
      <w:r w:rsidR="0071718B">
        <w:t>. This would, however, have</w:t>
      </w:r>
      <w:r>
        <w:t xml:space="preserve"> been a bonus and not the core objective of the project.  In my </w:t>
      </w:r>
      <w:r w:rsidR="0032487B">
        <w:t>I</w:t>
      </w:r>
      <w:r>
        <w:t>ntroduction chapter</w:t>
      </w:r>
      <w:r w:rsidR="0071718B">
        <w:t>,</w:t>
      </w:r>
      <w:r>
        <w:t xml:space="preserve"> I defined my main objectives to be improving my skills and </w:t>
      </w:r>
      <w:r w:rsidR="0032487B">
        <w:t>to</w:t>
      </w:r>
      <w:r>
        <w:t xml:space="preserve"> examin</w:t>
      </w:r>
      <w:r w:rsidR="0032487B">
        <w:t>e and overcome</w:t>
      </w:r>
      <w:r>
        <w:t xml:space="preserve"> of my own shortcomings. I have improved my researching skills by learning how to take a critical evaluation of a study and learning the value of a credible source. I have managed to acknowledge my own work ethic and have altered my routine</w:t>
      </w:r>
      <w:r w:rsidR="0032487B">
        <w:t xml:space="preserve"> to reflect this</w:t>
      </w:r>
      <w:r w:rsidR="0071718B">
        <w:t>. I have also</w:t>
      </w:r>
      <w:r>
        <w:t xml:space="preserve"> kept myself healthy</w:t>
      </w:r>
      <w:r w:rsidR="0071718B">
        <w:t>,</w:t>
      </w:r>
      <w:r>
        <w:t xml:space="preserve"> both physically and mentally to maximise my productivity and produce the best possible project that I was capable of. While I had not met all my goals</w:t>
      </w:r>
      <w:r w:rsidR="0071718B">
        <w:t>,</w:t>
      </w:r>
      <w:r>
        <w:t xml:space="preserve"> and made some mistakes along the way, I am proud of what I have produced.</w:t>
      </w:r>
    </w:p>
    <w:p w14:paraId="5143F155" w14:textId="77777777" w:rsidR="00E5179E" w:rsidRDefault="00E5179E" w:rsidP="00B6409E"/>
    <w:p w14:paraId="0531BABB" w14:textId="1FB7CFBC" w:rsidR="00B6409E" w:rsidRDefault="00B6409E" w:rsidP="00B6409E">
      <w:r>
        <w:t xml:space="preserve">By undertaking the project, I had analysed similar areas and drawn conclusions that </w:t>
      </w:r>
      <w:r w:rsidR="00585502">
        <w:t>affected</w:t>
      </w:r>
      <w:r>
        <w:t xml:space="preserve"> my developing direction. The research that I had undertaken showed that MCTS and A* was an effective way to navigate the level but this was</w:t>
      </w:r>
      <w:r w:rsidR="00585502">
        <w:t xml:space="preserve"> only</w:t>
      </w:r>
      <w:r>
        <w:t xml:space="preserve"> the case in the </w:t>
      </w:r>
      <w:r w:rsidRPr="00AD0802">
        <w:rPr>
          <w:i/>
          <w:iCs/>
        </w:rPr>
        <w:t>Mario AI</w:t>
      </w:r>
      <w:r>
        <w:t xml:space="preserve"> benchmark</w:t>
      </w:r>
      <w:r w:rsidR="00585502">
        <w:t>.</w:t>
      </w:r>
      <w:r>
        <w:t xml:space="preserve"> </w:t>
      </w:r>
      <w:r w:rsidR="00585502">
        <w:t>T</w:t>
      </w:r>
      <w:r>
        <w:t>his narrowed my view</w:t>
      </w:r>
      <w:r w:rsidR="00AD0802">
        <w:t xml:space="preserve"> and</w:t>
      </w:r>
      <w:r>
        <w:t xml:space="preserve"> I did not explore more options until it was too late. Rather than creating a universal tool, I should have first created a specific tool and then </w:t>
      </w:r>
      <w:r w:rsidR="00585502">
        <w:t>adapted</w:t>
      </w:r>
      <w:r>
        <w:t xml:space="preserve"> it to be universal. If I had to do this project again, I would have spent some time trying to create something in the </w:t>
      </w:r>
      <w:r>
        <w:rPr>
          <w:i/>
          <w:iCs/>
        </w:rPr>
        <w:t xml:space="preserve">Mario AI </w:t>
      </w:r>
      <w:r>
        <w:t>framework first before attempting to undertake my own algorithm.</w:t>
      </w:r>
    </w:p>
    <w:p w14:paraId="5FD54FD4" w14:textId="69A9238E" w:rsidR="00B6409E" w:rsidRDefault="00B6409E" w:rsidP="00B6409E">
      <w:r>
        <w:t>I have achieved my main goals of improving my skills through the process of undertaking this project</w:t>
      </w:r>
      <w:r w:rsidR="0071718B">
        <w:t>.</w:t>
      </w:r>
      <w:r>
        <w:t xml:space="preserve"> I now have a lengthy resource that I can utilise in job interviews as an example of how I undertake a software project</w:t>
      </w:r>
      <w:r w:rsidR="0071718B">
        <w:t>,</w:t>
      </w:r>
      <w:r>
        <w:t xml:space="preserve"> as well as highlighting any process that I need to improve on for any future projects that I undertake.</w:t>
      </w:r>
    </w:p>
    <w:p w14:paraId="15646530" w14:textId="77777777" w:rsidR="00B6409E" w:rsidRDefault="00B6409E" w:rsidP="00B6409E">
      <w:pPr>
        <w:rPr>
          <w:iCs/>
        </w:rPr>
      </w:pPr>
    </w:p>
    <w:p w14:paraId="2F7FC131" w14:textId="583FC896" w:rsidR="00B6409E" w:rsidRDefault="00B6409E" w:rsidP="00B6409E">
      <w:pPr>
        <w:rPr>
          <w:iCs/>
        </w:rPr>
      </w:pPr>
      <w:r>
        <w:rPr>
          <w:iCs/>
        </w:rPr>
        <w:t>I have outlined the various technical difficulties I encountered in the Implementation chapter and I will now discuss some personal difficulties like motivation and planning. The project was completed in a haphazard manner and was not the final product that I had envisioned. If I had managed my time more effectively and had set out a proper routine</w:t>
      </w:r>
      <w:r w:rsidR="0071718B">
        <w:rPr>
          <w:iCs/>
        </w:rPr>
        <w:t>,</w:t>
      </w:r>
      <w:r>
        <w:rPr>
          <w:iCs/>
        </w:rPr>
        <w:t xml:space="preserve"> that I would</w:t>
      </w:r>
      <w:r w:rsidR="0071718B">
        <w:rPr>
          <w:iCs/>
        </w:rPr>
        <w:t xml:space="preserve"> have</w:t>
      </w:r>
      <w:r>
        <w:rPr>
          <w:iCs/>
        </w:rPr>
        <w:t xml:space="preserve"> strictly follow</w:t>
      </w:r>
      <w:r w:rsidR="0071718B">
        <w:rPr>
          <w:iCs/>
        </w:rPr>
        <w:t>ed,</w:t>
      </w:r>
      <w:r>
        <w:rPr>
          <w:iCs/>
        </w:rPr>
        <w:t xml:space="preserve"> I might have been able to produce an improved version and something closer to what I had initially hoped. The project was challenging due to having to juggle my other modules and assignments</w:t>
      </w:r>
      <w:r w:rsidR="0071718B">
        <w:rPr>
          <w:iCs/>
        </w:rPr>
        <w:t>.</w:t>
      </w:r>
      <w:r>
        <w:rPr>
          <w:iCs/>
        </w:rPr>
        <w:t xml:space="preserve"> I had to miss some classes to catch up on deliverables and felt this all could have been avoided if I had set out a proper plan in the beginning. By undertaking this project, I have shown that through perseverance and hard work</w:t>
      </w:r>
      <w:r w:rsidR="00A54B7D">
        <w:rPr>
          <w:iCs/>
        </w:rPr>
        <w:t>,</w:t>
      </w:r>
      <w:r>
        <w:rPr>
          <w:iCs/>
        </w:rPr>
        <w:t xml:space="preserve"> I can adapt </w:t>
      </w:r>
      <w:r>
        <w:rPr>
          <w:iCs/>
        </w:rPr>
        <w:lastRenderedPageBreak/>
        <w:t xml:space="preserve">to any situation and this is an invaluable experience I hope to bring to any workplace in the future. I have shown that my time here in college and the skills I have learned along the way </w:t>
      </w:r>
      <w:r w:rsidR="0071718B">
        <w:rPr>
          <w:iCs/>
        </w:rPr>
        <w:t>have</w:t>
      </w:r>
      <w:r>
        <w:rPr>
          <w:iCs/>
        </w:rPr>
        <w:t xml:space="preserve"> all amounted to improving myself and </w:t>
      </w:r>
      <w:r w:rsidR="0071718B">
        <w:rPr>
          <w:iCs/>
        </w:rPr>
        <w:t>have</w:t>
      </w:r>
      <w:r>
        <w:rPr>
          <w:iCs/>
        </w:rPr>
        <w:t xml:space="preserve"> prepared me for a career in the Software Development industry. </w:t>
      </w:r>
    </w:p>
    <w:p w14:paraId="53234CB1" w14:textId="77777777" w:rsidR="00B6409E" w:rsidRDefault="00B6409E" w:rsidP="00B6409E">
      <w:pPr>
        <w:rPr>
          <w:iCs/>
        </w:rPr>
      </w:pPr>
    </w:p>
    <w:p w14:paraId="36B9BF88" w14:textId="49962CD9" w:rsidR="00B6409E" w:rsidRDefault="00B6409E" w:rsidP="00B6409E">
      <w:r>
        <w:t xml:space="preserve">In </w:t>
      </w:r>
      <w:r w:rsidR="00A54B7D">
        <w:t>the</w:t>
      </w:r>
      <w:r>
        <w:t xml:space="preserve"> planning for the project</w:t>
      </w:r>
      <w:r w:rsidR="00A54B7D">
        <w:t>,</w:t>
      </w:r>
      <w:r>
        <w:t xml:space="preserve"> I had an Agile Development </w:t>
      </w:r>
      <w:r w:rsidR="00630576">
        <w:t>a</w:t>
      </w:r>
      <w:r>
        <w:t>pproach. I chose this method as I was treading new ground</w:t>
      </w:r>
      <w:r w:rsidR="0071718B">
        <w:t>,</w:t>
      </w:r>
      <w:r>
        <w:t xml:space="preserve"> in terms of my own abilities</w:t>
      </w:r>
      <w:r w:rsidR="0071718B">
        <w:t>,</w:t>
      </w:r>
      <w:r>
        <w:t xml:space="preserve"> and opted for a plan that could be flexible and change when it was needed. My own understanding of Agile development was flawed, and I did not stick to the schedule at all except for the documentation side which I </w:t>
      </w:r>
      <w:r w:rsidR="0071718B">
        <w:t>have</w:t>
      </w:r>
      <w:r>
        <w:t xml:space="preserve"> kept on schedule with</w:t>
      </w:r>
      <w:r w:rsidR="0071718B">
        <w:t>,</w:t>
      </w:r>
      <w:r>
        <w:t xml:space="preserve"> which greatly helped reduce the workload. If I was to undertake the project again, I would spend more time on the initial tasks as it would give a better direction of where to go and would not lead to the initial directionless approach to the development. I should have stuck to these goals</w:t>
      </w:r>
      <w:r w:rsidR="0071718B">
        <w:t>,</w:t>
      </w:r>
      <w:r>
        <w:t xml:space="preserve"> even in a weekly fashion and it would have helped create a more solid project.</w:t>
      </w:r>
    </w:p>
    <w:p w14:paraId="0EF59EFF" w14:textId="77777777" w:rsidR="00B6409E" w:rsidRDefault="00B6409E" w:rsidP="00B6409E"/>
    <w:p w14:paraId="0782ACF0" w14:textId="75901410" w:rsidR="00B6409E" w:rsidRDefault="00B6409E" w:rsidP="00B6409E">
      <w:r>
        <w:t xml:space="preserve">In a final word I would classify the project as a success. I gained valuable experience working independently and I have challenged myself to the best of my abilities. I have learned how to research other works and learned to cut through </w:t>
      </w:r>
      <w:r w:rsidR="002F40E1">
        <w:t>the</w:t>
      </w:r>
      <w:r>
        <w:t xml:space="preserve"> data available</w:t>
      </w:r>
      <w:r w:rsidR="0071718B">
        <w:t>,</w:t>
      </w:r>
      <w:r>
        <w:t xml:space="preserve"> to focus on what was relevant to my needs. The tool itself is not a finished product but still is an autonomous AI agent that can navigate a platforming level. In the coming months I hope to further develop this tool</w:t>
      </w:r>
      <w:r w:rsidR="0071718B">
        <w:t>,</w:t>
      </w:r>
      <w:r>
        <w:t xml:space="preserve"> as it will be a worthy addition to my portfolio</w:t>
      </w:r>
      <w:r w:rsidR="0071718B">
        <w:t>,</w:t>
      </w:r>
      <w:r>
        <w:t xml:space="preserve"> as well as something that could be used by Game Developers to help cut costs on testing. The most important lesson that I have learned from this project was that I have the ability to complete any task that is set before me</w:t>
      </w:r>
      <w:r w:rsidR="0071718B">
        <w:t>,</w:t>
      </w:r>
      <w:r>
        <w:t xml:space="preserve"> as long as I have set out a clear plan and have managed my time effectively</w:t>
      </w:r>
      <w:r w:rsidR="00054416">
        <w:t>,</w:t>
      </w:r>
      <w:r>
        <w:t xml:space="preserve"> to learn and research the task in depth.</w:t>
      </w:r>
    </w:p>
    <w:p w14:paraId="0BA9322D" w14:textId="74F6AF01" w:rsidR="00E60C20" w:rsidRDefault="00B6409E" w:rsidP="00B6409E">
      <w:pPr>
        <w:spacing w:after="160" w:line="259" w:lineRule="auto"/>
      </w:pPr>
      <w:r>
        <w:br w:type="page"/>
      </w:r>
    </w:p>
    <w:p w14:paraId="1ED6360A" w14:textId="05D3AEAA" w:rsidR="00E60C20" w:rsidRDefault="00055BB7" w:rsidP="00E60C20">
      <w:pPr>
        <w:pStyle w:val="Heading1"/>
      </w:pPr>
      <w:bookmarkStart w:id="12" w:name="_Toc36117726"/>
      <w:r>
        <w:lastRenderedPageBreak/>
        <w:t>Appendix</w:t>
      </w:r>
      <w:bookmarkEnd w:id="12"/>
    </w:p>
    <w:p w14:paraId="4B48F740" w14:textId="77777777" w:rsidR="00E5179E" w:rsidRDefault="00E5179E" w:rsidP="00E5179E">
      <w:pPr>
        <w:pStyle w:val="Heading2"/>
      </w:pPr>
      <w:bookmarkStart w:id="13" w:name="_Toc36117727"/>
      <w:r>
        <w:t>User Manual</w:t>
      </w:r>
      <w:bookmarkEnd w:id="13"/>
    </w:p>
    <w:p w14:paraId="49423142" w14:textId="77777777" w:rsidR="00E5179E" w:rsidRDefault="00E5179E" w:rsidP="00E5179E">
      <w:pPr>
        <w:rPr>
          <w:rFonts w:cstheme="minorBidi"/>
          <w:sz w:val="22"/>
          <w:lang w:eastAsia="en-US"/>
        </w:rPr>
      </w:pPr>
      <w:r>
        <w:t>The idea was the tool could be as universal as possible. A developer could add the tool and customise behaviours based on their game. Example behaviours include shooting, crouching, using Power Ups, double jumping or gliding. As it stands the tool can only be configured to set a Goal to move to. So, the user would set up their environment and use the tool and set their desired goal, the agent would then move to the goal, jumping over obstacles and shooting enemies that our in the way. The desired implementation was the tool could be customised directly in the inspector, but this is not the case. For the purposes of the demonstration of the agent, the goal has been set to a floating coin which the agent navigates to, shooting any enemies in its way. The scene that has been set up can be customised with the Tile palette, blocks and be added and removed and the goal and be moved around to show how the agent handles different environments. More enemies can also be added by adding from the Enemy prefab or by duplicating any in the scene already.</w:t>
      </w:r>
    </w:p>
    <w:p w14:paraId="645690B3" w14:textId="3991F2D8" w:rsidR="00E60C20" w:rsidRPr="00E5179E" w:rsidRDefault="00B6409E" w:rsidP="00E5179E">
      <w:pPr>
        <w:spacing w:after="160" w:line="259" w:lineRule="auto"/>
        <w:rPr>
          <w:b/>
        </w:rPr>
      </w:pPr>
      <w:r>
        <w:br w:type="page"/>
      </w:r>
    </w:p>
    <w:bookmarkStart w:id="14" w:name="_Toc36117728" w:displacedByCustomXml="next"/>
    <w:sdt>
      <w:sdtPr>
        <w:rPr>
          <w:b w:val="0"/>
          <w:kern w:val="0"/>
        </w:rPr>
        <w:id w:val="-979379740"/>
        <w:docPartObj>
          <w:docPartGallery w:val="Bibliographies"/>
          <w:docPartUnique/>
        </w:docPartObj>
      </w:sdtPr>
      <w:sdtEndPr/>
      <w:sdtContent>
        <w:p w14:paraId="7D5ECDF5" w14:textId="6141BB7E" w:rsidR="00B6409E" w:rsidRDefault="00B6409E">
          <w:pPr>
            <w:pStyle w:val="Heading1"/>
          </w:pPr>
          <w:r>
            <w:t>References</w:t>
          </w:r>
          <w:bookmarkEnd w:id="14"/>
        </w:p>
        <w:sdt>
          <w:sdtPr>
            <w:id w:val="-573587230"/>
            <w:bibliography/>
          </w:sdtPr>
          <w:sdtEndPr/>
          <w:sdtContent>
            <w:p w14:paraId="7E9262F2" w14:textId="77777777" w:rsidR="00B6409E" w:rsidRDefault="00B6409E" w:rsidP="00B6409E">
              <w:pPr>
                <w:pStyle w:val="Bibliography"/>
                <w:rPr>
                  <w:noProof/>
                  <w:szCs w:val="24"/>
                </w:rPr>
              </w:pPr>
              <w:r>
                <w:fldChar w:fldCharType="begin"/>
              </w:r>
              <w:r>
                <w:instrText xml:space="preserve"> BIBLIOGRAPHY </w:instrText>
              </w:r>
              <w:r>
                <w:fldChar w:fldCharType="separate"/>
              </w:r>
              <w:r>
                <w:rPr>
                  <w:noProof/>
                </w:rPr>
                <w:t xml:space="preserve">Algfoor, Z. A., Sunar, M. S. &amp; Abdullah, A., 2017. A new weighted pathfinding algorithms to reduce the search time on grid maps.. </w:t>
              </w:r>
              <w:r>
                <w:rPr>
                  <w:i/>
                  <w:iCs/>
                  <w:noProof/>
                </w:rPr>
                <w:t xml:space="preserve">Expert Systems with Applications, </w:t>
              </w:r>
              <w:r>
                <w:rPr>
                  <w:noProof/>
                </w:rPr>
                <w:t>Volume 71, pp. 319-331.</w:t>
              </w:r>
            </w:p>
            <w:p w14:paraId="50EAE2FD" w14:textId="77777777" w:rsidR="00B6409E" w:rsidRDefault="00B6409E" w:rsidP="00B6409E">
              <w:pPr>
                <w:pStyle w:val="Bibliography"/>
                <w:rPr>
                  <w:noProof/>
                </w:rPr>
              </w:pPr>
              <w:r>
                <w:rPr>
                  <w:noProof/>
                </w:rPr>
                <w:t xml:space="preserve">Freitas, J. M., Souza, F. R. &amp; Bernardino, H. S., 2018. Evolving Controllers for Mario AI Using Grammar-based Genetic Programming.. </w:t>
              </w:r>
              <w:r>
                <w:rPr>
                  <w:i/>
                  <w:iCs/>
                  <w:noProof/>
                </w:rPr>
                <w:t xml:space="preserve">2018 IEEE Congress on Evolutionary Computation (CEC), Evolutionary Computation (CEC), 2018 IEEE Congress on, </w:t>
              </w:r>
              <w:r>
                <w:rPr>
                  <w:noProof/>
                </w:rPr>
                <w:t>p. 1.</w:t>
              </w:r>
            </w:p>
            <w:p w14:paraId="5E12E53E" w14:textId="77777777" w:rsidR="00B6409E" w:rsidRDefault="00B6409E" w:rsidP="00B6409E">
              <w:pPr>
                <w:pStyle w:val="Bibliography"/>
                <w:rPr>
                  <w:noProof/>
                </w:rPr>
              </w:pPr>
              <w:r>
                <w:rPr>
                  <w:noProof/>
                </w:rPr>
                <w:t xml:space="preserve">Hu, J., Wan, W. &amp; Yu, X., 2012. A pathfinding algorithm in real-time strategy game based on Unity3D.. </w:t>
              </w:r>
              <w:r>
                <w:rPr>
                  <w:i/>
                  <w:iCs/>
                  <w:noProof/>
                </w:rPr>
                <w:t xml:space="preserve">2012 International Conference on Audio, Language &amp; Image Processing, </w:t>
              </w:r>
              <w:r>
                <w:rPr>
                  <w:noProof/>
                </w:rPr>
                <w:t>p. 1159.</w:t>
              </w:r>
            </w:p>
            <w:p w14:paraId="15F1537E" w14:textId="77777777" w:rsidR="00B6409E" w:rsidRDefault="00B6409E" w:rsidP="00B6409E">
              <w:pPr>
                <w:pStyle w:val="Bibliography"/>
                <w:rPr>
                  <w:noProof/>
                </w:rPr>
              </w:pPr>
              <w:r>
                <w:rPr>
                  <w:noProof/>
                </w:rPr>
                <w:t xml:space="preserve">Keehl, O. &amp; Smith, A. M., 2018. Monster Carlo: An MCTS-based Framework for Machine Playtesting Unity Games.. </w:t>
              </w:r>
              <w:r>
                <w:rPr>
                  <w:i/>
                  <w:iCs/>
                  <w:noProof/>
                </w:rPr>
                <w:t xml:space="preserve">2018 IEEE Conference on Computational Intelligence and Games (CIG), Computational Intelligence and Games (CIG), 2018 IEEE Conference on, </w:t>
              </w:r>
              <w:r>
                <w:rPr>
                  <w:noProof/>
                </w:rPr>
                <w:t>p. 1.</w:t>
              </w:r>
            </w:p>
            <w:p w14:paraId="661CC5B0" w14:textId="77777777" w:rsidR="00B6409E" w:rsidRDefault="00B6409E" w:rsidP="00B6409E">
              <w:pPr>
                <w:pStyle w:val="Bibliography"/>
                <w:rPr>
                  <w:noProof/>
                </w:rPr>
              </w:pPr>
              <w:r>
                <w:rPr>
                  <w:noProof/>
                </w:rPr>
                <w:t xml:space="preserve">Keehl, O. &amp; Smith, A. M., 2019. Monster Carlo 2: Integrating Learning and Tree Search for Machine Playtesting.. </w:t>
              </w:r>
              <w:r>
                <w:rPr>
                  <w:i/>
                  <w:iCs/>
                  <w:noProof/>
                </w:rPr>
                <w:t xml:space="preserve">2019 IEEE Conference on Games (CoG), Games (CoG), 2019 IEEE Conference on, </w:t>
              </w:r>
              <w:r>
                <w:rPr>
                  <w:noProof/>
                </w:rPr>
                <w:t>p. 1.</w:t>
              </w:r>
            </w:p>
            <w:p w14:paraId="78D8E4A0" w14:textId="77777777" w:rsidR="00B6409E" w:rsidRDefault="00B6409E" w:rsidP="00B6409E">
              <w:pPr>
                <w:pStyle w:val="Bibliography"/>
                <w:rPr>
                  <w:noProof/>
                </w:rPr>
              </w:pPr>
              <w:r>
                <w:rPr>
                  <w:noProof/>
                </w:rPr>
                <w:t xml:space="preserve">Kim, S. M. et al., 2017. A review of parameters and heuristics for guiding metabolic pathfinding.. </w:t>
              </w:r>
              <w:r>
                <w:rPr>
                  <w:i/>
                  <w:iCs/>
                  <w:noProof/>
                </w:rPr>
                <w:t xml:space="preserve">Journal Of Cheminformatics, </w:t>
              </w:r>
              <w:r>
                <w:rPr>
                  <w:noProof/>
                </w:rPr>
                <w:t>Volume 9, p. 51.</w:t>
              </w:r>
            </w:p>
            <w:p w14:paraId="33C7B959" w14:textId="77777777" w:rsidR="00B6409E" w:rsidRDefault="00B6409E" w:rsidP="00B6409E">
              <w:pPr>
                <w:pStyle w:val="Bibliography"/>
                <w:rPr>
                  <w:noProof/>
                </w:rPr>
              </w:pPr>
              <w:r>
                <w:rPr>
                  <w:noProof/>
                </w:rPr>
                <w:t xml:space="preserve">Lim, K. L. et al., 2015. Uninformed pathfinding: A new approach.. </w:t>
              </w:r>
              <w:r>
                <w:rPr>
                  <w:i/>
                  <w:iCs/>
                  <w:noProof/>
                </w:rPr>
                <w:t xml:space="preserve">Expert Systems with Applications, </w:t>
              </w:r>
              <w:r>
                <w:rPr>
                  <w:noProof/>
                </w:rPr>
                <w:t>Volume 42, pp. 2722-2730.</w:t>
              </w:r>
            </w:p>
            <w:p w14:paraId="101E627A" w14:textId="77777777" w:rsidR="00B6409E" w:rsidRDefault="00B6409E" w:rsidP="00B6409E">
              <w:pPr>
                <w:pStyle w:val="Bibliography"/>
                <w:rPr>
                  <w:noProof/>
                </w:rPr>
              </w:pPr>
              <w:r>
                <w:rPr>
                  <w:noProof/>
                </w:rPr>
                <w:t xml:space="preserve">Mathew, G. E., 2015. Direction Based Heuristic for Pathfinding in Video Games.. </w:t>
              </w:r>
              <w:r>
                <w:rPr>
                  <w:i/>
                  <w:iCs/>
                  <w:noProof/>
                </w:rPr>
                <w:t xml:space="preserve">Procedia Computer Science, </w:t>
              </w:r>
              <w:r>
                <w:rPr>
                  <w:noProof/>
                </w:rPr>
                <w:t>Volume 47, pp. 262-271.</w:t>
              </w:r>
            </w:p>
            <w:p w14:paraId="78B49F4F" w14:textId="77777777" w:rsidR="00B6409E" w:rsidRDefault="00B6409E" w:rsidP="00B6409E">
              <w:pPr>
                <w:pStyle w:val="Bibliography"/>
                <w:rPr>
                  <w:noProof/>
                </w:rPr>
              </w:pPr>
              <w:r>
                <w:rPr>
                  <w:noProof/>
                </w:rPr>
                <w:t xml:space="preserve">Naveed, M. K., D. Crampton, A. C. &amp; L. Gregory, P., 2012. A Monte-Carlo path planner for dynamic and partially observable environments.. </w:t>
              </w:r>
              <w:r>
                <w:rPr>
                  <w:i/>
                  <w:iCs/>
                  <w:noProof/>
                </w:rPr>
                <w:t xml:space="preserve">2012 IEEE Conference on Computational Intelligence and Games (CIG), Computational Intelligence and Games (CIG), 2012 IEEE Conference on, </w:t>
              </w:r>
              <w:r>
                <w:rPr>
                  <w:noProof/>
                </w:rPr>
                <w:t>p. 211.</w:t>
              </w:r>
            </w:p>
            <w:p w14:paraId="4450945B" w14:textId="77777777" w:rsidR="00B6409E" w:rsidRDefault="00B6409E" w:rsidP="00B6409E">
              <w:pPr>
                <w:pStyle w:val="Bibliography"/>
                <w:rPr>
                  <w:noProof/>
                </w:rPr>
              </w:pPr>
              <w:r>
                <w:rPr>
                  <w:noProof/>
                </w:rPr>
                <w:t xml:space="preserve">Nicolau, M., Perez-Liebana, D., ONeill, M. &amp; Brabazon, A., 2017. Evolutionary Behavior Tree Approaches for Navigating Platform Games.. </w:t>
              </w:r>
              <w:r>
                <w:rPr>
                  <w:i/>
                  <w:iCs/>
                  <w:noProof/>
                </w:rPr>
                <w:t xml:space="preserve">IEEE Transactions on Computational Intelligence &amp; AI in Games, </w:t>
              </w:r>
              <w:r>
                <w:rPr>
                  <w:noProof/>
                </w:rPr>
                <w:t>Volume 9, p. 227.</w:t>
              </w:r>
            </w:p>
            <w:p w14:paraId="62584E3C" w14:textId="77777777" w:rsidR="00B6409E" w:rsidRDefault="00B6409E" w:rsidP="00B6409E">
              <w:pPr>
                <w:pStyle w:val="Bibliography"/>
                <w:rPr>
                  <w:noProof/>
                </w:rPr>
              </w:pPr>
              <w:r>
                <w:rPr>
                  <w:noProof/>
                </w:rPr>
                <w:t xml:space="preserve">Ortega, J., Shaker, N., Togelius, J. &amp; Yannakakis, G. N., 2013. Imitating human playing styles in Super Mario Bros.. </w:t>
              </w:r>
              <w:r>
                <w:rPr>
                  <w:i/>
                  <w:iCs/>
                  <w:noProof/>
                </w:rPr>
                <w:t xml:space="preserve">Entertainment Computing, </w:t>
              </w:r>
              <w:r>
                <w:rPr>
                  <w:noProof/>
                </w:rPr>
                <w:t>Volume 4, pp. 93-104.</w:t>
              </w:r>
            </w:p>
            <w:p w14:paraId="70BE3234" w14:textId="77777777" w:rsidR="00B6409E" w:rsidRDefault="00B6409E" w:rsidP="00B6409E">
              <w:pPr>
                <w:pStyle w:val="Bibliography"/>
                <w:rPr>
                  <w:noProof/>
                </w:rPr>
              </w:pPr>
              <w:r>
                <w:rPr>
                  <w:noProof/>
                </w:rPr>
                <w:lastRenderedPageBreak/>
                <w:t xml:space="preserve">Perez-Liebana, D. et al., 2019. General Video Game AI: A Multitrack Framework for Evaluating Agents, Games, and Content Generation Algorithms.. </w:t>
              </w:r>
              <w:r>
                <w:rPr>
                  <w:i/>
                  <w:iCs/>
                  <w:noProof/>
                </w:rPr>
                <w:t xml:space="preserve">IEEE Transactions on Games, Games, IEEE Transactions on, IEEE Trans. Games, </w:t>
              </w:r>
              <w:r>
                <w:rPr>
                  <w:noProof/>
                </w:rPr>
                <w:t>p. 195.</w:t>
              </w:r>
            </w:p>
            <w:p w14:paraId="4B98EFFF" w14:textId="77777777" w:rsidR="00B6409E" w:rsidRDefault="00B6409E" w:rsidP="00B6409E">
              <w:pPr>
                <w:pStyle w:val="Bibliography"/>
                <w:rPr>
                  <w:noProof/>
                </w:rPr>
              </w:pPr>
              <w:r>
                <w:rPr>
                  <w:noProof/>
                </w:rPr>
                <w:t xml:space="preserve">Scales, D. &amp; Thompson, T., 2014. SpelunkBots API - An AI toolset for Spelunky.. </w:t>
              </w:r>
              <w:r>
                <w:rPr>
                  <w:i/>
                  <w:iCs/>
                  <w:noProof/>
                </w:rPr>
                <w:t xml:space="preserve">2014 IEEE Conference on Computational Intelligence &amp; Games, </w:t>
              </w:r>
              <w:r>
                <w:rPr>
                  <w:noProof/>
                </w:rPr>
                <w:t>p. 1.</w:t>
              </w:r>
            </w:p>
            <w:p w14:paraId="453BF442" w14:textId="77777777" w:rsidR="00B6409E" w:rsidRDefault="00B6409E" w:rsidP="00B6409E">
              <w:pPr>
                <w:pStyle w:val="Bibliography"/>
                <w:rPr>
                  <w:noProof/>
                </w:rPr>
              </w:pPr>
              <w:r>
                <w:rPr>
                  <w:noProof/>
                </w:rPr>
                <w:t xml:space="preserve">Shinohara, S. et al., 2012. </w:t>
              </w:r>
              <w:r>
                <w:rPr>
                  <w:i/>
                  <w:iCs/>
                  <w:noProof/>
                </w:rPr>
                <w:t>Search Algorithm with Learning Ability for Mario AI -- Combination A</w:t>
              </w:r>
              <w:r>
                <w:rPr>
                  <w:rFonts w:ascii="Cambria Math" w:hAnsi="Cambria Math" w:cs="Cambria Math"/>
                  <w:i/>
                  <w:iCs/>
                  <w:noProof/>
                </w:rPr>
                <w:t>∗</w:t>
              </w:r>
              <w:r>
                <w:rPr>
                  <w:i/>
                  <w:iCs/>
                  <w:noProof/>
                </w:rPr>
                <w:t xml:space="preserve"> Algorithm and Q-Learning. </w:t>
              </w:r>
              <w:r>
                <w:rPr>
                  <w:noProof/>
                </w:rPr>
                <w:t>s.l., IEEE.</w:t>
              </w:r>
            </w:p>
            <w:p w14:paraId="28167406" w14:textId="77777777" w:rsidR="00B6409E" w:rsidRDefault="00B6409E" w:rsidP="00B6409E">
              <w:pPr>
                <w:pStyle w:val="Bibliography"/>
                <w:rPr>
                  <w:noProof/>
                </w:rPr>
              </w:pPr>
              <w:r>
                <w:rPr>
                  <w:noProof/>
                </w:rPr>
                <w:t xml:space="preserve">Zeng, J. et al., 2019. Navigation in Unknown Dynamic Environments Based on Deep Reinforcement Learning.. </w:t>
              </w:r>
              <w:r>
                <w:rPr>
                  <w:i/>
                  <w:iCs/>
                  <w:noProof/>
                </w:rPr>
                <w:t xml:space="preserve">Sensors (14248220), </w:t>
              </w:r>
              <w:r>
                <w:rPr>
                  <w:noProof/>
                </w:rPr>
                <w:t>Volume 19, p. 3837.</w:t>
              </w:r>
            </w:p>
            <w:p w14:paraId="006DE12D" w14:textId="77777777" w:rsidR="00B6409E" w:rsidRDefault="00B6409E" w:rsidP="00B6409E">
              <w:pPr>
                <w:pStyle w:val="Bibliography"/>
                <w:rPr>
                  <w:noProof/>
                </w:rPr>
              </w:pPr>
              <w:r>
                <w:rPr>
                  <w:noProof/>
                </w:rPr>
                <w:t xml:space="preserve">Zoubi, O. &amp; Al Awad, M., 2018. Dynamic Area Search with Shared Memory: A Meta-Framework to Improve Pathfinding Algorithms.. </w:t>
              </w:r>
              <w:r>
                <w:rPr>
                  <w:i/>
                  <w:iCs/>
                  <w:noProof/>
                </w:rPr>
                <w:t xml:space="preserve">2018 International Conference on Innovations in Information Technology (IIT), Innovations in Information Technology (IIT), 2018 International Conference on, </w:t>
              </w:r>
              <w:r>
                <w:rPr>
                  <w:noProof/>
                </w:rPr>
                <w:t>p. 81.</w:t>
              </w:r>
            </w:p>
            <w:p w14:paraId="39102604" w14:textId="27BB8DF5" w:rsidR="00B6409E" w:rsidRDefault="00B6409E" w:rsidP="00B6409E">
              <w:r>
                <w:rPr>
                  <w:b/>
                  <w:bCs/>
                  <w:noProof/>
                </w:rPr>
                <w:fldChar w:fldCharType="end"/>
              </w:r>
            </w:p>
          </w:sdtContent>
        </w:sdt>
      </w:sdtContent>
    </w:sdt>
    <w:p w14:paraId="4FCE0D89" w14:textId="77777777" w:rsidR="00BA7D2C" w:rsidRDefault="00BA7D2C"/>
    <w:sectPr w:rsidR="00BA7D2C" w:rsidSect="00E05F81">
      <w:footerReference w:type="default" r:id="rId20"/>
      <w:pgSz w:w="11907"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3210D" w14:textId="77777777" w:rsidR="00304BD6" w:rsidRDefault="00304BD6">
      <w:pPr>
        <w:spacing w:line="240" w:lineRule="auto"/>
      </w:pPr>
      <w:r>
        <w:separator/>
      </w:r>
    </w:p>
  </w:endnote>
  <w:endnote w:type="continuationSeparator" w:id="0">
    <w:p w14:paraId="1ECD78A0" w14:textId="77777777" w:rsidR="00304BD6" w:rsidRDefault="00304B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Univers 45 Light">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C9C39" w14:textId="77777777" w:rsidR="00E05F81" w:rsidRDefault="00E05F81" w:rsidP="00E05F81">
    <w:pPr>
      <w:pStyle w:val="Footer"/>
    </w:pPr>
    <w:r>
      <w:fldChar w:fldCharType="begin"/>
    </w:r>
    <w:r>
      <w:instrText xml:space="preserve"> PAGE   \* MERGEFORMAT </w:instrText>
    </w:r>
    <w:r>
      <w:fldChar w:fldCharType="separate"/>
    </w:r>
    <w:r>
      <w:rPr>
        <w:noProof/>
      </w:rPr>
      <w:t>1</w:t>
    </w:r>
    <w:r>
      <w:rPr>
        <w:noProof/>
      </w:rPr>
      <w:fldChar w:fldCharType="end"/>
    </w:r>
    <w:r>
      <w:t xml:space="preserve"> | </w:t>
    </w:r>
    <w:r w:rsidRPr="00825ED4">
      <w:rPr>
        <w:color w:val="808080"/>
        <w:spacing w:val="60"/>
      </w:rPr>
      <w:t>Page</w:t>
    </w:r>
  </w:p>
  <w:p w14:paraId="2EA2224E" w14:textId="77777777" w:rsidR="00E05F81" w:rsidRDefault="00E05F81" w:rsidP="00E05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EEEE2" w14:textId="77777777" w:rsidR="00E05F81" w:rsidRDefault="00E05F81" w:rsidP="00E05F81">
    <w:pPr>
      <w:pStyle w:val="Footer"/>
      <w:rPr>
        <w:b/>
      </w:rPr>
    </w:pPr>
    <w:r>
      <w:fldChar w:fldCharType="begin"/>
    </w:r>
    <w:r>
      <w:instrText xml:space="preserve"> PAGE   \* MERGEFORMAT </w:instrText>
    </w:r>
    <w:r>
      <w:fldChar w:fldCharType="separate"/>
    </w:r>
    <w:r w:rsidRPr="000A5E6D">
      <w:rPr>
        <w:b/>
        <w:noProof/>
      </w:rPr>
      <w:t>4</w:t>
    </w:r>
    <w:r>
      <w:fldChar w:fldCharType="end"/>
    </w:r>
    <w:r>
      <w:rPr>
        <w:b/>
      </w:rPr>
      <w:t xml:space="preserve"> | </w:t>
    </w:r>
    <w:r>
      <w:rPr>
        <w:color w:val="7F7F7F"/>
        <w:spacing w:val="60"/>
      </w:rPr>
      <w:t>Page</w:t>
    </w:r>
  </w:p>
  <w:p w14:paraId="1D4F2E65" w14:textId="77777777" w:rsidR="00E05F81" w:rsidRPr="00093F41" w:rsidRDefault="00E05F81" w:rsidP="00E05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5F6E9" w14:textId="77777777" w:rsidR="00304BD6" w:rsidRDefault="00304BD6">
      <w:pPr>
        <w:spacing w:line="240" w:lineRule="auto"/>
      </w:pPr>
      <w:r>
        <w:separator/>
      </w:r>
    </w:p>
  </w:footnote>
  <w:footnote w:type="continuationSeparator" w:id="0">
    <w:p w14:paraId="22EFADFC" w14:textId="77777777" w:rsidR="00304BD6" w:rsidRDefault="00304B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3270D2"/>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35FE0D9A"/>
    <w:multiLevelType w:val="hybridMultilevel"/>
    <w:tmpl w:val="F29CE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C60CE9"/>
    <w:multiLevelType w:val="hybridMultilevel"/>
    <w:tmpl w:val="1234D9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C20"/>
    <w:rsid w:val="00054416"/>
    <w:rsid w:val="00055BB7"/>
    <w:rsid w:val="000F2B98"/>
    <w:rsid w:val="00120B4F"/>
    <w:rsid w:val="00123E69"/>
    <w:rsid w:val="00194990"/>
    <w:rsid w:val="001B1FA1"/>
    <w:rsid w:val="00203AE3"/>
    <w:rsid w:val="00273197"/>
    <w:rsid w:val="00280AE0"/>
    <w:rsid w:val="002C7408"/>
    <w:rsid w:val="002E3534"/>
    <w:rsid w:val="002F40E1"/>
    <w:rsid w:val="00304BD6"/>
    <w:rsid w:val="00317034"/>
    <w:rsid w:val="0032487B"/>
    <w:rsid w:val="00332C34"/>
    <w:rsid w:val="0036383F"/>
    <w:rsid w:val="003D5B24"/>
    <w:rsid w:val="00482160"/>
    <w:rsid w:val="004C0A4B"/>
    <w:rsid w:val="00505153"/>
    <w:rsid w:val="0056105E"/>
    <w:rsid w:val="00585502"/>
    <w:rsid w:val="005B2412"/>
    <w:rsid w:val="006170B0"/>
    <w:rsid w:val="00630576"/>
    <w:rsid w:val="006370C7"/>
    <w:rsid w:val="006B7F6D"/>
    <w:rsid w:val="0071718B"/>
    <w:rsid w:val="00751B73"/>
    <w:rsid w:val="00764ACE"/>
    <w:rsid w:val="007A19D3"/>
    <w:rsid w:val="007B31EB"/>
    <w:rsid w:val="008522E7"/>
    <w:rsid w:val="008E3331"/>
    <w:rsid w:val="008F3F13"/>
    <w:rsid w:val="00945148"/>
    <w:rsid w:val="00957247"/>
    <w:rsid w:val="00976BC6"/>
    <w:rsid w:val="009830CA"/>
    <w:rsid w:val="009948FB"/>
    <w:rsid w:val="009C7C3F"/>
    <w:rsid w:val="00A12D77"/>
    <w:rsid w:val="00A1516B"/>
    <w:rsid w:val="00A225FB"/>
    <w:rsid w:val="00A54B7D"/>
    <w:rsid w:val="00A57320"/>
    <w:rsid w:val="00A97572"/>
    <w:rsid w:val="00AA4998"/>
    <w:rsid w:val="00AD0802"/>
    <w:rsid w:val="00AE1B46"/>
    <w:rsid w:val="00AF10C4"/>
    <w:rsid w:val="00B00BEB"/>
    <w:rsid w:val="00B06347"/>
    <w:rsid w:val="00B2357C"/>
    <w:rsid w:val="00B26D46"/>
    <w:rsid w:val="00B37D6F"/>
    <w:rsid w:val="00B6409E"/>
    <w:rsid w:val="00B905BA"/>
    <w:rsid w:val="00BA7D2C"/>
    <w:rsid w:val="00BC3F2A"/>
    <w:rsid w:val="00BC70B9"/>
    <w:rsid w:val="00BE1691"/>
    <w:rsid w:val="00BE20AD"/>
    <w:rsid w:val="00C11DD7"/>
    <w:rsid w:val="00C62992"/>
    <w:rsid w:val="00D05F60"/>
    <w:rsid w:val="00D1030E"/>
    <w:rsid w:val="00D279CE"/>
    <w:rsid w:val="00DA5EEE"/>
    <w:rsid w:val="00DE4EC2"/>
    <w:rsid w:val="00E05F81"/>
    <w:rsid w:val="00E5179E"/>
    <w:rsid w:val="00E60C20"/>
    <w:rsid w:val="00EB43D7"/>
    <w:rsid w:val="00EE13CB"/>
    <w:rsid w:val="00F86168"/>
    <w:rsid w:val="00F87539"/>
    <w:rsid w:val="00F90FAA"/>
    <w:rsid w:val="00FC0620"/>
    <w:rsid w:val="00FC24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9EAAB"/>
  <w15:chartTrackingRefBased/>
  <w15:docId w15:val="{93814C77-D867-4212-8951-F1E061E2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0C20"/>
    <w:pPr>
      <w:spacing w:after="0" w:line="360" w:lineRule="auto"/>
    </w:pPr>
    <w:rPr>
      <w:rFonts w:ascii="Times New Roman" w:eastAsia="Times New Roman" w:hAnsi="Times New Roman" w:cs="Arial"/>
      <w:sz w:val="24"/>
      <w:szCs w:val="20"/>
      <w:lang w:eastAsia="en-GB"/>
    </w:rPr>
  </w:style>
  <w:style w:type="paragraph" w:styleId="Heading1">
    <w:name w:val="heading 1"/>
    <w:basedOn w:val="Normal"/>
    <w:next w:val="Normal"/>
    <w:link w:val="Heading1Char"/>
    <w:uiPriority w:val="9"/>
    <w:qFormat/>
    <w:rsid w:val="00E60C20"/>
    <w:pPr>
      <w:keepNext/>
      <w:numPr>
        <w:numId w:val="1"/>
      </w:numPr>
      <w:tabs>
        <w:tab w:val="left" w:pos="567"/>
      </w:tabs>
      <w:spacing w:after="240"/>
      <w:outlineLvl w:val="0"/>
    </w:pPr>
    <w:rPr>
      <w:b/>
      <w:kern w:val="28"/>
    </w:rPr>
  </w:style>
  <w:style w:type="paragraph" w:styleId="Heading2">
    <w:name w:val="heading 2"/>
    <w:basedOn w:val="Normal"/>
    <w:next w:val="Normal"/>
    <w:link w:val="Heading2Char"/>
    <w:autoRedefine/>
    <w:qFormat/>
    <w:rsid w:val="00E60C20"/>
    <w:pPr>
      <w:keepNext/>
      <w:numPr>
        <w:ilvl w:val="1"/>
        <w:numId w:val="1"/>
      </w:numPr>
      <w:tabs>
        <w:tab w:val="clear" w:pos="720"/>
        <w:tab w:val="num" w:pos="-284"/>
      </w:tabs>
      <w:spacing w:before="240" w:after="300"/>
      <w:outlineLvl w:val="1"/>
    </w:pPr>
    <w:rPr>
      <w:b/>
      <w:lang w:val="en-GB"/>
    </w:rPr>
  </w:style>
  <w:style w:type="paragraph" w:styleId="Heading3">
    <w:name w:val="heading 3"/>
    <w:basedOn w:val="Normal"/>
    <w:next w:val="Normal"/>
    <w:link w:val="Heading3Char"/>
    <w:autoRedefine/>
    <w:qFormat/>
    <w:rsid w:val="00E60C20"/>
    <w:pPr>
      <w:keepNext/>
      <w:numPr>
        <w:ilvl w:val="2"/>
        <w:numId w:val="1"/>
      </w:numPr>
      <w:tabs>
        <w:tab w:val="clear" w:pos="0"/>
        <w:tab w:val="num" w:pos="-709"/>
      </w:tabs>
      <w:spacing w:after="240"/>
      <w:ind w:left="-709"/>
      <w:outlineLvl w:val="2"/>
    </w:pPr>
    <w:rPr>
      <w:b/>
      <w:iCs/>
    </w:rPr>
  </w:style>
  <w:style w:type="paragraph" w:styleId="Heading4">
    <w:name w:val="heading 4"/>
    <w:basedOn w:val="Normal"/>
    <w:next w:val="Normal"/>
    <w:link w:val="Heading4Char"/>
    <w:autoRedefine/>
    <w:qFormat/>
    <w:rsid w:val="00E60C20"/>
    <w:pPr>
      <w:keepNext/>
      <w:numPr>
        <w:ilvl w:val="3"/>
        <w:numId w:val="1"/>
      </w:numPr>
      <w:spacing w:before="240" w:after="60"/>
      <w:outlineLvl w:val="3"/>
    </w:pPr>
    <w:rPr>
      <w:rFonts w:ascii="Arial" w:hAnsi="Arial"/>
      <w:b/>
    </w:rPr>
  </w:style>
  <w:style w:type="paragraph" w:styleId="Heading5">
    <w:name w:val="heading 5"/>
    <w:basedOn w:val="Normal"/>
    <w:next w:val="Normal"/>
    <w:link w:val="Heading5Char"/>
    <w:qFormat/>
    <w:rsid w:val="00E60C20"/>
    <w:pPr>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E60C20"/>
    <w:pPr>
      <w:numPr>
        <w:ilvl w:val="5"/>
        <w:numId w:val="1"/>
      </w:numPr>
      <w:spacing w:before="240" w:after="60"/>
      <w:outlineLvl w:val="5"/>
    </w:pPr>
    <w:rPr>
      <w:i/>
    </w:rPr>
  </w:style>
  <w:style w:type="paragraph" w:styleId="Heading7">
    <w:name w:val="heading 7"/>
    <w:basedOn w:val="Normal"/>
    <w:next w:val="Normal"/>
    <w:link w:val="Heading7Char"/>
    <w:qFormat/>
    <w:rsid w:val="00E60C20"/>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E60C20"/>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E60C20"/>
    <w:pPr>
      <w:numPr>
        <w:ilvl w:val="8"/>
        <w:numId w:val="1"/>
      </w:numPr>
      <w:spacing w:after="480"/>
      <w:outlineLvl w:val="8"/>
    </w:pPr>
    <w:rPr>
      <w:rFonts w:ascii="Univers" w:hAnsi="Univer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C20"/>
    <w:rPr>
      <w:rFonts w:ascii="Times New Roman" w:eastAsia="Times New Roman" w:hAnsi="Times New Roman" w:cs="Arial"/>
      <w:b/>
      <w:kern w:val="28"/>
      <w:sz w:val="24"/>
      <w:szCs w:val="20"/>
      <w:lang w:eastAsia="en-GB"/>
    </w:rPr>
  </w:style>
  <w:style w:type="character" w:customStyle="1" w:styleId="Heading2Char">
    <w:name w:val="Heading 2 Char"/>
    <w:basedOn w:val="DefaultParagraphFont"/>
    <w:link w:val="Heading2"/>
    <w:rsid w:val="00E60C20"/>
    <w:rPr>
      <w:rFonts w:ascii="Times New Roman" w:eastAsia="Times New Roman" w:hAnsi="Times New Roman" w:cs="Arial"/>
      <w:b/>
      <w:sz w:val="24"/>
      <w:szCs w:val="20"/>
      <w:lang w:val="en-GB" w:eastAsia="en-GB"/>
    </w:rPr>
  </w:style>
  <w:style w:type="character" w:customStyle="1" w:styleId="Heading3Char">
    <w:name w:val="Heading 3 Char"/>
    <w:basedOn w:val="DefaultParagraphFont"/>
    <w:link w:val="Heading3"/>
    <w:rsid w:val="00E60C20"/>
    <w:rPr>
      <w:rFonts w:ascii="Times New Roman" w:eastAsia="Times New Roman" w:hAnsi="Times New Roman" w:cs="Arial"/>
      <w:b/>
      <w:iCs/>
      <w:sz w:val="24"/>
      <w:szCs w:val="20"/>
      <w:lang w:eastAsia="en-GB"/>
    </w:rPr>
  </w:style>
  <w:style w:type="character" w:customStyle="1" w:styleId="Heading4Char">
    <w:name w:val="Heading 4 Char"/>
    <w:basedOn w:val="DefaultParagraphFont"/>
    <w:link w:val="Heading4"/>
    <w:rsid w:val="00E60C20"/>
    <w:rPr>
      <w:rFonts w:ascii="Arial" w:eastAsia="Times New Roman" w:hAnsi="Arial" w:cs="Arial"/>
      <w:b/>
      <w:sz w:val="24"/>
      <w:szCs w:val="20"/>
      <w:lang w:eastAsia="en-GB"/>
    </w:rPr>
  </w:style>
  <w:style w:type="character" w:customStyle="1" w:styleId="Heading5Char">
    <w:name w:val="Heading 5 Char"/>
    <w:basedOn w:val="DefaultParagraphFont"/>
    <w:link w:val="Heading5"/>
    <w:rsid w:val="00E60C20"/>
    <w:rPr>
      <w:rFonts w:ascii="Arial" w:eastAsia="Times New Roman" w:hAnsi="Arial" w:cs="Arial"/>
      <w:sz w:val="24"/>
      <w:szCs w:val="20"/>
      <w:lang w:eastAsia="en-GB"/>
    </w:rPr>
  </w:style>
  <w:style w:type="character" w:customStyle="1" w:styleId="Heading6Char">
    <w:name w:val="Heading 6 Char"/>
    <w:basedOn w:val="DefaultParagraphFont"/>
    <w:link w:val="Heading6"/>
    <w:rsid w:val="00E60C20"/>
    <w:rPr>
      <w:rFonts w:ascii="Times New Roman" w:eastAsia="Times New Roman" w:hAnsi="Times New Roman" w:cs="Arial"/>
      <w:i/>
      <w:sz w:val="24"/>
      <w:szCs w:val="20"/>
      <w:lang w:eastAsia="en-GB"/>
    </w:rPr>
  </w:style>
  <w:style w:type="character" w:customStyle="1" w:styleId="Heading7Char">
    <w:name w:val="Heading 7 Char"/>
    <w:basedOn w:val="DefaultParagraphFont"/>
    <w:link w:val="Heading7"/>
    <w:rsid w:val="00E60C20"/>
    <w:rPr>
      <w:rFonts w:ascii="Arial" w:eastAsia="Times New Roman" w:hAnsi="Arial" w:cs="Arial"/>
      <w:sz w:val="20"/>
      <w:szCs w:val="20"/>
      <w:lang w:eastAsia="en-GB"/>
    </w:rPr>
  </w:style>
  <w:style w:type="character" w:customStyle="1" w:styleId="Heading8Char">
    <w:name w:val="Heading 8 Char"/>
    <w:basedOn w:val="DefaultParagraphFont"/>
    <w:link w:val="Heading8"/>
    <w:rsid w:val="00E60C20"/>
    <w:rPr>
      <w:rFonts w:ascii="Arial" w:eastAsia="Times New Roman" w:hAnsi="Arial" w:cs="Arial"/>
      <w:i/>
      <w:sz w:val="20"/>
      <w:szCs w:val="20"/>
      <w:lang w:eastAsia="en-GB"/>
    </w:rPr>
  </w:style>
  <w:style w:type="character" w:customStyle="1" w:styleId="Heading9Char">
    <w:name w:val="Heading 9 Char"/>
    <w:basedOn w:val="DefaultParagraphFont"/>
    <w:link w:val="Heading9"/>
    <w:rsid w:val="00E60C20"/>
    <w:rPr>
      <w:rFonts w:ascii="Univers" w:eastAsia="Times New Roman" w:hAnsi="Univers" w:cs="Arial"/>
      <w:i/>
      <w:sz w:val="24"/>
      <w:szCs w:val="20"/>
      <w:lang w:eastAsia="en-GB"/>
    </w:rPr>
  </w:style>
  <w:style w:type="paragraph" w:styleId="Footer">
    <w:name w:val="footer"/>
    <w:basedOn w:val="Normal"/>
    <w:link w:val="FooterChar"/>
    <w:uiPriority w:val="99"/>
    <w:rsid w:val="00E60C20"/>
    <w:pPr>
      <w:tabs>
        <w:tab w:val="left" w:pos="1134"/>
      </w:tabs>
      <w:ind w:left="1134" w:hanging="1134"/>
    </w:pPr>
    <w:rPr>
      <w:i/>
      <w:sz w:val="20"/>
    </w:rPr>
  </w:style>
  <w:style w:type="character" w:customStyle="1" w:styleId="FooterChar">
    <w:name w:val="Footer Char"/>
    <w:basedOn w:val="DefaultParagraphFont"/>
    <w:link w:val="Footer"/>
    <w:uiPriority w:val="99"/>
    <w:rsid w:val="00E60C20"/>
    <w:rPr>
      <w:rFonts w:ascii="Times New Roman" w:eastAsia="Times New Roman" w:hAnsi="Times New Roman" w:cs="Arial"/>
      <w:i/>
      <w:sz w:val="20"/>
      <w:szCs w:val="20"/>
      <w:lang w:eastAsia="en-GB"/>
    </w:rPr>
  </w:style>
  <w:style w:type="paragraph" w:styleId="TOC1">
    <w:name w:val="toc 1"/>
    <w:basedOn w:val="Normal"/>
    <w:next w:val="Normal"/>
    <w:uiPriority w:val="39"/>
    <w:rsid w:val="00E60C20"/>
    <w:pPr>
      <w:spacing w:before="120"/>
    </w:pPr>
    <w:rPr>
      <w:b/>
      <w:bCs/>
      <w:caps/>
      <w:sz w:val="20"/>
    </w:rPr>
  </w:style>
  <w:style w:type="character" w:styleId="Hyperlink">
    <w:name w:val="Hyperlink"/>
    <w:uiPriority w:val="99"/>
    <w:rsid w:val="00E60C20"/>
    <w:rPr>
      <w:color w:val="0000FF"/>
      <w:u w:val="single"/>
    </w:rPr>
  </w:style>
  <w:style w:type="paragraph" w:styleId="ListParagraph">
    <w:name w:val="List Paragraph"/>
    <w:basedOn w:val="Normal"/>
    <w:uiPriority w:val="34"/>
    <w:qFormat/>
    <w:rsid w:val="00E60C20"/>
    <w:pPr>
      <w:ind w:left="708"/>
    </w:pPr>
    <w:rPr>
      <w:rFonts w:ascii="Univers 45 Light" w:hAnsi="Univers 45 Light" w:cs="Arial Unicode MS"/>
      <w:lang w:val="en-GB" w:eastAsia="en-US"/>
    </w:rPr>
  </w:style>
  <w:style w:type="paragraph" w:customStyle="1" w:styleId="Default">
    <w:name w:val="Default"/>
    <w:rsid w:val="00E60C2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paragraph" w:styleId="BalloonText">
    <w:name w:val="Balloon Text"/>
    <w:basedOn w:val="Normal"/>
    <w:link w:val="BalloonTextChar"/>
    <w:uiPriority w:val="99"/>
    <w:semiHidden/>
    <w:unhideWhenUsed/>
    <w:rsid w:val="00E60C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C20"/>
    <w:rPr>
      <w:rFonts w:ascii="Segoe UI" w:eastAsia="Times New Roman" w:hAnsi="Segoe UI" w:cs="Segoe UI"/>
      <w:sz w:val="18"/>
      <w:szCs w:val="18"/>
      <w:lang w:eastAsia="en-GB"/>
    </w:rPr>
  </w:style>
  <w:style w:type="paragraph" w:styleId="Bibliography">
    <w:name w:val="Bibliography"/>
    <w:basedOn w:val="Normal"/>
    <w:next w:val="Normal"/>
    <w:uiPriority w:val="37"/>
    <w:unhideWhenUsed/>
    <w:rsid w:val="00B6409E"/>
  </w:style>
  <w:style w:type="paragraph" w:styleId="TOC2">
    <w:name w:val="toc 2"/>
    <w:basedOn w:val="Normal"/>
    <w:next w:val="Normal"/>
    <w:autoRedefine/>
    <w:uiPriority w:val="39"/>
    <w:unhideWhenUsed/>
    <w:rsid w:val="00203AE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5425">
      <w:bodyDiv w:val="1"/>
      <w:marLeft w:val="0"/>
      <w:marRight w:val="0"/>
      <w:marTop w:val="0"/>
      <w:marBottom w:val="0"/>
      <w:divBdr>
        <w:top w:val="none" w:sz="0" w:space="0" w:color="auto"/>
        <w:left w:val="none" w:sz="0" w:space="0" w:color="auto"/>
        <w:bottom w:val="none" w:sz="0" w:space="0" w:color="auto"/>
        <w:right w:val="none" w:sz="0" w:space="0" w:color="auto"/>
      </w:divBdr>
    </w:div>
    <w:div w:id="117379448">
      <w:bodyDiv w:val="1"/>
      <w:marLeft w:val="0"/>
      <w:marRight w:val="0"/>
      <w:marTop w:val="0"/>
      <w:marBottom w:val="0"/>
      <w:divBdr>
        <w:top w:val="none" w:sz="0" w:space="0" w:color="auto"/>
        <w:left w:val="none" w:sz="0" w:space="0" w:color="auto"/>
        <w:bottom w:val="none" w:sz="0" w:space="0" w:color="auto"/>
        <w:right w:val="none" w:sz="0" w:space="0" w:color="auto"/>
      </w:divBdr>
    </w:div>
    <w:div w:id="237057415">
      <w:bodyDiv w:val="1"/>
      <w:marLeft w:val="0"/>
      <w:marRight w:val="0"/>
      <w:marTop w:val="0"/>
      <w:marBottom w:val="0"/>
      <w:divBdr>
        <w:top w:val="none" w:sz="0" w:space="0" w:color="auto"/>
        <w:left w:val="none" w:sz="0" w:space="0" w:color="auto"/>
        <w:bottom w:val="none" w:sz="0" w:space="0" w:color="auto"/>
        <w:right w:val="none" w:sz="0" w:space="0" w:color="auto"/>
      </w:divBdr>
    </w:div>
    <w:div w:id="925500469">
      <w:bodyDiv w:val="1"/>
      <w:marLeft w:val="0"/>
      <w:marRight w:val="0"/>
      <w:marTop w:val="0"/>
      <w:marBottom w:val="0"/>
      <w:divBdr>
        <w:top w:val="none" w:sz="0" w:space="0" w:color="auto"/>
        <w:left w:val="none" w:sz="0" w:space="0" w:color="auto"/>
        <w:bottom w:val="none" w:sz="0" w:space="0" w:color="auto"/>
        <w:right w:val="none" w:sz="0" w:space="0" w:color="auto"/>
      </w:divBdr>
    </w:div>
    <w:div w:id="999162440">
      <w:bodyDiv w:val="1"/>
      <w:marLeft w:val="0"/>
      <w:marRight w:val="0"/>
      <w:marTop w:val="0"/>
      <w:marBottom w:val="0"/>
      <w:divBdr>
        <w:top w:val="none" w:sz="0" w:space="0" w:color="auto"/>
        <w:left w:val="none" w:sz="0" w:space="0" w:color="auto"/>
        <w:bottom w:val="none" w:sz="0" w:space="0" w:color="auto"/>
        <w:right w:val="none" w:sz="0" w:space="0" w:color="auto"/>
      </w:divBdr>
    </w:div>
    <w:div w:id="1209880291">
      <w:bodyDiv w:val="1"/>
      <w:marLeft w:val="0"/>
      <w:marRight w:val="0"/>
      <w:marTop w:val="0"/>
      <w:marBottom w:val="0"/>
      <w:divBdr>
        <w:top w:val="none" w:sz="0" w:space="0" w:color="auto"/>
        <w:left w:val="none" w:sz="0" w:space="0" w:color="auto"/>
        <w:bottom w:val="none" w:sz="0" w:space="0" w:color="auto"/>
        <w:right w:val="none" w:sz="0" w:space="0" w:color="auto"/>
      </w:divBdr>
    </w:div>
    <w:div w:id="1301419562">
      <w:bodyDiv w:val="1"/>
      <w:marLeft w:val="0"/>
      <w:marRight w:val="0"/>
      <w:marTop w:val="0"/>
      <w:marBottom w:val="0"/>
      <w:divBdr>
        <w:top w:val="none" w:sz="0" w:space="0" w:color="auto"/>
        <w:left w:val="none" w:sz="0" w:space="0" w:color="auto"/>
        <w:bottom w:val="none" w:sz="0" w:space="0" w:color="auto"/>
        <w:right w:val="none" w:sz="0" w:space="0" w:color="auto"/>
      </w:divBdr>
    </w:div>
    <w:div w:id="180553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5T11:40:07.212"/>
    </inkml:context>
    <inkml:brush xml:id="br0">
      <inkml:brushProperty name="width" value="0.05" units="cm"/>
      <inkml:brushProperty name="height" value="0.05" units="cm"/>
      <inkml:brushProperty name="ignorePressure" value="1"/>
    </inkml:brush>
  </inkml:definitions>
  <inkml:trace contextRef="#ctx0" brushRef="#br0">696 242,'0'-2,"0"0,-1-1,1 1,-1 0,0 0,1-1,-1 1,0 0,0 0,0 0,-1 0,1 0,0 1,-1-1,1 0,-1 0,0 1,0-1,1 1,-1 0,0-1,0 1,0 0,0 0,0 0,-1 0,1 1,0-1,0 1,-1-1,1 1,-1 0,-14-3,0 1,1 1,-1 1,-6 1,2-1,-77-1,-206 5,297-4,1 0,-1 1,1 0,-1 0,1 1,-1-1,1 2,0-1,0 0,0 1,0 0,0 1,1-1,-4 4,6-3,-1 0,1 0,-1 0,1 1,1 0,-1 0,1-1,0 1,0 1,0-1,0 0,1 0,0 1,0-1,1 1,0-1,0 5,-1 5,0 1,2-1,0 0,1 0,0 0,1 0,1 0,0 0,4 5,-5-13,1 0,0 0,0-1,1 0,-1 0,1 0,1 0,-1 0,1-1,0 0,0-1,1 1,0-1,-1 0,1-1,0 0,1 0,-1 0,4 0,33 9,0-2,1-2,0-2,1-2,-1-1,13-3,6-3,-41 1,0 0,0 2,-1 1,1 1,0 0,7 4,-23-4,0 0,-1 1,1 1,0-1,-1 1,0 0,0 0,0 1,-1 0,1 0,-1 0,0 0,-1 1,1 0,-1 0,0 0,0 1,-1-1,0 1,0 0,-1 0,0 0,0 0,0 5,4 21,-2 0,-1 0,-2 1,-3 30,2-30,0-28,-1 0,1-1,-1 1,0 0,0 0,0-1,-1 1,0-1,0 0,-1 1,1-1,-1 0,0 0,-1 0,1-1,-1 1,-1 0,-1 1,-1-1,0 0,0 0,-1 0,1-1,-1 0,0-1,0 0,0 0,-8 2,-20 1,0-1,0-1,-1-2,1-2,-8-2,10 1,19 1,-1 1,1-2,0 1,-1-2,1 0,0-1,-11-4,22 6,0-1,0 0,0 0,0 0,1-1,-1 1,1-1,-1 0,1 0,0 0,0-1,0 1,1-1,-1 1,1-1,0 0,0 0,0 0,0 0,1 0,0-1,0 1,0 0,0-1,1-2,-3-12,1 0,1-1,1 1,1 0,2-12,-2 25,-1 0,2 0,-1 0,1 0,0 0,0 1,0-1,1 1,0-1,0 1,1 0,-1 0,1 0,0 0,0 1,1 0,-1 0,1 0,1-1,45-21,1 2,1 3,1 2,40-9,-2 1,-51 17,0 2,1 2,0 2,1 2,-1 2,32 3,24-1,-78 0,-1 0,1 1,-1 1,0 1,18 6,-17-4,0-1,0-1,1-1,-1-1,10 0,-25-3,11 1,1-1,-1 0,0-1,0-1,0 0,10-4,-21 5,-1-1,0 0,1 0,-1-1,0 1,0-1,0 0,0 0,-1 0,1 0,-1-1,0 1,0-1,0 0,0 0,-1 0,1-1,-1 1,0 0,0-1,-1 1,0-1,1 0,-1-2,4-20,-1-1,-1 0,-2 0,0 1,-2-1,-1-3,0 11,-1 1,-1-1,0 1,-2-1,0 2,-1-1,-1 1,-8-16,13 30,-1-1,1 1,0 0,-1 1,0-1,0 1,0-1,0 1,0 1,-1-1,1 0,-1 1,0 0,0 0,0 0,0 1,0 0,0 0,0 0,-1 0,-16 0,-1 0,1 1,-1 1,-5 2,-24 1,39-3,-1 0,1 1,0 0,0 1,0 1,0 0,1 0,-1 2,1-1,0 2,-6 4,11-7,1 1,-1-1,1 2,0-1,1 1,-1 0,1 0,0 0,1 1,0 0,0 0,0 0,1 0,0 1,0-1,1 1,0 0,0-1,0 8,-1 18,1 1,1-1,3 1,0 0,2-1,2 0,1 0,1 0,7 13,-8-32,2 1,0-2,1 1,0-1,1-1,0 0,1 0,0-1,1-1,0 0,1-1,0 0,0-1,3 1,1-4,1 0,-1-1,0-1,1-1,0-1,0 0,-1-1,1-1,0-1,-1-1,17-4,-28 5,0-1,0 0,-1 0,1 0,-1-1,0 0,0 0,0-1,-1 1,1-1,-1 0,0-1,-1 1,1-1,-1 0,0 0,-1-1,1 1,-1-1,2-6,3-14,0 0,-2-1,0 0,0-22,-1 10,-3 25,9-74,-11 80,1 0,-1 0,-1 0,0 0,0 1,-1-1,0 0,-2-4,4 12,-1-1,1 0,-1 1,0-1,0 1,1 0,-1-1,0 1,0 0,-1-1,1 1,0 0,0 0,-1 0,1 0,0 0,-1 0,1 0,-1 1,1-1,-1 0,1 1,-1-1,0 1,1 0,-1-1,1 1,-1 0,0 0,1 0,-1 0,0 0,1 1,-1-1,0 0,1 1,-1-1,0 1,-1 1,0-1,0 1,0-1,0 1,0 0,1 0,-1 0,1 1,0-1,-1 1,1-1,0 1,0 0,1 0,-1-1,0 1,1 0,0 1,0-1,-2 4,2 1,-1-1,1 1,0-1,1 1,-1 0,1-1,1 1,0 0,0-1,0 1,2 1,-2-5,0-1,1 1,0-1,-1 1,1-1,0 0,1 0,-1 0,0 0,1 0,0-1,0 1,-1-1,2 1,-1-1,0 0,0-1,1 1,-1 0,1-1,-1 0,1 0,-1 0,1 0,2 0,25 3,0-2,0-1,-1-1,1-2,30-6,37-10,19-10,28-5,105-12,3 12,145 2,-382 31,98-9,-102 7,0 0,-1-1,0 0,0 0,0-1,0-1,0 0,4-3,-13 7,1-1,0 0,-1 0,1 0,-1 0,1 0,-1-1,0 1,0 0,0-1,0 0,-1 0,1 1,-1-1,1 0,-1 0,0 0,0 0,0-1,-1 1,1 0,-1-1,0-2,-1 1,1 0,-1 0,-1 0,1 0,-1 0,0 0,0 1,0-1,0 1,-1-1,0 1,-1-1,-8-11,-1 0,-1 2,-1-1,0 2,-1 0,-12-7,8 7,0 1,-1 1,0 1,-1 1,0 1,-1 1,1 1,-1 1,0 1,0 1,-1 1,1 1,-1 1,-6 1,-10 0,14-1,0 1,0 1,-1 1,1 2,16-3,1 1,0 1,-1-1,1 1,1 1,-1-1,1 2,-1-1,1 1,1 0,-1 1,-3 4,0 0,1 0,0 1,1 0,1 0,0 1,-1 2,5-7,1 2,0-1,0 0,0 1,1-1,1 1,0-1,0 1,1 10,0-7,0 6,0 1,2-1,0 0,1 3,-1-16,0 1,0 0,1 0,0-1,0 1,1-1,-1 0,1 0,0 0,1-1,0 1,5 3,7 7,0 0,2-2,0 0,0-1,1-1,1-1,0-1,1-1,0 0,0-2,0-1,1 0,13 0,18 2,-3 0,0-3,25-1,-71-4,1 1,0-1,-1 1,1 0,-1 0,1 1,-1 0,0 0,1 0,-1 0,0 1,-1 0,1 0,0 0,2 3,-5-4,0 0,0 0,0 1,-1-1,1 0,-1 1,1-1,-1 0,0 1,0 0,0-1,-1 1,1 0,-1-1,1 1,-1 0,0 0,0-1,0 1,0 0,0 0,-1-1,1 1,-1 0,0 0,0-1,0 1,0-1,0 1,-1-1,1 0,-1 1,0 0,-5 7,-1 0,0-1,-1 0,1 0,-2-1,1 0,-1 0,-1-1,-5 3,-25 13,-42 16,14-8,4-3,-2-3,0-2,-50 8,81-24,0-1,0-2,-1-1,1-2,-1-1,-30-5,61 4,0 0,1 0,-1 0,0-1,1 0,-1 0,1 0,0-1,0 1,0-1,0-1,0 1,1-1,-2-1,-8-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2018</b:Year>
    <b:BIBTEX_Entry>article</b:BIBTEX_Entry>
    <b:SourceType>JournalArticle</b:SourceType>
    <b:Title>Dynamic Area Search with Shared Memory: A Meta-Framework to Improve Pathfinding Algorithms.</b:Title>
    <b:BIBTEX_Abstract>Finding the shortest path between two given objects/states is a common problem for many scenarios/applications. Although many algorithms have been proposed, most of them rely entirely on the heuristic metrics to guide the search for the optimal path. In this work, we proposed a novel and generic approach to learn the underlying structure of the environment while exploring the problem seamlessly. The approach, Dynamic Area Search with Shared Memory (DASSM), learns from already explored areas in the pathfinding problem and efficiently and dynamically reuse the information to guide the utilized pathfinding algorithms. We showed how DASSM can alleviate the computational overhead by limiting and focusing the search to regions that more likely have the optimal path based on the learned information. In addition, we elaborated on the implementation and technical details of the approach and revealed its feasibility to be implemented to a wide range of informed search algorithms. To test DASSM</b:BIBTEX_Abstract>
    <b:Tag>2018</b:Tag>
    <b:BIBTEX_KeyWords>Bioengineering, Communication, Networking and Broadcast Technologies, Computing and Processing, Robotics and Control Systems, Signal Processing and Analysis, Heuristic algorithms, Search problems, Iterative algorithms, Databases, Data mining, Vehicle dynamics, A*, IDA*, BIA*, IMBA*, Informed Search Algorithms, Memory Bounded, Heuristic Search, Iterative Search</b:BIBTEX_KeyWords>
    <b:URL>http://search.ebscohost.com/login.aspx?direct=true&amp;AuthType=sso&amp;db=edseee&amp;AN=edseee.8606025&amp;scope=site</b:URL>
    <b:Author>
      <b:Author>
        <b:NameList>
          <b:Person>
            <b:Last>Zoubi</b:Last>
            <b:First>Obada</b:First>
          </b:Person>
          <b:Person>
            <b:Last>Al Awad</b:Last>
            <b:First>Mariette</b:First>
          </b:Person>
        </b:NameList>
      </b:Author>
    </b:Author>
    <b:Pages>81</b:Pages>
    <b:JournalName>2018 International Conference on Innovations in Information Technology (IIT), Innovations in Information Technology (IIT), 2018 International Conference on</b:JournalName>
    <b:StandardNumber> ISSN: 978-1-5386-6673-9</b:StandardNumber>
    <b:RefOrder>1</b:RefOrder>
  </b:Source>
  <b:Source>
    <b:Year>2019</b:Year>
    <b:Volume>19</b:Volume>
    <b:BIBTEX_Entry>article</b:BIBTEX_Entry>
    <b:SourceType>JournalArticle</b:SourceType>
    <b:Title>Navigation in Unknown Dynamic Environments Based on Deep Reinforcement Learning.</b:Title>
    <b:BIBTEX_Abstract>In this paper, we propose a novel Deep Reinforcement Learning (DRL) algorithm which can navigate non-holonomic robots with continuous control in an unknown dynamic environment with moving obstacles. We call the approach MK-A3C (Memory and Knowledge-based Asynchronous Advantage Actor-Critic) for short. As its first component, MK-A3C builds a GRU-based memory neural network to enhance the robot's capability for temporal reasoning. Robots without it tend to suffer from a lack of rationality in face of incomplete and noisy estimations for complex environments. Additionally, robots with certain memory ability endowed by MK-A3C can avoid local minima traps by estimating the environmental model. Secondly, MK-A3C combines the domain knowledge-based reward function and the transfer learning-based training task architecture, which can solve the non-convergence policies problems caused by sparse reward. These improvements of MK-A3C can efficiently navigate robots in unknown dynamic environments</b:BIBTEX_Abstract>
    <b:Tag>Zeng2019</b:Tag>
    <b:BIBTEX_KeyWords>DEEP learning, REINFORCEMENT learning, ROBOT control systems, TRANSFER functions, ECOLOGY, NAVIGATION, autonomous navigation, continuous control, deep reinforcement learning, unknown environments</b:BIBTEX_KeyWords>
    <b:URL>http://search.ebscohost.com/login.aspx?direct=true&amp;AuthType=sso&amp;db=asn&amp;AN=139048740&amp;scope=site</b:URL>
    <b:Author>
      <b:Author>
        <b:NameList>
          <b:Person>
            <b:Last>Zeng</b:Last>
            <b:First>Junjie</b:First>
          </b:Person>
          <b:Person>
            <b:Last>Ju</b:Last>
            <b:First>Rusheng</b:First>
          </b:Person>
          <b:Person>
            <b:Last>Qin</b:Last>
            <b:First>Long</b:First>
          </b:Person>
          <b:Person>
            <b:Last>Hu</b:Last>
            <b:First>Yue</b:First>
          </b:Person>
          <b:Person>
            <b:Last>Yin</b:Last>
            <b:First>Quanjun</b:First>
          </b:Person>
          <b:Person>
            <b:Last>Hu</b:Last>
            <b:First>Cong</b:First>
          </b:Person>
        </b:NameList>
      </b:Author>
    </b:Author>
    <b:Pages>3837</b:Pages>
    <b:JournalName>Sensors (14248220)</b:JournalName>
    <b:Number>18</b:Number>
    <b:StandardNumber> ISSN: 14248220</b:StandardNumber>
    <b:RefOrder>2</b:RefOrder>
  </b:Source>
  <b:Source>
    <b:Year>2012</b:Year>
    <b:BIBTEX_Entry>inproceedings</b:BIBTEX_Entry>
    <b:SourceType>ConferenceProceedings</b:SourceType>
    <b:Title>Search Algorithm with Learning Ability for Mario AI -- Combination A∗ Algorithm and Q-Learning</b:Title>
    <b:Tag>Shinohara2012</b:Tag>
    <b:Publisher>IEEE</b:Publisher>
    <b:BookTitle>2012 13th ACIS International Conference on Software Engineering, Artificial Intelligence, Networking and Parallel/Distributed Computing</b:BookTitle>
    <b:DOI>10.1109/snpd.2012.93</b:DOI>
    <b:Author>
      <b:Author>
        <b:NameList>
          <b:Person>
            <b:Last>Shinohara</b:Last>
            <b:First>Shunsuke</b:First>
          </b:Person>
          <b:Person>
            <b:Last>Takano</b:Last>
            <b:First>Toshiaki</b:First>
          </b:Person>
          <b:Person>
            <b:Last>Takase</b:Last>
            <b:First>Haruhiko</b:First>
          </b:Person>
          <b:Person>
            <b:Last>Kawanaka</b:Last>
            <b:First>Hiroharu</b:First>
          </b:Person>
          <b:Person>
            <b:Last>Tsuruoka</b:Last>
            <b:First>Shinji</b:First>
          </b:Person>
        </b:NameList>
      </b:Author>
    </b:Author>
    <b:Month>8</b:Month>
    <b:ConferenceName>2012 13th ACIS International Conference on Software Engineering, Artificial Intelligence, Networking and Parallel/Distributed Computing</b:ConferenceName>
    <b:RefOrder>3</b:RefOrder>
  </b:Source>
  <b:Source>
    <b:Year>2014</b:Year>
    <b:BIBTEX_Entry>article</b:BIBTEX_Entry>
    <b:SourceType>JournalArticle</b:SourceType>
    <b:Title>SpelunkBots API - An AI toolset for Spelunky.</b:Title>
    <b:Tag>Scales2014</b:Tag>
    <b:URL>http://search.ebscohost.com/login.aspx?direct=true&amp;AuthType=sso&amp;db=edb&amp;AN=99476019&amp;scope=site</b:URL>
    <b:Author>
      <b:Author>
        <b:NameList>
          <b:Person>
            <b:Last>Scales</b:Last>
            <b:First>Daniel</b:First>
          </b:Person>
          <b:Person>
            <b:Last>Thompson</b:Last>
            <b:First>Tommy</b:First>
          </b:Person>
        </b:NameList>
      </b:Author>
    </b:Author>
    <b:Pages>1</b:Pages>
    <b:JournalName>2014 IEEE Conference on Computational Intelligence &amp; Games</b:JournalName>
    <b:StandardNumber> ISSN: 9781479935475</b:StandardNumber>
    <b:RefOrder>4</b:RefOrder>
  </b:Source>
  <b:Source>
    <b:Year>2019</b:Year>
    <b:BIBTEX_Entry>article</b:BIBTEX_Entry>
    <b:SourceType>JournalArticle</b:SourceType>
    <b:Title>General Video Game AI: A Multitrack Framework for Evaluating Agents, Games, and Content Generation Algorithms.</b:Title>
    <b:BIBTEX_Abstract>General video game playing aims at designing an agent that is capable of playing multiple video games with no human intervention. In 2014, the General Video Game Artificial Intelligence (GVGAI) competition framework was created and released with the purpose of providing researchers a common open-source and easy-to-use platform for testing their artificial intelligence (AI) methods with potentially infinity of games created using the video game description language (VGDL). The framework has been expanded into several tracks during the last few years to meet the demands of different research directions. The agents are required either to play multiple unknown games with or without access to game simulations, or to design new game levels or rules. This survey paper presents the VGDL, the GVGAI framework, existing tracks, and reviews the wide use of GVGAI framework in research, education, and competitions five years after its birth. A future plan of framework improvements is also described</b:BIBTEX_Abstract>
    <b:Tag>2019</b:Tag>
    <b:BIBTEX_KeyWords>Bioengineering, Communication, Networking and Broadcast Technologies, Computing and Processing, Games, Sprites (computer), Artificial intelligence, Planning, Benchmark testing, Education, computational intelligence, games, General Video Game AI (GVGAI), general video game playing (GVGP), video game description language (VGDL)</b:BIBTEX_KeyWords>
    <b:URL>http://search.ebscohost.com/login.aspx?direct=true&amp;AuthType=sso&amp;db=edseee&amp;AN=edseee.8664126&amp;scope=site</b:URL>
    <b:Author>
      <b:Author>
        <b:NameList>
          <b:Person>
            <b:Last>Perez-Liebana</b:Last>
            <b:First>D.</b:First>
          </b:Person>
          <b:Person>
            <b:Last>Liu</b:Last>
            <b:First>J.</b:First>
          </b:Person>
          <b:Person>
            <b:Last>Khalifa</b:Last>
            <b:First>A.</b:First>
          </b:Person>
          <b:Person>
            <b:Last>Gaina</b:Last>
            <b:Middle>D.</b:Middle>
            <b:First>R.</b:First>
          </b:Person>
          <b:Person>
            <b:Last>Togelius</b:Last>
            <b:First>J.</b:First>
          </b:Person>
          <b:Person>
            <b:Last>Lucas</b:Last>
            <b:Middle>M.</b:Middle>
            <b:First>S.</b:First>
          </b:Person>
        </b:NameList>
      </b:Author>
    </b:Author>
    <b:Pages>195</b:Pages>
    <b:JournalName>IEEE Transactions on Games, Games, IEEE Transactions on, IEEE Trans. Games</b:JournalName>
    <b:Number>3</b:Number>
    <b:StandardNumber> ISSN: 2475-1502</b:StandardNumber>
    <b:RefOrder>5</b:RefOrder>
  </b:Source>
  <b:Source>
    <b:Year>2013</b:Year>
    <b:Volume>4</b:Volume>
    <b:BIBTEX_Entry>article</b:BIBTEX_Entry>
    <b:SourceType>JournalArticle</b:SourceType>
    <b:Title>Imitating human playing styles in Super Mario Bros.</b:Title>
    <b:BIBTEX_Abstract>We describe and compare several methods for generating game character controllers that mimic the playing style of a particular human player, or of a population of human players, across video game levels. Similarity in playing style is measured through an evaluation framework, that compares the play trace of one or several human players with the punctuated play trace of an AI player. The methods that are compared are either hand-coded, direct (based on supervised learning) or indirect (based on maximising a similarity measure). We find that a method based on neuroevolution performs best both in terms of the instrumental similarity measure and in phenomenological evaluation by human spectators. A version of the classic platform game “Super Mario Bros” is used as the testbed game in this study but the methods are applicable to other games that are based on character movement in space.</b:BIBTEX_Abstract>
    <b:Tag>Ortega2013</b:Tag>
    <b:BIBTEX_KeyWords>Game AI, Neuroevolution, Dynamic scripting, Imitation learning, Behaviour cloning, Behaviour imitation</b:BIBTEX_KeyWords>
    <b:URL>http://search.ebscohost.com/login.aspx?direct=true&amp;AuthType=sso&amp;db=edselp&amp;AN=S1875952112000183&amp;scope=site</b:URL>
    <b:Author>
      <b:Author>
        <b:NameList>
          <b:Person>
            <b:Last>Ortega</b:Last>
            <b:First>Juan</b:First>
          </b:Person>
          <b:Person>
            <b:Last>Shaker</b:Last>
            <b:First>Noor</b:First>
          </b:Person>
          <b:Person>
            <b:Last>Togelius</b:Last>
            <b:First>Julian</b:First>
          </b:Person>
          <b:Person>
            <b:Last>Yannakakis</b:Last>
            <b:Middle>N.</b:Middle>
            <b:First>Georgios</b:First>
          </b:Person>
        </b:NameList>
      </b:Author>
    </b:Author>
    <b:Pages>93-104</b:Pages>
    <b:JournalName>Entertainment Computing</b:JournalName>
    <b:Number>2</b:Number>
    <b:StandardNumber> ISSN: 1875-9521</b:StandardNumber>
    <b:RefOrder>6</b:RefOrder>
  </b:Source>
  <b:Source>
    <b:Year>2017</b:Year>
    <b:Volume>9</b:Volume>
    <b:BIBTEX_Entry>article</b:BIBTEX_Entry>
    <b:SourceType>JournalArticle</b:SourceType>
    <b:Title>Evolutionary Behavior Tree Approaches for Navigating Platform Games.</b:Title>
    <b:BIBTEX_Abstract>Computer games are highly dynamic environments, where players are faced with a multitude of potentially unseen scenarios. In this paper, AI controllers are applied to the Mario AI benchmark platform, by using the grammatical evolution system to evolve behavior tree structures. These controllers are either evolved to both deal with navigation and reactiveness to elements of the game or used in conjunction with a dynamic A* approach. The results obtained highlight the applicability of behavior trees as representations for evolutionary computation and their flexibility for incorporation of diverse algorithms to deal with specific aspects of bot control in game environments. [ABSTRACT FROM PUBLISHER]</b:BIBTEX_Abstract>
    <b:Tag>Nicolau2017</b:Tag>
    <b:BIBTEX_KeyWords>Artificial intelligence, Autonomous agents, behavior trees (BTs), Benchmark testing, benchmarking, Games, grammatical evolution (GE), Hazards, Heuristic algorithms, Navigation, platform games, Real-time systems, videogames</b:BIBTEX_KeyWords>
    <b:URL>http://search.ebscohost.com/login.aspx?direct=true&amp;AuthType=sso&amp;db=edb&amp;AN=125206952&amp;scope=site</b:URL>
    <b:Author>
      <b:Author>
        <b:NameList>
          <b:Person>
            <b:Last>Nicolau</b:Last>
            <b:First>Miguel</b:First>
          </b:Person>
          <b:Person>
            <b:Last>Perez-Liebana</b:Last>
            <b:First>Diego</b:First>
          </b:Person>
          <b:Person>
            <b:Last>ONeill</b:Last>
            <b:First>Michael</b:First>
          </b:Person>
          <b:Person>
            <b:Last>Brabazon</b:Last>
            <b:First>Anthony</b:First>
          </b:Person>
        </b:NameList>
      </b:Author>
    </b:Author>
    <b:Pages>227</b:Pages>
    <b:JournalName>IEEE Transactions on Computational Intelligence &amp; AI in Games</b:JournalName>
    <b:Number>3</b:Number>
    <b:StandardNumber> ISSN: 1943068X</b:StandardNumber>
    <b:RefOrder>7</b:RefOrder>
  </b:Source>
  <b:Source>
    <b:Year>2012</b:Year>
    <b:BIBTEX_Entry>article</b:BIBTEX_Entry>
    <b:SourceType>JournalArticle</b:SourceType>
    <b:Title>A Monte-Carlo path planner for dynamic and partially observable environments.</b:Title>
    <b:BIBTEX_Abstract>In this paper, we present a Monte-Carlo policy rollout technique (called MOCART-CGA) for path planning in dynamic and partially observable real-time environments such as Real-time Strategy games. The emphasis is put on fast action selection motivating the use of Monte-Carlo techniques in MOCART-CGA. Exploration of the space is guided by using corridors which direct simulations in the neighbourhood of the best found moves. MOCART-CGA limits how many times a particular state-action pair is explored to balance exploration of the neighbourhood of the state and exploitation of promising actions. MOCART-CGA is evaluated using four standard pathfinding benchmark maps, and over 1000 instances. The empirical results show that MOCART-CGA outperforms existing techniques, in terms of search time, in dynamic and partially observable environments. Experiments have also been performed in static (and partially observable) environments where MOCART-CGA still requires less time to search than its compe</b:BIBTEX_Abstract>
    <b:Tag>2012</b:Tag>
    <b:BIBTEX_KeyWords>Computing and Processing, Planning, Games, Real-time systems, Monte Carlo methods, Path planning, Heuristic algorithms, Topology</b:BIBTEX_KeyWords>
    <b:URL>http://search.ebscohost.com/login.aspx?direct=true&amp;AuthType=sso&amp;db=edseee&amp;AN=edseee.6374158&amp;scope=site</b:URL>
    <b:Author>
      <b:Author>
        <b:NameList>
          <b:Person>
            <b:Last>Naveed</b:Last>
            <b:Middle>Kitchin</b:Middle>
            <b:First>M.</b:First>
          </b:Person>
          <b:Person>
            <b:Last>D. Crampton</b:Last>
            <b:Middle>Chrpa</b:Middle>
            <b:First>A.</b:First>
          </b:Person>
          <b:Person>
            <b:Last>L. Gregory</b:Last>
            <b:First>P.</b:First>
          </b:Person>
        </b:NameList>
      </b:Author>
    </b:Author>
    <b:Pages>211</b:Pages>
    <b:JournalName>2012 IEEE Conference on Computational Intelligence and Games (CIG), Computational Intelligence and Games (CIG), 2012 IEEE Conference on</b:JournalName>
    <b:StandardNumber> ISSN: 978-1-4673-1192-2</b:StandardNumber>
    <b:RefOrder>8</b:RefOrder>
  </b:Source>
  <b:Source>
    <b:Year>2015</b:Year>
    <b:Volume>47</b:Volume>
    <b:BIBTEX_Entry>article</b:BIBTEX_Entry>
    <b:SourceType>JournalArticle</b:SourceType>
    <b:Title>Direction Based Heuristic for Pathfinding in Video Games.</b:Title>
    <b:BIBTEX_Abstract>Pathfinding has been one of major research areas in video games for many years. It is a key problem that most of the video games are confronted with.Search algorithms such as the A* algorithm and the Dijkstra's algorithm are representing such as regular grid, visibility graphs also have significant impact on the performance. This paper reviews the current widely used solutions for pathfinding and proposes a new method which is expected to generate a higher quality path using less time and memory than other existing solutions.The deployment of the methodologies and techniques is described in detail. The significance of the proposed method in future video games is addressed and the conclusion is given at the end.</b:BIBTEX_Abstract>
    <b:Tag>Mathew2015</b:Tag>
    <b:BIBTEX_KeyWords>Pathfinding, A*, A* optimization, Computer game</b:BIBTEX_KeyWords>
    <b:URL>http://search.ebscohost.com/login.aspx?direct=true&amp;AuthType=sso&amp;db=edselp&amp;AN=S1877050915004743&amp;scope=site</b:URL>
    <b:Author>
      <b:Author>
        <b:NameList>
          <b:Person>
            <b:Last>Mathew</b:Last>
            <b:Middle>Elizebeth</b:Middle>
            <b:First>Geethu</b:First>
          </b:Person>
        </b:NameList>
      </b:Author>
    </b:Author>
    <b:Pages>262-271</b:Pages>
    <b:JournalName>Procedia Computer Science</b:JournalName>
    <b:Number>Graph Algorithms, High Performance Implementations and Its Applications ( ICGHIA 2014 )</b:Number>
    <b:StandardNumber> ISSN: 1877-0509</b:StandardNumber>
    <b:RefOrder>9</b:RefOrder>
  </b:Source>
  <b:Source>
    <b:Year>2015</b:Year>
    <b:Volume>42</b:Volume>
    <b:BIBTEX_Entry>article</b:BIBTEX_Entry>
    <b:SourceType>JournalArticle</b:SourceType>
    <b:Title>Uninformed pathfinding: A new approach.</b:Title>
    <b:BIBTEX_Abstract>This paper presents a new pathfinding algorithm called the boundary iterative-deepening depth-first search (BIDDFS) algorithm. The BIDDFS compromises the increasing memory usage of the Dijkstra’s algorithm, where the memory clears enables the BIDDFS to consume less memory than the Dijkstra’s algorithm. The expansion redundancy of the iterative-deepening depth-first search (IDDFS) is also compensated; it is faster than the IDDFS in all of the testing instances conducted. The BIDDFS is further enhanced for bidirectional searching to allow expanding to fewer nodes and reducing pathfinding time. The bidirectional BIDDFS and the parallel bidirectional BIDDFS are also proposed. The proposed BIDDFS is further extended to the multi-goal BIDDFS, which is able to search for multiple goals present on the map in a single search. Simulation examples and comparisons have revealed the good performance of the proposed algorithms. [ABSTRACT FROM AUTHOR]</b:BIBTEX_Abstract>
    <b:Tag>Lim2015</b:Tag>
    <b:BIBTEX_KeyWords>COMPUTER algorithms, ITERATIVE methods (Mathematics), SEARCH algorithms, MATHEMATICAL mappings, BOUNDARY value problems, Bidirectional search, Multi-goal search, Parallel search, Pathfinding, Uninformed search</b:BIBTEX_KeyWords>
    <b:URL>http://search.ebscohost.com/login.aspx?direct=true&amp;AuthType=sso&amp;db=a9h&amp;AN=100062796&amp;scope=site</b:URL>
    <b:Author>
      <b:Author>
        <b:NameList>
          <b:Person>
            <b:Last>Lim</b:Last>
            <b:Middle>Li</b:Middle>
            <b:First>Kai</b:First>
          </b:Person>
          <b:Person>
            <b:Last>Seng</b:Last>
            <b:Middle>Phooi</b:Middle>
            <b:First>Kah</b:First>
          </b:Person>
          <b:Person>
            <b:Last>Yeong</b:Last>
            <b:Middle>Seng</b:Middle>
            <b:First>Lee</b:First>
          </b:Person>
          <b:Person>
            <b:Last>Ang</b:Last>
            <b:First>Li-Minn</b:First>
          </b:Person>
          <b:Person>
            <b:Last>Ch’ng</b:Last>
            <b:Middle>Inn</b:Middle>
            <b:First>Sue</b:First>
          </b:Person>
        </b:NameList>
      </b:Author>
    </b:Author>
    <b:Pages>2722-2730</b:Pages>
    <b:JournalName>Expert Systems with Applications</b:JournalName>
    <b:Number>5</b:Number>
    <b:StandardNumber> ISSN: 09574174</b:StandardNumber>
    <b:RefOrder>10</b:RefOrder>
  </b:Source>
  <b:Source>
    <b:Year>2017</b:Year>
    <b:Volume>9</b:Volume>
    <b:BIBTEX_Entry>article</b:BIBTEX_Entry>
    <b:SourceType>JournalArticle</b:SourceType>
    <b:Title>A review of parameters and heuristics for guiding metabolic pathfinding.</b:Title>
    <b:BIBTEX_Abstract>Recent developments in metabolic engineering have led to the successful biosynthesis of valuable products, such as the precursor of the antimalarial compound, artemisinin, and opioid precursor, thebaine. Synthesizing these traditionally plant-derived compounds in genetically modified yeast cells introduces the possibility of significantly reducing the total time and resources required for their production, and in turn, allows these valuable compounds to become cheaper and more readily available. Most biosynthesis pathways used in metabolic engineering applications have been discovered manually, requiring a tedious search of existing literature and metabolic databases. However, the recent rapid development of available metabolic information has enabled the development of automated approaches for identifying novel pathways. Computer-assisted pathfinding has the potential to save biochemists time in the initial discovery steps of metabolic engineering. In this paper, we review the parame</b:BIBTEX_Abstract>
    <b:Tag>Kim2017</b:Tag>
    <b:BIBTEX_KeyWords>Graph-based search, Metabolic engineering, Metabolic pathfinding</b:BIBTEX_KeyWords>
    <b:URL>http://search.ebscohost.com/login.aspx?direct=true&amp;AuthType=sso&amp;db=cmedm&amp;AN=29086092&amp;scope=site</b:URL>
    <b:Author>
      <b:Author>
        <b:NameList>
          <b:Person>
            <b:Last>Kim</b:Last>
            <b:Middle>M.</b:Middle>
            <b:First>Sarah</b:First>
          </b:Person>
          <b:Person>
            <b:Last>Peña</b:Last>
            <b:Middle>I.</b:Middle>
            <b:First>Matthew</b:First>
          </b:Person>
          <b:Person>
            <b:Last>Moll</b:Last>
            <b:First>Mark</b:First>
          </b:Person>
          <b:Person>
            <b:Last>Bennett</b:Last>
            <b:Middle>N.</b:Middle>
            <b:First>George</b:First>
          </b:Person>
          <b:Person>
            <b:Last>Kavraki</b:Last>
            <b:Middle>E.</b:Middle>
            <b:First>Lydia</b:First>
          </b:Person>
        </b:NameList>
      </b:Author>
    </b:Author>
    <b:Pages>51</b:Pages>
    <b:JournalName>Journal Of Cheminformatics</b:JournalName>
    <b:Number>1</b:Number>
    <b:StandardNumber> ISSN: 1758-2946</b:StandardNumber>
    <b:RefOrder>11</b:RefOrder>
  </b:Source>
  <b:Source>
    <b:Year>2018</b:Year>
    <b:BIBTEX_Entry>article</b:BIBTEX_Entry>
    <b:SourceType>JournalArticle</b:SourceType>
    <b:Title>Monster Carlo: An MCTS-based Framework for Machine Playtesting Unity Games.</b:Title>
    <b:BIBTEX_Abstract>We describe a Monte Carlo Tree Search (MCTS) powered tool for assessing the impact of various design choices for in-development games built on the Unity platform. MCTS shows promise for playing many games, but the games must be engineered to offer a compatible interface. To circumvent this obstacle, we developed a support library for augmenting Unity games, and Python templates for running machine playtesting experiments. We also propose ways for designers to use this tool to ask and answer designs questions. To illustrate this, we integrated the library with It’s Alive!, a game in development by the authors, and 2D Roguelike, an open source game from the Unity asset store. We demonstrate the tool’s ability to answer both game design and player modeling questions; and provide the results of system validation experiments.</b:BIBTEX_Abstract>
    <b:Tag>2018b</b:Tag>
    <b:BIBTEX_KeyWords>Computing and Processing, Games, Tools, Artificial intelligence, Libraries, Engines, Monte Carlo methods, Two dimensional displays, machine playtesting, MCTS, restricted play, Unity</b:BIBTEX_KeyWords>
    <b:URL>http://search.ebscohost.com/login.aspx?direct=true&amp;AuthType=sso&amp;db=edseee&amp;AN=edseee.8490363&amp;scope=site</b:URL>
    <b:Author>
      <b:Author>
        <b:NameList>
          <b:Person>
            <b:Last>Keehl</b:Last>
            <b:First>Oleksandra</b:First>
          </b:Person>
          <b:Person>
            <b:Last>Smith</b:Last>
            <b:Middle>M.</b:Middle>
            <b:First>Adam</b:First>
          </b:Person>
        </b:NameList>
      </b:Author>
    </b:Author>
    <b:Pages>1</b:Pages>
    <b:JournalName>2018 IEEE Conference on Computational Intelligence and Games (CIG), Computational Intelligence and Games (CIG), 2018 IEEE Conference on</b:JournalName>
    <b:StandardNumber> ISSN: 978-1-5386-4359-4</b:StandardNumber>
    <b:RefOrder>12</b:RefOrder>
  </b:Source>
  <b:Source>
    <b:Year>2019</b:Year>
    <b:BIBTEX_Entry>article</b:BIBTEX_Entry>
    <b:SourceType>JournalArticle</b:SourceType>
    <b:Title>Monster Carlo 2: Integrating Learning and Tree Search for Machine Playtesting.</b:Title>
    <b:BIBTEX_Abstract>We describe a machine playtesting system that combines two paradigms of artificial intelligence—learning and tree search—and intends to place them in the hands of independent game developers. This integration approach has shown great success in Go-playing systems like AlphaGo and AlphaZero, but until now has not been available to those outside of artificial intelligence labs. Our system expands the Monster Carlo machine playtesting framework for Unity games by integrating its tree search capabilities with the behavior cloning features of Unity’s Machine Learning Agents Toolkit. Because experience gained in one playthrough may now usefully transfer to other playthroughs via imitation learning, the new system overcomes a serious limitation of the older one with respect to stochastic games (when memorizing a single optimal solution is ineffective). Additionally, learning allows search-based automated play to be bootstrapped from examples of human play styles or even from the best of its </b:BIBTEX_Abstract>
    <b:Tag>2019a</b:Tag>
    <b:BIBTEX_KeyWords>Computing and Processing, Robotics and Control Systems, Games, Machine learning, Cloning, Tools, Neural networks, Training, behavior cloning, machine playtesting, Monte Carlo Tree Search, machine learning</b:BIBTEX_KeyWords>
    <b:URL>http://search.ebscohost.com/login.aspx?direct=true&amp;AuthType=sso&amp;db=edseee&amp;AN=edseee.8847989&amp;scope=site</b:URL>
    <b:Author>
      <b:Author>
        <b:NameList>
          <b:Person>
            <b:Last>Keehl</b:Last>
            <b:First>Oleksandra</b:First>
          </b:Person>
          <b:Person>
            <b:Last>Smith</b:Last>
            <b:Middle>M.</b:Middle>
            <b:First>Adam</b:First>
          </b:Person>
        </b:NameList>
      </b:Author>
    </b:Author>
    <b:Pages>1</b:Pages>
    <b:JournalName>2019 IEEE Conference on Games (CoG), Games (CoG), 2019 IEEE Conference on</b:JournalName>
    <b:StandardNumber> ISSN: 978-1-7281-1884-0</b:StandardNumber>
    <b:RefOrder>13</b:RefOrder>
  </b:Source>
  <b:Source>
    <b:Year>2012</b:Year>
    <b:BIBTEX_Entry>article</b:BIBTEX_Entry>
    <b:SourceType>JournalArticle</b:SourceType>
    <b:Title>A pathfinding algorithm in real-time strategy game based on Unity3D.</b:Title>
    <b:BIBTEX_Abstract>Pathfinding in the context of video games concerns the way in which a moving entity finds a path around obstacles; the most frequent context is real-time strategy games (in which the player directs units around a play area containing obstacles), but forms of this are found in most modern video games. It is probably the most popular but frustrating game artificial intelligence (AI) problem in game industry. This article introduces A-Star algorithm first, then describes the details of A-Star algorithm. Finally, a real example of how the A-Star pathfinding technique is used in a famous 3D game engine: Unity3D. [ABSTRACT FROM PUBLISHER]</b:BIBTEX_Abstract>
    <b:Tag>Hu2012</b:Tag>
    <b:URL>http://search.ebscohost.com/login.aspx?direct=true&amp;AuthType=sso&amp;db=edb&amp;AN=86578472&amp;scope=site</b:URL>
    <b:Author>
      <b:Author>
        <b:NameList>
          <b:Person>
            <b:Last>Hu</b:Last>
            <b:First>Jie</b:First>
          </b:Person>
          <b:Person>
            <b:Last>Wan</b:Last>
            <b:First>Wang</b:First>
          </b:Person>
          <b:Person>
            <b:Last>Yu</b:Last>
            <b:First>Xiaoqing</b:First>
          </b:Person>
        </b:NameList>
      </b:Author>
    </b:Author>
    <b:Pages>1159</b:Pages>
    <b:JournalName>2012 International Conference on Audio, Language &amp; Image Processing</b:JournalName>
    <b:StandardNumber> ISSN: 9781467301732</b:StandardNumber>
    <b:RefOrder>14</b:RefOrder>
  </b:Source>
  <b:Source>
    <b:Year>2018</b:Year>
    <b:BIBTEX_Entry>article</b:BIBTEX_Entry>
    <b:SourceType>JournalArticle</b:SourceType>
    <b:Title>Evolving Controllers for Mario AI Using Grammar-based Genetic Programming.</b:Title>
    <b:BIBTEX_Abstract>Video games mimic real-world situations and they can be used as a benchmark to evaluate computational methods in solving different types of problems. Also, machine learning methods are used nowadays to improve the quality of non-player characters in order (i) to create human like behaviors, and (ii) to increase the hardness of the games. Genetic Programming (GP) has presented good results when evolving programs in general. One of the main advantage of GP is the availability of the source-code of its solutions, helping researchers to understand the decision-making process. Also, a formal grammar can be used in order to facilitate the generation of programs in more complex languages (such as Java, C, and Python). Here, we propose the use of Grammar-based Genetic Programming (GGP) to evolve controllers for Mario AI, a popular platform to test video game controllers which simulates the Nintendo's Super Mario Bros. Also, as GP provides the source-code of the solutions, we present and analy</b:BIBTEX_Abstract>
    <b:Tag>2018a</b:Tag>
    <b:BIBTEX_KeyWords>Bioengineering, Computing and Processing, General Topics for Engineers, Power, Energy and Industry Applications, Robotics and Control Systems, Games, Grammar, Artificial intelligence, Genetic programming, Decision making, Sociology, Statistics, game controller, mario ai, grammar-based genetic programming</b:BIBTEX_KeyWords>
    <b:URL>http://search.ebscohost.com/login.aspx?direct=true&amp;AuthType=sso&amp;db=edseee&amp;AN=edseee.8477698&amp;scope=site</b:URL>
    <b:Author>
      <b:Author>
        <b:NameList>
          <b:Person>
            <b:Last>Freitas</b:Last>
            <b:Middle>Marcos</b:Middle>
            <b:First>Joao</b:First>
          </b:Person>
          <b:Person>
            <b:Last>Souza</b:Last>
            <b:Middle>Rafael</b:Middle>
            <b:First>Felipe</b:First>
          </b:Person>
          <b:Person>
            <b:Last>Bernardino</b:Last>
            <b:Middle>S.</b:Middle>
            <b:First>Heder</b:First>
          </b:Person>
        </b:NameList>
      </b:Author>
    </b:Author>
    <b:Pages>1</b:Pages>
    <b:JournalName>2018 IEEE Congress on Evolutionary Computation (CEC), Evolutionary Computation (CEC), 2018 IEEE Congress on</b:JournalName>
    <b:StandardNumber> ISSN: 978-1-5090-6017-7</b:StandardNumber>
    <b:RefOrder>15</b:RefOrder>
  </b:Source>
  <b:Source>
    <b:Year>2017</b:Year>
    <b:Volume>71</b:Volume>
    <b:BIBTEX_Entry>article</b:BIBTEX_Entry>
    <b:SourceType>JournalArticle</b:SourceType>
    <b:Title>A new weighted pathfinding algorithms to reduce the search time on grid maps.</b:Title>
    <b:BIBTEX_Abstract>Artificial Intelligence (AI) techniques are utilized widely in the field of Expert Systems (ES) - as applied to robotics, video games self-driving vehicles and so on. Pathfinding algorithms are a class of heuristic algorithms based on AI techniques which are used in ES as decision making functions for the purpose of solving problems that would otherwise require human competence or expertise. ES fields that use pathfinding algorithms and operate in real-time face many challenges: for example time constraints, optimality and memory overhead for storing the paths which are found. For these algorithms to work, appropriate problem-specific maps must be constructed. In relation to this, the uniform-cost grid set-up is the most appropriate for ES applications. In this method, each node in a graph is represented as a tile, and the weight “between” tiles is set at a constant value, usually this is set to 1. In the state-of-the-art heuristic algorithms used with this data structure, multiplying</b:BIBTEX_Abstract>
    <b:Tag>Algfoor2017</b:Tag>
    <b:BIBTEX_KeyWords>CARTOGRAPHY, MATHEMATICAL programming, ALGORITHMIC randomness, ARTIFICIAL intelligence, EXPERT systems (Computer science), Bi-A*, JPS, A*, Pathfinding, Pathfinding benchmarks maps, Weight techniques</b:BIBTEX_KeyWords>
    <b:URL>http://search.ebscohost.com/login.aspx?direct=true&amp;AuthType=sso&amp;db=a9h&amp;AN=120408972&amp;scope=site</b:URL>
    <b:Author>
      <b:Author>
        <b:NameList>
          <b:Person>
            <b:Last>Algfoor</b:Last>
            <b:Middle>Abd</b:Middle>
            <b:First>Zeyad</b:First>
          </b:Person>
          <b:Person>
            <b:Last>Sunar</b:Last>
            <b:Middle>Shahrizal</b:Middle>
            <b:First>Mohd</b:First>
          </b:Person>
          <b:Person>
            <b:Last>Abdullah</b:Last>
            <b:First>Afnizanfaizal</b:First>
          </b:Person>
        </b:NameList>
      </b:Author>
    </b:Author>
    <b:Pages>319-331</b:Pages>
    <b:JournalName>Expert Systems with Applications</b:JournalName>
    <b:StandardNumber> ISSN: 09574174</b:StandardNumber>
    <b:RefOrder>16</b:RefOrder>
  </b:Source>
</b:Sources>
</file>

<file path=customXml/itemProps1.xml><?xml version="1.0" encoding="utf-8"?>
<ds:datastoreItem xmlns:ds="http://schemas.openxmlformats.org/officeDocument/2006/customXml" ds:itemID="{CBE72AC4-F914-4314-902E-E770E991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538</Words>
  <Characters>3726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O'Sullivan</dc:creator>
  <cp:keywords/>
  <dc:description/>
  <cp:lastModifiedBy>Sean O'Sullivan</cp:lastModifiedBy>
  <cp:revision>2</cp:revision>
  <dcterms:created xsi:type="dcterms:W3CDTF">2020-03-26T15:48:00Z</dcterms:created>
  <dcterms:modified xsi:type="dcterms:W3CDTF">2020-03-26T15:48:00Z</dcterms:modified>
</cp:coreProperties>
</file>